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99" w:rsidRPr="00C63ED5" w:rsidRDefault="00D20717" w:rsidP="00947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k: BR.0022.2.</w:t>
      </w:r>
      <w:r w:rsidR="009D14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</w:t>
      </w:r>
      <w:r w:rsidR="009473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4</w:t>
      </w: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947399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9C7E57" w:rsidRPr="00C63ED5" w:rsidRDefault="009C7E57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947399" w:rsidRPr="00C63ED5" w:rsidRDefault="009D143F" w:rsidP="0094739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Protokół Nr 18</w:t>
      </w:r>
      <w:r w:rsidR="00947399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/2024</w:t>
      </w: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  <w:r w:rsidRPr="00C63ED5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z posiedzenia Zarządu Powiatu</w:t>
      </w:r>
    </w:p>
    <w:p w:rsidR="00947399" w:rsidRPr="00C63ED5" w:rsidRDefault="009D143F" w:rsidP="0094739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z dnia 5 grudnia</w:t>
      </w:r>
      <w:r w:rsidR="00947399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 xml:space="preserve"> 2024</w:t>
      </w:r>
      <w:r w:rsidR="00947399" w:rsidRPr="00C63ED5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 xml:space="preserve"> roku</w:t>
      </w: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947399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  <w:r w:rsidRPr="00C63ED5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W posiedzeniu Zarządu udział wzięli:</w:t>
      </w: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696BC8" w:rsidRDefault="00B15A8B" w:rsidP="00545855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Jerzy Kolarz</w:t>
      </w:r>
    </w:p>
    <w:p w:rsidR="009D143F" w:rsidRDefault="009D143F" w:rsidP="00545855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Stanisław Klimczak</w:t>
      </w:r>
    </w:p>
    <w:p w:rsidR="00545855" w:rsidRPr="00545855" w:rsidRDefault="00545855" w:rsidP="00545855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Andrzej Lasak</w:t>
      </w:r>
    </w:p>
    <w:p w:rsidR="00947399" w:rsidRDefault="00947399" w:rsidP="0094739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C63ED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Wiesław Marzec</w:t>
      </w:r>
    </w:p>
    <w:p w:rsidR="00947399" w:rsidRDefault="00947399" w:rsidP="0094739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Tomasz Mierzwa</w:t>
      </w:r>
    </w:p>
    <w:p w:rsidR="00947399" w:rsidRPr="00C82346" w:rsidRDefault="00947399" w:rsidP="00947399">
      <w:pPr>
        <w:widowControl w:val="0"/>
        <w:suppressAutoHyphens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947399" w:rsidRDefault="00B71D1A" w:rsidP="00947399">
      <w:pPr>
        <w:widowControl w:val="0"/>
        <w:suppressAutoHyphens/>
        <w:autoSpaceDN w:val="0"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o</w:t>
      </w:r>
      <w:r w:rsidR="00947399" w:rsidRPr="00C63ED5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raz</w:t>
      </w:r>
    </w:p>
    <w:p w:rsidR="00B71D1A" w:rsidRPr="00C63ED5" w:rsidRDefault="00B71D1A" w:rsidP="00947399">
      <w:pPr>
        <w:widowControl w:val="0"/>
        <w:suppressAutoHyphens/>
        <w:autoSpaceDN w:val="0"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C57D49" w:rsidRDefault="00C57D49" w:rsidP="00DB6A02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rad </w:t>
      </w:r>
      <w:proofErr w:type="spellStart"/>
      <w:r>
        <w:rPr>
          <w:rFonts w:ascii="Times New Roman" w:hAnsi="Times New Roman" w:cs="Times New Roman"/>
          <w:sz w:val="24"/>
          <w:szCs w:val="24"/>
        </w:rPr>
        <w:t>Ład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yrektor Specjalnego Ośrodka Szkolno – Wychowawczego </w:t>
      </w:r>
      <w:r>
        <w:rPr>
          <w:rFonts w:ascii="Times New Roman" w:hAnsi="Times New Roman" w:cs="Times New Roman"/>
          <w:sz w:val="24"/>
          <w:szCs w:val="24"/>
        </w:rPr>
        <w:br/>
        <w:t>w Broninie</w:t>
      </w:r>
    </w:p>
    <w:p w:rsidR="00C57D49" w:rsidRDefault="005E30B1" w:rsidP="00C57D49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agmara Szcześ</w:t>
      </w:r>
      <w:r w:rsidR="00C57D49">
        <w:rPr>
          <w:rFonts w:ascii="Times New Roman" w:hAnsi="Times New Roman" w:cs="Times New Roman"/>
          <w:sz w:val="24"/>
          <w:szCs w:val="24"/>
        </w:rPr>
        <w:t xml:space="preserve">niak - </w:t>
      </w:r>
      <w:r w:rsidR="00C57D49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nauczyciel w Specjalnym Ośrodku Szkolno – Wychowawczym </w:t>
      </w:r>
      <w:r w:rsidR="00C57D49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br/>
        <w:t>w Broninie</w:t>
      </w:r>
    </w:p>
    <w:p w:rsidR="00C57D49" w:rsidRDefault="00C57D49" w:rsidP="00DB6A02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lina Szymczyk – Krzemińska – Dyrektor I Liceum Ogólnokształcącego w Busku – Zdroju</w:t>
      </w:r>
    </w:p>
    <w:p w:rsidR="00C57D49" w:rsidRDefault="00C57D49" w:rsidP="00DB6A02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ta Chwalik – Dyrektor Powiatowego Centrum Pomocy Rodzinie w Busku – Zdroju</w:t>
      </w:r>
    </w:p>
    <w:p w:rsidR="00C57D49" w:rsidRDefault="00C57D49" w:rsidP="00DB6A02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ta Szymańska – Gałązka – Dyrektor Domu Pomocy Społecznej w Gnojnie</w:t>
      </w:r>
    </w:p>
    <w:p w:rsidR="00C57D49" w:rsidRDefault="00C57D49" w:rsidP="00DB6A02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Tułak – Dyrektor Powiatowego Zarządu Dróg w Busku - Zdroju</w:t>
      </w:r>
    </w:p>
    <w:p w:rsidR="00DB6A02" w:rsidRDefault="00DB6A02" w:rsidP="00DB6A02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ur Polniak – Skarbnik Powiatu</w:t>
      </w:r>
    </w:p>
    <w:p w:rsidR="00545855" w:rsidRDefault="00545855" w:rsidP="00545855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C63ED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Renata Krzemień – Naczelnik Wydziału Edukacji, Kultury i Kultury Fizycznej</w:t>
      </w:r>
    </w:p>
    <w:p w:rsidR="00545855" w:rsidRDefault="00545855" w:rsidP="00545855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Sławomir Dalach – Naczelnik Wydziału Spraw Obywatelskich, Zdrowia i Obrony Cywilnej</w:t>
      </w:r>
    </w:p>
    <w:p w:rsidR="00C57D49" w:rsidRDefault="00C57D49" w:rsidP="00C57D49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Grzegorz Zięba – Naczelnik Wydziału Geodezji, Katastru i Gospodarki Nieruchomościami</w:t>
      </w:r>
    </w:p>
    <w:p w:rsidR="00C57D49" w:rsidRDefault="00C57D49" w:rsidP="00C57D49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Mateusz Olszewski – Naczelnik Wydziału Organizacyjnego i Kadr</w:t>
      </w:r>
    </w:p>
    <w:p w:rsidR="00DB6A02" w:rsidRDefault="00DB6A02" w:rsidP="00545855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E57" w:rsidRDefault="009C7E57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947399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  <w:r w:rsidRPr="00C63ED5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Proponowany porządek posiedzenia:</w:t>
      </w:r>
    </w:p>
    <w:p w:rsidR="00545855" w:rsidRDefault="00545855" w:rsidP="00545855">
      <w:pPr>
        <w:tabs>
          <w:tab w:val="left" w:pos="20520"/>
          <w:tab w:val="left" w:pos="2247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A553A" w:rsidRPr="009830FE" w:rsidRDefault="003A553A" w:rsidP="003A553A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830FE">
        <w:rPr>
          <w:rFonts w:ascii="Times New Roman" w:eastAsia="Calibri" w:hAnsi="Times New Roman" w:cs="Times New Roman"/>
          <w:sz w:val="24"/>
          <w:szCs w:val="24"/>
          <w:lang w:eastAsia="ar-SA"/>
        </w:rPr>
        <w:t>Otwarcie posiedzenia.</w:t>
      </w:r>
    </w:p>
    <w:p w:rsidR="003A553A" w:rsidRPr="009830FE" w:rsidRDefault="003A553A" w:rsidP="003A553A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830FE">
        <w:rPr>
          <w:rFonts w:ascii="Times New Roman" w:eastAsia="Calibri" w:hAnsi="Times New Roman" w:cs="Times New Roman"/>
          <w:sz w:val="24"/>
          <w:szCs w:val="24"/>
          <w:lang w:eastAsia="ar-SA"/>
        </w:rPr>
        <w:t>Stwierdzenie quorum.</w:t>
      </w:r>
    </w:p>
    <w:p w:rsidR="003A553A" w:rsidRDefault="003A553A" w:rsidP="003A553A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830FE">
        <w:rPr>
          <w:rFonts w:ascii="Times New Roman" w:eastAsia="Calibri" w:hAnsi="Times New Roman" w:cs="Times New Roman"/>
          <w:sz w:val="24"/>
          <w:szCs w:val="24"/>
          <w:lang w:eastAsia="ar-SA"/>
        </w:rPr>
        <w:t>Przyjęcie porządku posiedzenia.</w:t>
      </w:r>
    </w:p>
    <w:p w:rsidR="003A553A" w:rsidRPr="00C949FD" w:rsidRDefault="003A553A" w:rsidP="003A553A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0774B">
        <w:rPr>
          <w:rFonts w:ascii="Times New Roman" w:eastAsia="Times New Roman" w:hAnsi="Times New Roman" w:cs="Times New Roman"/>
          <w:sz w:val="24"/>
          <w:szCs w:val="20"/>
          <w:lang w:eastAsia="ar-SA"/>
        </w:rPr>
        <w:t>Przyjęcie protokołu z ostatniego posiedzenia.</w:t>
      </w:r>
    </w:p>
    <w:p w:rsidR="003A553A" w:rsidRPr="00C949FD" w:rsidRDefault="003A553A" w:rsidP="003A553A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łożenie ślubowania przez nauczyciela mianowanego </w:t>
      </w:r>
      <w:r w:rsidRPr="00C949F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(Dyrektor SOS-W w Broninie, Nacz. Wydz. EK).</w:t>
      </w:r>
    </w:p>
    <w:p w:rsidR="003A553A" w:rsidRPr="00C949FD" w:rsidRDefault="003A553A" w:rsidP="003A553A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949FD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Zaopiniowanie projektu uchwały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Rady Powiatu </w:t>
      </w:r>
      <w:r w:rsidRPr="00C949F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w sprawie ustalenia na rok 2025 planu dofinansowania form doskonalenia zawodowego nauczycieli oraz maksymalnej kwoty dofinansowania opłat za udział nauczycieli w formach i specjalnościach kształcenia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Pr="00C949FD">
        <w:rPr>
          <w:rFonts w:ascii="Times New Roman" w:eastAsia="Times New Roman" w:hAnsi="Times New Roman" w:cs="Times New Roman"/>
          <w:sz w:val="24"/>
          <w:szCs w:val="20"/>
          <w:lang w:eastAsia="ar-SA"/>
        </w:rPr>
        <w:t>i doskonalenia zawodowego w szkołach i placówkach oświatowych prowadzonych przez Powiat Buski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(Nacz. Wydz. EK, Skarbnik Powiatu).</w:t>
      </w:r>
    </w:p>
    <w:p w:rsidR="003A553A" w:rsidRPr="00C75342" w:rsidRDefault="003A553A" w:rsidP="003A553A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djęcie uchwały Zarządu Powiatu w Busku – Zdroju w sprawie wyrażenia zgody dla powiatowej jednostki organizacyjnej na oddanie części nieruchomości w najem </w:t>
      </w:r>
      <w:r w:rsidRPr="00C7534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(Dyr. I LO w Busku – Zdroju,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Nacz. Wydz. GKN</w:t>
      </w:r>
      <w:r w:rsidRPr="00C7534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).</w:t>
      </w:r>
    </w:p>
    <w:p w:rsidR="003A553A" w:rsidRPr="00B619A9" w:rsidRDefault="003A553A" w:rsidP="003A553A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75342">
        <w:rPr>
          <w:rFonts w:ascii="Times New Roman" w:eastAsia="Times New Roman" w:hAnsi="Times New Roman" w:cs="Times New Roman"/>
          <w:sz w:val="24"/>
          <w:szCs w:val="20"/>
          <w:lang w:eastAsia="ar-SA"/>
        </w:rPr>
        <w:t>Podjęcie inicjatywy uchwałodawczej w sprawie wyrażenia zgody dla powiatowej jednostki organizacyjnej na oddanie części nieruchomości w najem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C7534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(Dyr. I LO w Busku – Zdroju,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Nacz. Wydz. GKN</w:t>
      </w:r>
      <w:r w:rsidRPr="00C7534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).</w:t>
      </w:r>
    </w:p>
    <w:p w:rsidR="003A553A" w:rsidRPr="00B619A9" w:rsidRDefault="003A553A" w:rsidP="003A553A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619A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Rozpatrzenie wniosku Dyrektora Domu Pomocy Społecznej w Gnojnie w sprawie wyrażenia zgody na zatrudnienie osoby na stanowisku technik fizjoterapii / fizjoterapeuta w DPS w Gnojnie </w:t>
      </w:r>
      <w:r w:rsidRPr="00C330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(Dyr. PCPR w Busku – Zdroju,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Dyr. DPS w Gnojnie</w:t>
      </w:r>
      <w:r w:rsidRPr="00C330B6">
        <w:rPr>
          <w:rFonts w:ascii="Times New Roman" w:hAnsi="Times New Roman" w:cs="Times New Roman"/>
          <w:b/>
          <w:sz w:val="24"/>
          <w:szCs w:val="24"/>
          <w:lang w:eastAsia="ar-SA"/>
        </w:rPr>
        <w:t>, Nacz. Wydz. SOZ).</w:t>
      </w:r>
    </w:p>
    <w:p w:rsidR="003A553A" w:rsidRPr="004B2252" w:rsidRDefault="003A553A" w:rsidP="003A553A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30B6">
        <w:rPr>
          <w:rFonts w:ascii="Times New Roman" w:hAnsi="Times New Roman" w:cs="Times New Roman"/>
          <w:sz w:val="24"/>
          <w:szCs w:val="24"/>
          <w:lang w:eastAsia="ar-SA"/>
        </w:rPr>
        <w:t xml:space="preserve">Rozpatrzenie wniosku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Dyrektora Domu Pomocy Społecznej w Gnojnie </w:t>
      </w:r>
      <w:r w:rsidRPr="00C330B6">
        <w:rPr>
          <w:rFonts w:ascii="Times New Roman" w:hAnsi="Times New Roman" w:cs="Times New Roman"/>
          <w:sz w:val="24"/>
          <w:szCs w:val="24"/>
          <w:lang w:eastAsia="ar-SA"/>
        </w:rPr>
        <w:t xml:space="preserve">w sprawie </w:t>
      </w:r>
      <w:r>
        <w:rPr>
          <w:rFonts w:ascii="Times New Roman" w:hAnsi="Times New Roman" w:cs="Times New Roman"/>
          <w:sz w:val="24"/>
          <w:szCs w:val="24"/>
          <w:lang w:eastAsia="ar-SA"/>
        </w:rPr>
        <w:t>wyrażenia zgody na dokonanie</w:t>
      </w:r>
      <w:r w:rsidRPr="00C330B6">
        <w:rPr>
          <w:rFonts w:ascii="Times New Roman" w:hAnsi="Times New Roman" w:cs="Times New Roman"/>
          <w:sz w:val="24"/>
          <w:szCs w:val="24"/>
          <w:lang w:eastAsia="ar-SA"/>
        </w:rPr>
        <w:t xml:space="preserve"> przesunięć między pozycjami pr</w:t>
      </w:r>
      <w:r>
        <w:rPr>
          <w:rFonts w:ascii="Times New Roman" w:hAnsi="Times New Roman" w:cs="Times New Roman"/>
          <w:sz w:val="24"/>
          <w:szCs w:val="24"/>
          <w:lang w:eastAsia="ar-SA"/>
        </w:rPr>
        <w:t>eliminarza kosztów funkcjonowania</w:t>
      </w:r>
      <w:r w:rsidRPr="00C330B6">
        <w:rPr>
          <w:rFonts w:ascii="Times New Roman" w:hAnsi="Times New Roman" w:cs="Times New Roman"/>
          <w:sz w:val="24"/>
          <w:szCs w:val="24"/>
          <w:lang w:eastAsia="ar-SA"/>
        </w:rPr>
        <w:t xml:space="preserve"> Warsztatów Terapii Zajęciowej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przy Domu Pomocy Społecznej w Gnojnie </w:t>
      </w:r>
      <w:r w:rsidRPr="00C330B6">
        <w:rPr>
          <w:rFonts w:ascii="Times New Roman" w:hAnsi="Times New Roman" w:cs="Times New Roman"/>
          <w:sz w:val="24"/>
          <w:szCs w:val="24"/>
          <w:lang w:eastAsia="ar-SA"/>
        </w:rPr>
        <w:t xml:space="preserve">na 2024 rok </w:t>
      </w:r>
      <w:r w:rsidRPr="00C330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(Dyr. PCPR w Busku – Zdroju,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Dyr. DPS w Gnojnie, </w:t>
      </w:r>
      <w:r w:rsidRPr="00C330B6">
        <w:rPr>
          <w:rFonts w:ascii="Times New Roman" w:hAnsi="Times New Roman" w:cs="Times New Roman"/>
          <w:b/>
          <w:sz w:val="24"/>
          <w:szCs w:val="24"/>
          <w:lang w:eastAsia="ar-SA"/>
        </w:rPr>
        <w:t>Skarbnik Powiatu, Nacz. Wydz. SOZ).</w:t>
      </w:r>
    </w:p>
    <w:p w:rsidR="003A553A" w:rsidRPr="00F45E5A" w:rsidRDefault="003A553A" w:rsidP="003A553A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B2252">
        <w:rPr>
          <w:rFonts w:ascii="Times New Roman" w:hAnsi="Times New Roman" w:cs="Times New Roman"/>
          <w:sz w:val="24"/>
          <w:szCs w:val="24"/>
          <w:lang w:eastAsia="ar-SA"/>
        </w:rPr>
        <w:t>Podjęcie uchwały Zarządu Powiatu w Busku – Zdroju w sprawie powołania Komisji Konkursowej w celu opiniowania ofert złożonych na wsparcie realizacji zadania z zakresu pomocy społecznej pod nazwą: „Prowadzenie jednego domu pomocy społecznej o zasięgu ponadgminnym dla kobiet przewlekle psychicznie chorych” w 2025 roku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Dyr. PCPR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br/>
        <w:t>w Busku – Zdroju, Nacz. Wydz. SOZ).</w:t>
      </w:r>
    </w:p>
    <w:p w:rsidR="003A553A" w:rsidRPr="00F45E5A" w:rsidRDefault="003A553A" w:rsidP="003A553A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45E5A">
        <w:rPr>
          <w:rFonts w:ascii="Times New Roman" w:hAnsi="Times New Roman" w:cs="Times New Roman"/>
          <w:sz w:val="24"/>
          <w:szCs w:val="24"/>
          <w:lang w:eastAsia="ar-SA"/>
        </w:rPr>
        <w:t>Rozpatrzenie wniosku Dyrektora Powiatowego Centrum Pomocy Rodzinie w Busku – Zdroju o wyrażenie zgody na likwidację środków trwałych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Dyr. PCPR w Busku – Zdroju, Nacz. Wydz. OR).</w:t>
      </w:r>
    </w:p>
    <w:p w:rsidR="003A553A" w:rsidRPr="005526B3" w:rsidRDefault="003A553A" w:rsidP="003A553A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949FD">
        <w:rPr>
          <w:rFonts w:ascii="Times New Roman" w:hAnsi="Times New Roman" w:cs="Times New Roman"/>
          <w:sz w:val="24"/>
          <w:szCs w:val="24"/>
          <w:lang w:eastAsia="ar-SA"/>
        </w:rPr>
        <w:t>Podjęcie uchwały Zarządu Powiatu w Busku – Zdroju w sprawie powołania Komisji Konkursowej w celu opiniowania złożonych ofert na powierzenie organizacjom pozarządowym i innym uprawnionym podmiotom, realizacji zadania z zakresu wspierania rodziny i systemu pieczy zastępczej pod nazwą: prowadzenie placówek opiekuńczo – wychowawczych całodobowych, socjalizacyjnych na terenie powiatu buskiego w 2025 roku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Nacz. Wydz. SOZ).</w:t>
      </w:r>
    </w:p>
    <w:p w:rsidR="003A553A" w:rsidRPr="00227A52" w:rsidRDefault="003A553A" w:rsidP="003A553A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01AAA">
        <w:rPr>
          <w:rFonts w:ascii="Times New Roman" w:hAnsi="Times New Roman" w:cs="Times New Roman"/>
          <w:sz w:val="24"/>
          <w:szCs w:val="24"/>
          <w:lang w:eastAsia="ar-SA"/>
        </w:rPr>
        <w:t>Zapoznanie się z pismem Zastępcy Komendanta Wojewódzkiego Policji w Kielcach dotyczącym rozliczenia środków otrzymanych przez Komendę Powiatową w ramach porozumienia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Nacz. Wydz. SOZ, Skarbnik Powiatu).</w:t>
      </w:r>
    </w:p>
    <w:p w:rsidR="003A553A" w:rsidRPr="00BD25A2" w:rsidRDefault="003A553A" w:rsidP="003A553A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27A52">
        <w:rPr>
          <w:rFonts w:ascii="Times New Roman" w:hAnsi="Times New Roman" w:cs="Times New Roman"/>
          <w:sz w:val="24"/>
          <w:szCs w:val="24"/>
          <w:lang w:eastAsia="ar-SA"/>
        </w:rPr>
        <w:t>Podjęcie inicjatywy uchwałodawczej w sprawie podjęcia współpracy z Gminą Busko – Zdrój celem przystąpienia do projektu w ramach Polsko – Szwajcarskiego Programu Rozwoju Miast, finansowanego z Drugiej Edycji Szwajcarskiej Pomocy Finansowej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Nacz. Wydz. SOZ).</w:t>
      </w:r>
    </w:p>
    <w:p w:rsidR="003A553A" w:rsidRPr="007449B8" w:rsidRDefault="003A553A" w:rsidP="003A553A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D25A2">
        <w:rPr>
          <w:rFonts w:ascii="Times New Roman" w:hAnsi="Times New Roman" w:cs="Times New Roman"/>
          <w:sz w:val="24"/>
          <w:szCs w:val="24"/>
          <w:lang w:eastAsia="ar-SA"/>
        </w:rPr>
        <w:t>Zapoznanie się z pismem Nadleśniczego Nadleśnictwa Chmielnik dotyczącym zabezpieczenia środków na budowę drogi Nr 1084T Piasek Wielki – Rzegocin – Górnowola – Pawłów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Dyr. PZD w Busku – Zdroju).</w:t>
      </w:r>
    </w:p>
    <w:p w:rsidR="003A553A" w:rsidRDefault="003A553A" w:rsidP="003A553A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Rozpatrzenie wniosków:</w:t>
      </w:r>
    </w:p>
    <w:p w:rsidR="003A553A" w:rsidRDefault="003A553A" w:rsidP="003A553A">
      <w:pPr>
        <w:pStyle w:val="Akapitzlist"/>
        <w:numPr>
          <w:ilvl w:val="0"/>
          <w:numId w:val="26"/>
        </w:numPr>
        <w:tabs>
          <w:tab w:val="left" w:pos="20520"/>
          <w:tab w:val="left" w:pos="22474"/>
        </w:tabs>
        <w:suppressAutoHyphens/>
        <w:spacing w:after="0" w:line="240" w:lineRule="auto"/>
        <w:ind w:left="120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49B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a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Powiatowego Urzędu Pracy w Busku – Zdroju z dnia 22.11.2024 r. Znak: FK.071.26.2024.EK o dokonanie przesunięć środków finansowych;</w:t>
      </w:r>
    </w:p>
    <w:p w:rsidR="003A553A" w:rsidRDefault="003A553A" w:rsidP="003A553A">
      <w:pPr>
        <w:pStyle w:val="Akapitzlist"/>
        <w:numPr>
          <w:ilvl w:val="0"/>
          <w:numId w:val="26"/>
        </w:numPr>
        <w:tabs>
          <w:tab w:val="left" w:pos="20520"/>
          <w:tab w:val="left" w:pos="22474"/>
        </w:tabs>
        <w:suppressAutoHyphens/>
        <w:spacing w:after="0" w:line="240" w:lineRule="auto"/>
        <w:ind w:left="120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Dyrektora Zespołu Szkół Techniczno – Informatycznych w Busku – Zdroju z dnia 22.11.2024 r. Znak: ZST-I-071.83.536.2024 o dokonanie przesunięć wolnych środków finansowych pomiędzy rozdziałami klasyfikacji budżetowej;</w:t>
      </w:r>
    </w:p>
    <w:p w:rsidR="003A553A" w:rsidRDefault="003A553A" w:rsidP="003A553A">
      <w:pPr>
        <w:pStyle w:val="Akapitzlist"/>
        <w:numPr>
          <w:ilvl w:val="0"/>
          <w:numId w:val="26"/>
        </w:numPr>
        <w:tabs>
          <w:tab w:val="left" w:pos="20520"/>
          <w:tab w:val="left" w:pos="22474"/>
        </w:tabs>
        <w:suppressAutoHyphens/>
        <w:spacing w:after="0" w:line="240" w:lineRule="auto"/>
        <w:ind w:left="120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Dyrektora Zespołu Szkół Techniczno – Informatycznych w Busku – Zdroju z dnia 22.11.2024 r. Znak: ZST-I-071.84.537.2024 o zmniejszenie planu w rozdziale 85395 o łączną kwotę 23 620,47 zł oraz przesunięcie wolnych środków finansowych pomiędzy paragrafami wydatków bieżących klasyfikacji budżetowej w ramach projektu Erasmus+ „Zagraniczne praktyki – drogą do kariery 3”;</w:t>
      </w:r>
    </w:p>
    <w:p w:rsidR="003A553A" w:rsidRDefault="003A553A" w:rsidP="003A553A">
      <w:pPr>
        <w:pStyle w:val="Akapitzlist"/>
        <w:numPr>
          <w:ilvl w:val="0"/>
          <w:numId w:val="26"/>
        </w:numPr>
        <w:tabs>
          <w:tab w:val="left" w:pos="20520"/>
          <w:tab w:val="left" w:pos="22474"/>
        </w:tabs>
        <w:suppressAutoHyphens/>
        <w:spacing w:after="0" w:line="240" w:lineRule="auto"/>
        <w:ind w:left="120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Dyrektora Zespołu Szkół Techniczno – Informatycznych w Busku – Zdroju z dnia 22.11.2024 r. Znak: ZST-I-071.85.538.2024 o przesunięcie wolnych środków finansowych pomiędzy paragrafami wydatków bieżących klasyfikacji budżetowej w ramach projektu „Kompetentna kadra kluczem do sukcesu” FRSE;</w:t>
      </w:r>
    </w:p>
    <w:p w:rsidR="003A553A" w:rsidRDefault="003A553A" w:rsidP="003A553A">
      <w:pPr>
        <w:pStyle w:val="Akapitzlist"/>
        <w:numPr>
          <w:ilvl w:val="0"/>
          <w:numId w:val="26"/>
        </w:numPr>
        <w:tabs>
          <w:tab w:val="left" w:pos="20520"/>
          <w:tab w:val="left" w:pos="22474"/>
        </w:tabs>
        <w:suppressAutoHyphens/>
        <w:spacing w:after="0" w:line="240" w:lineRule="auto"/>
        <w:ind w:left="120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Dyrektora Zespołu Szkół Techniczno – Informatycznych w Busku – Zdroju z dnia 22.11.2024 r. Znak: ZST-I-071.86.539.2024 o zmniejszenie planu w rozdziale 85395 o łączną kwotę 50 270 zł;</w:t>
      </w:r>
    </w:p>
    <w:p w:rsidR="003A553A" w:rsidRDefault="003A553A" w:rsidP="003A553A">
      <w:pPr>
        <w:pStyle w:val="Akapitzlist"/>
        <w:numPr>
          <w:ilvl w:val="0"/>
          <w:numId w:val="26"/>
        </w:numPr>
        <w:tabs>
          <w:tab w:val="left" w:pos="20520"/>
          <w:tab w:val="left" w:pos="22474"/>
        </w:tabs>
        <w:suppressAutoHyphens/>
        <w:spacing w:after="0" w:line="240" w:lineRule="auto"/>
        <w:ind w:left="120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a Powiatowego Międzyszkolnego Ośrodka Sportowego w Busku – Zdroju z dnia 21.11.2024 r. Znak: PMOS.3200.07.2024 o dokonanie zmian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w budżecie na 2024 rok;</w:t>
      </w:r>
    </w:p>
    <w:p w:rsidR="003A553A" w:rsidRDefault="003A553A" w:rsidP="003A553A">
      <w:pPr>
        <w:pStyle w:val="Akapitzlist"/>
        <w:numPr>
          <w:ilvl w:val="0"/>
          <w:numId w:val="26"/>
        </w:numPr>
        <w:tabs>
          <w:tab w:val="left" w:pos="20520"/>
          <w:tab w:val="left" w:pos="22474"/>
        </w:tabs>
        <w:suppressAutoHyphens/>
        <w:spacing w:after="0" w:line="240" w:lineRule="auto"/>
        <w:ind w:left="120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Dyrektora Powiatowego Zarządu Dróg w Busku – Zdroju z dnia 29.11.2024 r. Znak: PZD.S2.3110.54.2024 o zwiększenie budżetu jednostki na 2024 rok o kwotę 23 000 zł celem zapłaty składek na ubezpieczenia społeczne w m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c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grudniu br.;</w:t>
      </w:r>
    </w:p>
    <w:p w:rsidR="003A553A" w:rsidRDefault="003A553A" w:rsidP="003A553A">
      <w:pPr>
        <w:pStyle w:val="Akapitzlist"/>
        <w:numPr>
          <w:ilvl w:val="0"/>
          <w:numId w:val="26"/>
        </w:numPr>
        <w:tabs>
          <w:tab w:val="left" w:pos="20520"/>
          <w:tab w:val="left" w:pos="22474"/>
        </w:tabs>
        <w:suppressAutoHyphens/>
        <w:spacing w:after="0" w:line="240" w:lineRule="auto"/>
        <w:ind w:left="120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Dyrektora Specjalnego Ośrodka Szkolno – Wychowawczego w Broninie z dnia 02.12.2024 r. Znak: SOSW 301-18/2024 o dokonanie zmian w planie finansowym na 2024 rok;</w:t>
      </w:r>
    </w:p>
    <w:p w:rsidR="003A553A" w:rsidRPr="008549B7" w:rsidRDefault="003A553A" w:rsidP="003A553A">
      <w:pPr>
        <w:pStyle w:val="Akapitzlist"/>
        <w:numPr>
          <w:ilvl w:val="0"/>
          <w:numId w:val="26"/>
        </w:numPr>
        <w:tabs>
          <w:tab w:val="left" w:pos="20520"/>
          <w:tab w:val="left" w:pos="22474"/>
        </w:tabs>
        <w:suppressAutoHyphens/>
        <w:spacing w:after="0" w:line="240" w:lineRule="auto"/>
        <w:ind w:left="120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a Domu Pomocy Społecznej w Zborowie z dnia 02.12.2024 r. Znak: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DPS-3110/64/2024.AB o dokonanie zmian na paragrafach w planie wydatków budżetowych na rok 2024;</w:t>
      </w:r>
    </w:p>
    <w:p w:rsidR="003A553A" w:rsidRDefault="003A553A" w:rsidP="003A553A">
      <w:pPr>
        <w:pStyle w:val="Akapitzlist"/>
        <w:numPr>
          <w:ilvl w:val="0"/>
          <w:numId w:val="26"/>
        </w:numPr>
        <w:tabs>
          <w:tab w:val="left" w:pos="20520"/>
          <w:tab w:val="left" w:pos="22474"/>
        </w:tabs>
        <w:suppressAutoHyphens/>
        <w:spacing w:after="0" w:line="240" w:lineRule="auto"/>
        <w:ind w:left="1208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a Domu Pomocy Społecznej w Zborowie z dnia 02.12.2024 r. Znak: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DPS-3110/65/2024.AB o zwiększenie w planie dochodów budżetowych na rok 2024: dział 852 rozdział 85202 paragraf 0830 o kwotę 80 000 zł;</w:t>
      </w:r>
    </w:p>
    <w:p w:rsidR="003A553A" w:rsidRPr="00ED6596" w:rsidRDefault="003A553A" w:rsidP="003A553A">
      <w:pPr>
        <w:pStyle w:val="Akapitzlist"/>
        <w:numPr>
          <w:ilvl w:val="0"/>
          <w:numId w:val="26"/>
        </w:numPr>
        <w:tabs>
          <w:tab w:val="left" w:pos="20520"/>
          <w:tab w:val="left" w:pos="22474"/>
        </w:tabs>
        <w:suppressAutoHyphens/>
        <w:spacing w:after="0" w:line="240" w:lineRule="auto"/>
        <w:ind w:left="1208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a Zespołu Szkół Technicznych i Ogólnokształcących w Busku – Zdroju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z dnia 02.12.2024 r. Znak: ZSTiO.032.1266.2024 o zwiększenie planu dochodów i wydatków na rachunku dochodów i wydatków nimi finansowanych w 2024 r. </w:t>
      </w:r>
      <w:r w:rsidRPr="0010164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Skarbnik Powiatu).</w:t>
      </w:r>
    </w:p>
    <w:p w:rsidR="003A553A" w:rsidRPr="00257F75" w:rsidRDefault="003A553A" w:rsidP="003A553A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57F75">
        <w:rPr>
          <w:rFonts w:ascii="Times New Roman" w:eastAsia="Calibri" w:hAnsi="Times New Roman" w:cs="Times New Roman"/>
          <w:sz w:val="24"/>
          <w:szCs w:val="24"/>
        </w:rPr>
        <w:t>Podjęcie uchwały Zarządu Powiatu w Busku – Zdroju w sprawie</w:t>
      </w:r>
      <w:r w:rsidRPr="00257F75">
        <w:rPr>
          <w:rFonts w:ascii="Times New Roman" w:hAnsi="Times New Roman" w:cs="Times New Roman"/>
          <w:sz w:val="24"/>
          <w:szCs w:val="24"/>
        </w:rPr>
        <w:t xml:space="preserve"> przeniesień w planie wydatków budżetu Powiatu Buskiego w 2024 roku </w:t>
      </w:r>
      <w:r w:rsidRPr="00257F75">
        <w:rPr>
          <w:rFonts w:ascii="Times New Roman" w:hAnsi="Times New Roman" w:cs="Times New Roman"/>
          <w:b/>
          <w:sz w:val="24"/>
          <w:szCs w:val="24"/>
        </w:rPr>
        <w:t>(Skarbnik Powiatu).</w:t>
      </w:r>
    </w:p>
    <w:p w:rsidR="003A553A" w:rsidRDefault="003A553A" w:rsidP="003A553A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57F75">
        <w:rPr>
          <w:rFonts w:ascii="Times New Roman" w:eastAsia="Calibri" w:hAnsi="Times New Roman" w:cs="Times New Roman"/>
          <w:sz w:val="24"/>
          <w:szCs w:val="24"/>
        </w:rPr>
        <w:t>Podjęcie uchwały Zarządu Powiatu w Busku – Zdroju w sprawie</w:t>
      </w:r>
      <w:r w:rsidRPr="00257F75">
        <w:rPr>
          <w:rFonts w:ascii="Times New Roman" w:hAnsi="Times New Roman" w:cs="Times New Roman"/>
          <w:sz w:val="24"/>
          <w:szCs w:val="24"/>
        </w:rPr>
        <w:t xml:space="preserve"> przeniesień w planie wydatków budżetu Powiatu Buskiego w 2024 roku </w:t>
      </w:r>
      <w:r w:rsidRPr="00257F75">
        <w:rPr>
          <w:rFonts w:ascii="Times New Roman" w:hAnsi="Times New Roman" w:cs="Times New Roman"/>
          <w:b/>
          <w:sz w:val="24"/>
          <w:szCs w:val="24"/>
        </w:rPr>
        <w:t>(Skarbnik Powiatu).</w:t>
      </w:r>
    </w:p>
    <w:p w:rsidR="003A553A" w:rsidRPr="00D159DD" w:rsidRDefault="003A553A" w:rsidP="003A553A">
      <w:pPr>
        <w:pStyle w:val="Nagwek1"/>
        <w:numPr>
          <w:ilvl w:val="0"/>
          <w:numId w:val="8"/>
        </w:numPr>
        <w:jc w:val="both"/>
        <w:rPr>
          <w:rFonts w:eastAsia="Calibri"/>
          <w:b/>
          <w:szCs w:val="24"/>
        </w:rPr>
      </w:pPr>
      <w:r w:rsidRPr="00414920">
        <w:rPr>
          <w:rFonts w:eastAsia="Calibri"/>
          <w:szCs w:val="24"/>
        </w:rPr>
        <w:t>Podjęcie uchwały Zarządu Powiatu w Busku – Zdroju w</w:t>
      </w:r>
      <w:r>
        <w:rPr>
          <w:rFonts w:eastAsia="Calibri"/>
          <w:szCs w:val="24"/>
        </w:rPr>
        <w:t xml:space="preserve"> sprawie zmian planu </w:t>
      </w:r>
      <w:r w:rsidRPr="00414920">
        <w:rPr>
          <w:rFonts w:eastAsia="Calibri"/>
          <w:szCs w:val="24"/>
        </w:rPr>
        <w:t xml:space="preserve">wydatków </w:t>
      </w:r>
      <w:r>
        <w:rPr>
          <w:rFonts w:eastAsia="Calibri"/>
          <w:szCs w:val="24"/>
        </w:rPr>
        <w:br/>
      </w:r>
      <w:r w:rsidRPr="00414920">
        <w:rPr>
          <w:rFonts w:eastAsia="Calibri"/>
          <w:szCs w:val="24"/>
        </w:rPr>
        <w:t xml:space="preserve">w podległych jednostkach </w:t>
      </w:r>
      <w:r>
        <w:rPr>
          <w:rFonts w:eastAsia="Calibri"/>
          <w:szCs w:val="24"/>
        </w:rPr>
        <w:t xml:space="preserve">budżetowych </w:t>
      </w:r>
      <w:r w:rsidRPr="00414920">
        <w:rPr>
          <w:rFonts w:eastAsia="Calibri"/>
          <w:b/>
          <w:szCs w:val="24"/>
        </w:rPr>
        <w:t>(Skarbnik Powiatu).</w:t>
      </w:r>
    </w:p>
    <w:p w:rsidR="003A553A" w:rsidRPr="00DD2FD3" w:rsidRDefault="003A553A" w:rsidP="003A553A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poznanie się z zawiadomieniem o podjęciu przez Radę Miejską w Stopnicy uchwały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w sprawie przystąpienia do sporządzenia planu ogólnego Miasta i Gminy Stopnica. </w:t>
      </w:r>
    </w:p>
    <w:p w:rsidR="003A553A" w:rsidRPr="009830FE" w:rsidRDefault="003A553A" w:rsidP="003A553A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83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różne. </w:t>
      </w:r>
    </w:p>
    <w:p w:rsidR="003A553A" w:rsidRPr="00EF780B" w:rsidRDefault="003A553A" w:rsidP="003A553A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830FE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cie posiedzenia.</w:t>
      </w:r>
    </w:p>
    <w:p w:rsidR="003A553A" w:rsidRDefault="003A553A" w:rsidP="003A553A">
      <w:pPr>
        <w:spacing w:line="240" w:lineRule="auto"/>
      </w:pPr>
    </w:p>
    <w:p w:rsidR="009E6A5B" w:rsidRDefault="009E6A5B" w:rsidP="0087468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</w:t>
      </w:r>
    </w:p>
    <w:p w:rsidR="00947399" w:rsidRPr="00C63ED5" w:rsidRDefault="00586500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Obr</w:t>
      </w:r>
      <w:r w:rsidR="006D3127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adom Zarządu przewodniczył P</w:t>
      </w:r>
      <w:r w:rsidR="00947399" w:rsidRPr="00C63ED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rz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ewodni</w:t>
      </w:r>
      <w:r w:rsidR="006D3127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czący Zarządu Jerzy Kolarz</w:t>
      </w:r>
      <w:r w:rsidR="00947399" w:rsidRPr="00C63ED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, który </w:t>
      </w:r>
      <w:r w:rsidR="00F224E4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p</w:t>
      </w:r>
      <w:r w:rsidR="001571C9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owitał zebranych i o godzinie </w:t>
      </w:r>
      <w:r w:rsidR="009E32BF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8</w:t>
      </w:r>
      <w:r w:rsidR="00244F80">
        <w:rPr>
          <w:rFonts w:ascii="Times New Roman" w:eastAsia="Lucida Sans Unicode" w:hAnsi="Times New Roman" w:cs="Tahoma"/>
          <w:kern w:val="3"/>
          <w:sz w:val="24"/>
          <w:szCs w:val="24"/>
          <w:vertAlign w:val="superscript"/>
          <w:lang w:eastAsia="pl-PL"/>
        </w:rPr>
        <w:t>0</w:t>
      </w:r>
      <w:r w:rsidR="00947399">
        <w:rPr>
          <w:rFonts w:ascii="Times New Roman" w:eastAsia="Lucida Sans Unicode" w:hAnsi="Times New Roman" w:cs="Tahoma"/>
          <w:kern w:val="3"/>
          <w:sz w:val="24"/>
          <w:szCs w:val="24"/>
          <w:vertAlign w:val="superscript"/>
          <w:lang w:eastAsia="pl-PL"/>
        </w:rPr>
        <w:t>0</w:t>
      </w:r>
      <w:r w:rsidR="00947399" w:rsidRPr="00C63ED5">
        <w:rPr>
          <w:rFonts w:ascii="Times New Roman" w:eastAsia="Lucida Sans Unicode" w:hAnsi="Times New Roman" w:cs="Tahoma"/>
          <w:kern w:val="3"/>
          <w:sz w:val="24"/>
          <w:szCs w:val="24"/>
          <w:vertAlign w:val="superscript"/>
          <w:lang w:eastAsia="pl-PL"/>
        </w:rPr>
        <w:t xml:space="preserve"> </w:t>
      </w:r>
      <w:r w:rsidR="00B82A59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otworzył </w:t>
      </w:r>
      <w:r w:rsidR="009858F9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1</w:t>
      </w:r>
      <w:r w:rsidR="009D143F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8</w:t>
      </w:r>
      <w:r w:rsidR="00947399" w:rsidRPr="00C63ED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posiedzenie Zarządu Powiatu.</w:t>
      </w:r>
    </w:p>
    <w:p w:rsidR="006E7E1A" w:rsidRDefault="006E7E1A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</w:p>
    <w:p w:rsidR="009E6A5B" w:rsidRDefault="009E6A5B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</w:p>
    <w:p w:rsidR="009E6A5B" w:rsidRDefault="009E6A5B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  <w:r w:rsidRPr="00C63ED5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  <w:lastRenderedPageBreak/>
        <w:t>Ad. 2</w:t>
      </w:r>
    </w:p>
    <w:p w:rsidR="00947399" w:rsidRDefault="006D3127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47399"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rz</w:t>
      </w:r>
      <w:r w:rsidR="00586500">
        <w:rPr>
          <w:rFonts w:ascii="Times New Roman" w:eastAsia="Times New Roman" w:hAnsi="Times New Roman" w:cs="Times New Roman"/>
          <w:sz w:val="24"/>
          <w:szCs w:val="24"/>
          <w:lang w:eastAsia="pl-PL"/>
        </w:rPr>
        <w:t>ewo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ący Zarządu Jerzy Kolarz</w:t>
      </w:r>
      <w:r w:rsidR="00947399"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ył, iż zgodnie z listą obecności aktual</w:t>
      </w:r>
      <w:r w:rsidR="006B2B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5E0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47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D143F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u uczestniczy 5</w:t>
      </w:r>
      <w:r w:rsidR="0015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Zarządu</w:t>
      </w:r>
      <w:r w:rsidR="00947399"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stanowi quorum pozwalające na podejmowanie prawomocnych uchwał i decyzji </w:t>
      </w:r>
      <w:r w:rsidR="00947399" w:rsidRPr="00C63ED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</w:t>
      </w:r>
      <w:r w:rsidR="00947399" w:rsidRPr="00C63ED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listy obecności Członków Zarządu oraz zaproszonych osób stanowią załączniki nr 1 i 2 do niniejszego protokołu.</w:t>
      </w:r>
      <w:r w:rsidR="00947399" w:rsidRPr="00C63ED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947399" w:rsidRPr="00C63ED5" w:rsidRDefault="00947399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  <w:r w:rsidRPr="00C63ED5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  <w:t>Ad. 3</w:t>
      </w:r>
    </w:p>
    <w:p w:rsidR="00947399" w:rsidRDefault="006D3127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Proponowany przez P</w:t>
      </w:r>
      <w:r w:rsidR="00947399" w:rsidRPr="00C63ED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rzewodniczącego Zarządu porządek obrad Członkowie Zarządu przyj</w:t>
      </w:r>
      <w:r w:rsidR="009D143F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ęli bez uwag w głosowaniu przy 5</w:t>
      </w:r>
      <w:r w:rsidR="00947399" w:rsidRPr="00C63ED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głosach –za, 0 głosach –przeciw i 0 głosach –wstrzymał się.</w:t>
      </w:r>
    </w:p>
    <w:p w:rsidR="006079C8" w:rsidRDefault="006079C8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</w:p>
    <w:p w:rsidR="00947399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  <w:r w:rsidRPr="00C63ED5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  <w:t>Ad. 4</w:t>
      </w:r>
    </w:p>
    <w:p w:rsidR="003A553A" w:rsidRPr="00C63ED5" w:rsidRDefault="003A553A" w:rsidP="003A553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rotokół Nr 17/2024 z dnia 27 listopada 2024</w:t>
      </w:r>
      <w:r w:rsidRPr="00C63ED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roku został przyjęty przez Członków Zarządu Powiatu bez uwag w głosowani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5</w:t>
      </w:r>
      <w:r w:rsidRPr="00C63E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gł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ch –za, 0 głosach –przeciw i 0 głosach</w:t>
      </w:r>
      <w:r w:rsidRPr="00C63E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wstrzymał się</w:t>
      </w:r>
      <w:r w:rsidRPr="00C63ED5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816725" w:rsidRPr="009E32BF" w:rsidRDefault="00816725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</w:pPr>
    </w:p>
    <w:p w:rsidR="00A132BC" w:rsidRDefault="00A132BC" w:rsidP="005A0C9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5</w:t>
      </w:r>
    </w:p>
    <w:p w:rsidR="00EC2980" w:rsidRDefault="00EC2980" w:rsidP="00EC2980">
      <w:pPr>
        <w:pStyle w:val="NormalnyWeb"/>
        <w:spacing w:before="0" w:beforeAutospacing="0" w:after="0" w:afterAutospacing="0"/>
        <w:jc w:val="both"/>
      </w:pPr>
      <w:r>
        <w:t xml:space="preserve">Nauczyciel kontraktowy ze Specjalnego Ośrodka Szkolno – Wychowawczego w Broninie </w:t>
      </w:r>
      <w:r>
        <w:br/>
        <w:t xml:space="preserve">Pani Dagmara Szcześniak zdała egzamin na stopień nauczyciela mianowanego w dniu </w:t>
      </w:r>
      <w:r>
        <w:br/>
        <w:t>27 listopada 2024 r. przed Komisją Egzaminacyjną powołaną przez Zarząd Powiatu w Busku – Zdroju.</w:t>
      </w:r>
    </w:p>
    <w:p w:rsidR="00EC2980" w:rsidRDefault="00EC2980" w:rsidP="00EC2980">
      <w:pPr>
        <w:pStyle w:val="NormalnyWeb"/>
        <w:spacing w:before="0" w:beforeAutospacing="0" w:after="0" w:afterAutospacing="0"/>
        <w:jc w:val="both"/>
      </w:pPr>
      <w:r>
        <w:t> </w:t>
      </w:r>
    </w:p>
    <w:p w:rsidR="00EC2980" w:rsidRDefault="00EC2980" w:rsidP="00EC2980">
      <w:pPr>
        <w:pStyle w:val="NormalnyWeb"/>
        <w:spacing w:before="0" w:beforeAutospacing="0" w:after="0" w:afterAutospacing="0"/>
        <w:jc w:val="both"/>
      </w:pPr>
      <w:r>
        <w:t>W dniu dzisiejszym Pani Dagmara Szcześniak w obecności Członków Zarządu Powiatu, Dyrektora Specjalnego Ośrodka Szkolno – Wychowawczego w Broninie oraz Naczelnika Wydziału EK złożyła uroczyste ślubowanie.</w:t>
      </w:r>
    </w:p>
    <w:p w:rsidR="00EC2980" w:rsidRDefault="00EC2980" w:rsidP="00EC2980">
      <w:pPr>
        <w:pStyle w:val="NormalnyWeb"/>
        <w:spacing w:before="0" w:beforeAutospacing="0" w:after="0" w:afterAutospacing="0"/>
        <w:jc w:val="both"/>
      </w:pPr>
      <w:r>
        <w:t> </w:t>
      </w:r>
    </w:p>
    <w:p w:rsidR="00EC2980" w:rsidRDefault="00EC2980" w:rsidP="00EC2980">
      <w:pPr>
        <w:pStyle w:val="NormalnyWeb"/>
        <w:spacing w:before="0" w:beforeAutospacing="0" w:after="0" w:afterAutospacing="0"/>
        <w:jc w:val="both"/>
      </w:pPr>
      <w:r>
        <w:t xml:space="preserve">Następnie Członkowie Zarządu wręczyli w/w nauczycielowi </w:t>
      </w:r>
      <w:r w:rsidR="000D3E57">
        <w:rPr>
          <w:rStyle w:val="Uwydatnienie"/>
        </w:rPr>
        <w:t>Akt</w:t>
      </w:r>
      <w:r>
        <w:rPr>
          <w:rStyle w:val="Uwydatnienie"/>
        </w:rPr>
        <w:t xml:space="preserve"> nadania stopnia awansu zawodowego nauczyciela mianowanego – </w:t>
      </w:r>
      <w:r w:rsidR="000D3E57">
        <w:rPr>
          <w:rStyle w:val="Pogrubienie"/>
          <w:i/>
          <w:iCs/>
        </w:rPr>
        <w:t>załącznik nr 3</w:t>
      </w:r>
      <w:r>
        <w:rPr>
          <w:rStyle w:val="Pogrubienie"/>
          <w:i/>
          <w:iCs/>
        </w:rPr>
        <w:t xml:space="preserve"> do niniejszego protokołu.</w:t>
      </w:r>
    </w:p>
    <w:p w:rsidR="00EC2980" w:rsidRDefault="00EC2980" w:rsidP="00EC2980">
      <w:pPr>
        <w:pStyle w:val="NormalnyWeb"/>
        <w:spacing w:before="0" w:beforeAutospacing="0" w:after="0" w:afterAutospacing="0"/>
        <w:jc w:val="both"/>
      </w:pPr>
      <w:r>
        <w:rPr>
          <w:rStyle w:val="Uwydatnienie"/>
          <w:b/>
          <w:bCs/>
        </w:rPr>
        <w:t> </w:t>
      </w:r>
    </w:p>
    <w:p w:rsidR="00EC2980" w:rsidRDefault="00EC2980" w:rsidP="00EC2980">
      <w:pPr>
        <w:pStyle w:val="NormalnyWeb"/>
        <w:spacing w:before="0" w:beforeAutospacing="0" w:after="0" w:afterAutospacing="0"/>
        <w:jc w:val="both"/>
      </w:pPr>
      <w:r>
        <w:rPr>
          <w:rStyle w:val="Uwydatnienie"/>
        </w:rPr>
        <w:t>Nastąpiły gratulacje.</w:t>
      </w:r>
    </w:p>
    <w:p w:rsidR="005D1ED9" w:rsidRPr="0097311A" w:rsidRDefault="005D1ED9" w:rsidP="005A0C9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132BC" w:rsidRDefault="00A132BC" w:rsidP="00AF3BE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6</w:t>
      </w:r>
    </w:p>
    <w:p w:rsidR="00084DAE" w:rsidRPr="00084DAE" w:rsidRDefault="00084DAE" w:rsidP="00AF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DAE">
        <w:rPr>
          <w:rFonts w:ascii="Times New Roman" w:eastAsia="Times New Roman" w:hAnsi="Times New Roman" w:cs="Times New Roman"/>
          <w:sz w:val="24"/>
          <w:szCs w:val="24"/>
          <w:lang w:eastAsia="pl-PL"/>
        </w:rPr>
        <w:t>Naczelnik Wydziału EK Renata Krzemień zapoznała Członków Zarządu Powiatu z projektem inicjatywy uchwałodawczej</w:t>
      </w:r>
      <w:r w:rsidR="00AF3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</w:t>
      </w:r>
      <w:r w:rsidR="00AF3BE0" w:rsidRPr="00C949F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ustalenia na rok 2025 planu dofinansowania form doskonalenia zawodowego nauczycieli oraz maksymalnej kwoty dofinansowania opłat </w:t>
      </w:r>
      <w:r w:rsidR="00AF3BE0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="00AF3BE0" w:rsidRPr="00C949F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a udział nauczycieli w formach i specjalnościach kształcenia i doskonalenia zawodowego </w:t>
      </w:r>
      <w:r w:rsidR="00AF3BE0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="00AF3BE0" w:rsidRPr="00C949FD">
        <w:rPr>
          <w:rFonts w:ascii="Times New Roman" w:eastAsia="Times New Roman" w:hAnsi="Times New Roman" w:cs="Times New Roman"/>
          <w:sz w:val="24"/>
          <w:szCs w:val="20"/>
          <w:lang w:eastAsia="ar-SA"/>
        </w:rPr>
        <w:t>w szkołach i placówkach oświatowych prowadzonych przez Powiat Buski</w:t>
      </w:r>
      <w:r w:rsidR="00AF3BE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084D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w brzmieniu stanowiącym </w:t>
      </w:r>
      <w:r w:rsidR="00AF3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4</w:t>
      </w:r>
      <w:r w:rsidRPr="00084D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084DAE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protokołu.</w:t>
      </w:r>
    </w:p>
    <w:p w:rsidR="00084DAE" w:rsidRPr="00084DAE" w:rsidRDefault="00084DAE" w:rsidP="00AF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DA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84DAE" w:rsidRPr="00084DAE" w:rsidRDefault="00084DAE" w:rsidP="00AF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D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analizie, powyższy projekt uchwały został przyjęty przez Członków Zarządu Powiatu w głosowaniu przy </w:t>
      </w:r>
      <w:r w:rsidR="00AF3BE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84D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084DAE" w:rsidRPr="00084DAE" w:rsidRDefault="00084DAE" w:rsidP="00AF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DA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84DAE" w:rsidRPr="00084DAE" w:rsidRDefault="00084DAE" w:rsidP="00AF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DAE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ą Członków Zarządu, powyższą inicjatywę należy przekazać do zaopiniowania przez właściwe organy.</w:t>
      </w:r>
    </w:p>
    <w:p w:rsidR="002A0228" w:rsidRPr="002A0228" w:rsidRDefault="002A0228" w:rsidP="00AF3BE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132BC" w:rsidRDefault="00A132BC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7</w:t>
      </w:r>
    </w:p>
    <w:p w:rsidR="00772526" w:rsidRDefault="00416F1A" w:rsidP="00772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I Liceum Ogólnokształcącego w Busku – Zdroju Ewelina Szymczyk – Krzemińska zwróciła się do</w:t>
      </w:r>
      <w:r w:rsidR="00772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z wnioskiem z dnia 18.11.2024 r. o wyrażenie zgody na zawarcie na okres od dnia 01.01.2025 r. do dnia 31.12.2025 r. umowy najmu lokal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72526">
        <w:rPr>
          <w:rFonts w:ascii="Times New Roman" w:eastAsia="Times New Roman" w:hAnsi="Times New Roman" w:cs="Times New Roman"/>
          <w:sz w:val="24"/>
          <w:szCs w:val="24"/>
          <w:lang w:eastAsia="pl-PL"/>
        </w:rPr>
        <w:t>o pow. 18 m</w:t>
      </w:r>
      <w:r w:rsidR="00772526" w:rsidRPr="007725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772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znaczeniem pod prowadzenie kancelarii mediacyjnej, znajdującego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72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udynku Internatu usytuowanym na działce Nr 89/2 o pow. 0,4314 ha, położonej w obrębie </w:t>
      </w:r>
      <w:r w:rsidR="0077252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09 miasta Busko – Zdrój, stan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ej własność Powiatu Buskiego </w:t>
      </w:r>
      <w:r w:rsidR="00772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wałym zarzą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72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Liceum Ogólnokształcącego w Busku – Zdroju – w brzmieniu stanowiącym </w:t>
      </w:r>
      <w:r w:rsidR="00772526" w:rsidRPr="0077252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</w:t>
      </w:r>
      <w:r w:rsidR="009167D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5</w:t>
      </w:r>
      <w:r w:rsidR="00772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protokołu.</w:t>
      </w:r>
    </w:p>
    <w:p w:rsidR="00772526" w:rsidRDefault="00772526" w:rsidP="00772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2526" w:rsidRDefault="009D7DD8" w:rsidP="007725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N</w:t>
      </w:r>
      <w:r w:rsidR="005F4236">
        <w:rPr>
          <w:rFonts w:ascii="Times New Roman" w:eastAsia="Times New Roman" w:hAnsi="Times New Roman" w:cs="Times New Roman"/>
          <w:sz w:val="24"/>
          <w:szCs w:val="24"/>
          <w:lang w:eastAsia="pl-PL"/>
        </w:rPr>
        <w:t>aczelnik Wydziału GKN Grzegorz Zięba</w:t>
      </w:r>
      <w:r w:rsidR="00772526" w:rsidRPr="00413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ł projekt uchwały Zarządu Powiatu w Busku – Zdroju w sprawie </w:t>
      </w:r>
      <w:r w:rsidR="005F4236">
        <w:rPr>
          <w:rFonts w:ascii="Times New Roman" w:eastAsia="Times New Roman" w:hAnsi="Times New Roman" w:cs="Times New Roman"/>
          <w:sz w:val="24"/>
          <w:szCs w:val="20"/>
          <w:lang w:eastAsia="ar-SA"/>
        </w:rPr>
        <w:t>wyrażenia zgody dla powiatowej jednostki organizacyjnej na oddanie części nieruchomości w najem.</w:t>
      </w:r>
    </w:p>
    <w:p w:rsidR="00772526" w:rsidRPr="00C63ED5" w:rsidRDefault="00772526" w:rsidP="00772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2526" w:rsidRPr="00C63ED5" w:rsidRDefault="00772526" w:rsidP="00772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Po analizie, powyższa uchwała została pozytywnie zaopiniowana przez Czło</w:t>
      </w:r>
      <w:r w:rsidR="005F4236">
        <w:rPr>
          <w:rFonts w:ascii="Times New Roman" w:eastAsia="Times New Roman" w:hAnsi="Times New Roman" w:cs="Times New Roman"/>
          <w:sz w:val="24"/>
          <w:szCs w:val="24"/>
          <w:lang w:eastAsia="pl-PL"/>
        </w:rPr>
        <w:t>nków Zarządu</w:t>
      </w:r>
      <w:r w:rsidR="005F42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łosowaniu przy 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772526" w:rsidRPr="00C63ED5" w:rsidRDefault="00772526" w:rsidP="00772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2526" w:rsidRPr="00C770A5" w:rsidRDefault="00772526" w:rsidP="00772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Nr </w:t>
      </w:r>
      <w:r w:rsidR="00416F1A">
        <w:rPr>
          <w:rFonts w:ascii="Times New Roman" w:eastAsia="Times New Roman" w:hAnsi="Times New Roman" w:cs="Times New Roman"/>
          <w:sz w:val="24"/>
          <w:szCs w:val="24"/>
          <w:lang w:eastAsia="pl-PL"/>
        </w:rPr>
        <w:t>8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24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iatu w Bu</w:t>
      </w:r>
      <w:r w:rsidR="005F4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u – Zdroju z dnia 5 grudnia 2024 roku 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="005F423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wyrażenia zgody dla powiatowej jednostki organizacyjnej na oddanie części nieruchomości </w:t>
      </w:r>
      <w:r w:rsidR="005F4236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  <w:t>w najem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</w:t>
      </w:r>
      <w:r w:rsidR="009167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6</w:t>
      </w:r>
      <w:r w:rsidRPr="00C63E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protokołu.</w:t>
      </w:r>
    </w:p>
    <w:p w:rsidR="00E713D0" w:rsidRPr="00CD447E" w:rsidRDefault="00E713D0" w:rsidP="004B691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132BC" w:rsidRDefault="00A132BC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8</w:t>
      </w:r>
    </w:p>
    <w:p w:rsidR="00260293" w:rsidRPr="00F04E16" w:rsidRDefault="00260293" w:rsidP="0026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czelnik Wydziału GKN Grzegorz Zięba</w:t>
      </w:r>
      <w:r w:rsidRPr="00F04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ł Członków Zarządu Powiatu z </w:t>
      </w:r>
      <w:r w:rsidRPr="00F04E16">
        <w:rPr>
          <w:rFonts w:ascii="Times New Roman" w:hAnsi="Times New Roman" w:cs="Times New Roman"/>
          <w:sz w:val="24"/>
          <w:szCs w:val="24"/>
        </w:rPr>
        <w:t>projektem inicjatywy uchwałodawczej w spraw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5342">
        <w:rPr>
          <w:rFonts w:ascii="Times New Roman" w:eastAsia="Times New Roman" w:hAnsi="Times New Roman" w:cs="Times New Roman"/>
          <w:sz w:val="24"/>
          <w:szCs w:val="20"/>
          <w:lang w:eastAsia="ar-SA"/>
        </w:rPr>
        <w:t>wyrażenia zgody dla powiatowej jednostki organizacyjnej na oddanie części nieruchomości w najem</w:t>
      </w:r>
      <w:r w:rsidRPr="00F04E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04E16">
        <w:rPr>
          <w:rFonts w:ascii="Times New Roman" w:hAnsi="Times New Roman" w:cs="Times New Roman"/>
          <w:sz w:val="24"/>
          <w:szCs w:val="24"/>
        </w:rPr>
        <w:t xml:space="preserve">– </w:t>
      </w:r>
      <w:r w:rsidRPr="00F04E16">
        <w:rPr>
          <w:rFonts w:ascii="Times New Roman" w:hAnsi="Times New Roman" w:cs="Times New Roman"/>
          <w:bCs/>
          <w:iCs/>
          <w:sz w:val="24"/>
          <w:szCs w:val="24"/>
        </w:rPr>
        <w:t>w brzmieniu stanowiącym</w:t>
      </w:r>
      <w:r w:rsidRPr="00F04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>załącznik nr</w:t>
      </w:r>
      <w:r w:rsidR="009167DA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F04E16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4E16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260293" w:rsidRDefault="00260293" w:rsidP="0026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293" w:rsidRPr="0073408C" w:rsidRDefault="00260293" w:rsidP="0026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8C">
        <w:rPr>
          <w:rFonts w:ascii="Times New Roman" w:hAnsi="Times New Roman" w:cs="Times New Roman"/>
          <w:sz w:val="24"/>
          <w:szCs w:val="24"/>
        </w:rPr>
        <w:t>Po analizie, powyższy projekt uchwały został przyjęty przez Członków Zarz</w:t>
      </w:r>
      <w:r>
        <w:rPr>
          <w:rFonts w:ascii="Times New Roman" w:hAnsi="Times New Roman" w:cs="Times New Roman"/>
          <w:sz w:val="24"/>
          <w:szCs w:val="24"/>
        </w:rPr>
        <w:t xml:space="preserve">ądu Powiatu </w:t>
      </w:r>
      <w:r>
        <w:rPr>
          <w:rFonts w:ascii="Times New Roman" w:hAnsi="Times New Roman" w:cs="Times New Roman"/>
          <w:sz w:val="24"/>
          <w:szCs w:val="24"/>
        </w:rPr>
        <w:br/>
        <w:t>w głosowaniu przy 5</w:t>
      </w:r>
      <w:r w:rsidRPr="0073408C">
        <w:rPr>
          <w:rFonts w:ascii="Times New Roman" w:hAnsi="Times New Roman" w:cs="Times New Roman"/>
          <w:sz w:val="24"/>
          <w:szCs w:val="24"/>
        </w:rPr>
        <w:t xml:space="preserve"> głosach –za, 0 głosach –przeciw i 0 głosach –wstrzymał się.</w:t>
      </w:r>
    </w:p>
    <w:p w:rsidR="00260293" w:rsidRDefault="00260293" w:rsidP="0026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293" w:rsidRPr="0073408C" w:rsidRDefault="00260293" w:rsidP="0026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399">
        <w:rPr>
          <w:rFonts w:ascii="Times New Roman" w:hAnsi="Times New Roman" w:cs="Times New Roman"/>
          <w:sz w:val="24"/>
          <w:szCs w:val="24"/>
        </w:rPr>
        <w:t>Decyzją Członków Zarządu, powyższą inicjatywę należy przekazać Przewodniczącemu Rady Powiatu, celem przekazania do zaopiniowania przez posz</w:t>
      </w:r>
      <w:r>
        <w:rPr>
          <w:rFonts w:ascii="Times New Roman" w:hAnsi="Times New Roman" w:cs="Times New Roman"/>
          <w:sz w:val="24"/>
          <w:szCs w:val="24"/>
        </w:rPr>
        <w:t xml:space="preserve">czególne Komisje Rady Powiatu, </w:t>
      </w:r>
      <w:r>
        <w:rPr>
          <w:rFonts w:ascii="Times New Roman" w:hAnsi="Times New Roman" w:cs="Times New Roman"/>
          <w:sz w:val="24"/>
          <w:szCs w:val="24"/>
        </w:rPr>
        <w:br/>
      </w:r>
      <w:r w:rsidRPr="00B90399">
        <w:rPr>
          <w:rFonts w:ascii="Times New Roman" w:hAnsi="Times New Roman" w:cs="Times New Roman"/>
          <w:sz w:val="24"/>
          <w:szCs w:val="24"/>
        </w:rPr>
        <w:t>a następnie włączenia do porządku obr</w:t>
      </w:r>
      <w:r>
        <w:rPr>
          <w:rFonts w:ascii="Times New Roman" w:hAnsi="Times New Roman" w:cs="Times New Roman"/>
          <w:sz w:val="24"/>
          <w:szCs w:val="24"/>
        </w:rPr>
        <w:t>ad najbliższej</w:t>
      </w:r>
      <w:r w:rsidRPr="00B90399">
        <w:rPr>
          <w:rFonts w:ascii="Times New Roman" w:hAnsi="Times New Roman" w:cs="Times New Roman"/>
          <w:sz w:val="24"/>
          <w:szCs w:val="24"/>
        </w:rPr>
        <w:t xml:space="preserve"> Sesji Rady Powiatu.</w:t>
      </w:r>
    </w:p>
    <w:p w:rsidR="00260293" w:rsidRDefault="00260293" w:rsidP="0026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293" w:rsidRPr="00DD1327" w:rsidRDefault="00260293" w:rsidP="0026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8C">
        <w:rPr>
          <w:rFonts w:ascii="Times New Roman" w:hAnsi="Times New Roman" w:cs="Times New Roman"/>
          <w:sz w:val="24"/>
          <w:szCs w:val="24"/>
        </w:rPr>
        <w:t>Powyższe stanowisko zostało przyjęte przez Członków Zarz</w:t>
      </w:r>
      <w:r>
        <w:rPr>
          <w:rFonts w:ascii="Times New Roman" w:hAnsi="Times New Roman" w:cs="Times New Roman"/>
          <w:sz w:val="24"/>
          <w:szCs w:val="24"/>
        </w:rPr>
        <w:t xml:space="preserve">ądu Powiatu w głosowaniu przy 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Pr="0073408C">
        <w:rPr>
          <w:rFonts w:ascii="Times New Roman" w:hAnsi="Times New Roman" w:cs="Times New Roman"/>
          <w:sz w:val="24"/>
          <w:szCs w:val="24"/>
        </w:rPr>
        <w:t xml:space="preserve"> głosach –za, 0 głosach –przeciw i 0 głosach –wstrzymał się.</w:t>
      </w:r>
    </w:p>
    <w:p w:rsidR="00B061C0" w:rsidRPr="00822601" w:rsidRDefault="00B061C0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32BC" w:rsidRDefault="00A132BC" w:rsidP="00021CB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9</w:t>
      </w:r>
    </w:p>
    <w:p w:rsidR="0003270E" w:rsidRPr="0003270E" w:rsidRDefault="0003270E" w:rsidP="00021CB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yrektor Domu Pomocy Społecznej w Gnojnie Renata Szymańska – Gałązka zwróciła się do Zarządu Powiatu z wnioskiem z dnia 29.11.2024 r. Znak: DPS.I.011.14.2024 o wyrażenie zgody na zatrudnienie osoby na stanowisku technik fizjoterapii / fizjoterapeuta w DPS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  <w:t xml:space="preserve">w Gnojnie – w brzmieniu stanowiącym </w:t>
      </w:r>
      <w:r w:rsidRPr="0003270E"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  <w:t>załącznik nr</w:t>
      </w:r>
      <w:r w:rsidR="009167DA"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o niniejszego protokołu. Potrzeba ta spowodowana jest pow</w:t>
      </w:r>
      <w:r w:rsidR="00A2376D">
        <w:rPr>
          <w:rFonts w:ascii="Times New Roman" w:eastAsia="Times New Roman" w:hAnsi="Times New Roman" w:cs="Times New Roman"/>
          <w:sz w:val="24"/>
          <w:szCs w:val="20"/>
          <w:lang w:eastAsia="ar-SA"/>
        </w:rPr>
        <w:t>stałym wakatem na w/w stanowisku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. Informacja o poszukiwaniu osoby chętnej do p</w:t>
      </w:r>
      <w:r w:rsidR="00A2376D">
        <w:rPr>
          <w:rFonts w:ascii="Times New Roman" w:eastAsia="Times New Roman" w:hAnsi="Times New Roman" w:cs="Times New Roman"/>
          <w:sz w:val="24"/>
          <w:szCs w:val="20"/>
          <w:lang w:eastAsia="ar-SA"/>
        </w:rPr>
        <w:t>odjęcia pracy na przedmiotowym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tanowisku przekazana została do podległych jednostek organizacyjnych Powiatu. Niestety w żadnej jednostce nie ma osoby zainteresowanej </w:t>
      </w:r>
      <w:r w:rsidR="00A2376D">
        <w:rPr>
          <w:rFonts w:ascii="Times New Roman" w:eastAsia="Times New Roman" w:hAnsi="Times New Roman" w:cs="Times New Roman"/>
          <w:sz w:val="24"/>
          <w:szCs w:val="20"/>
          <w:lang w:eastAsia="ar-SA"/>
        </w:rPr>
        <w:t>podjęciem pracy na powyższym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tanowisku pracy. Dyrektor DPS w Gnojnie poinformowała, że złoży ofertę pracy do Powiatowego Urzędu Pracy w Busku – Zdroju</w:t>
      </w:r>
      <w:r w:rsidR="00A2376D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jednocześnie będzie starać się o zatrudnienie pracownika w ramach programów aktywizujących.</w:t>
      </w:r>
    </w:p>
    <w:p w:rsidR="008B66BF" w:rsidRDefault="008B66BF" w:rsidP="0002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3DB9" w:rsidRPr="00C63ED5" w:rsidRDefault="00E53DB9" w:rsidP="00E53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ie, powyższy wniosek został pozytywnie zaopiniowany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Cz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ków Zarządu</w:t>
      </w:r>
      <w:r w:rsidR="00763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przy 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E53DB9" w:rsidRDefault="00E53DB9" w:rsidP="0002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32BC" w:rsidRDefault="00A132BC" w:rsidP="00021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10</w:t>
      </w:r>
    </w:p>
    <w:p w:rsidR="000B0C35" w:rsidRDefault="000B0C35" w:rsidP="000B0C35">
      <w:pPr>
        <w:pStyle w:val="Standard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Dyrektor Domu Pomocy Społecznej w Gnojnie Renata Szymańska – Gałązka zwróciła się do Zarządu Powiatu z wnioskiem z dnia 22.11.2024 r. Znak: DPS.XI.48.27.2024</w:t>
      </w:r>
      <w:r w:rsidRPr="006E1AF6">
        <w:rPr>
          <w:rFonts w:eastAsia="Times New Roman" w:cs="Times New Roman"/>
          <w:szCs w:val="20"/>
          <w:lang w:eastAsia="ar-SA"/>
        </w:rPr>
        <w:t xml:space="preserve"> </w:t>
      </w:r>
      <w:r w:rsidRPr="009D385E">
        <w:rPr>
          <w:rFonts w:eastAsia="Times New Roman" w:cs="Times New Roman"/>
          <w:szCs w:val="20"/>
          <w:lang w:eastAsia="ar-SA"/>
        </w:rPr>
        <w:t xml:space="preserve">w sprawie wyrażenia zgody na dokonanie przesunięć między pozycjami preliminarza kosztów </w:t>
      </w:r>
      <w:r w:rsidRPr="009D385E">
        <w:rPr>
          <w:rFonts w:eastAsia="Times New Roman" w:cs="Times New Roman"/>
          <w:szCs w:val="20"/>
          <w:lang w:eastAsia="ar-SA"/>
        </w:rPr>
        <w:lastRenderedPageBreak/>
        <w:t>funkcjonowania Warsztat</w:t>
      </w:r>
      <w:r>
        <w:rPr>
          <w:rFonts w:eastAsia="Times New Roman" w:cs="Times New Roman"/>
          <w:szCs w:val="20"/>
          <w:lang w:eastAsia="ar-SA"/>
        </w:rPr>
        <w:t xml:space="preserve">ów Terapii Zajęciowej przy Domu Pomocy Społecznej w Gnojnie </w:t>
      </w:r>
      <w:r>
        <w:rPr>
          <w:rFonts w:eastAsia="Times New Roman" w:cs="Times New Roman"/>
          <w:szCs w:val="20"/>
          <w:lang w:eastAsia="ar-SA"/>
        </w:rPr>
        <w:br/>
        <w:t>w 2024</w:t>
      </w:r>
      <w:r w:rsidRPr="009D385E">
        <w:rPr>
          <w:rFonts w:eastAsia="Times New Roman" w:cs="Times New Roman"/>
          <w:szCs w:val="20"/>
          <w:lang w:eastAsia="ar-SA"/>
        </w:rPr>
        <w:t xml:space="preserve"> roku</w:t>
      </w:r>
      <w:r>
        <w:rPr>
          <w:rFonts w:eastAsia="Times New Roman" w:cs="Times New Roman"/>
          <w:szCs w:val="20"/>
          <w:lang w:eastAsia="ar-SA"/>
        </w:rPr>
        <w:t xml:space="preserve"> – w brzmieniu stanowiącym </w:t>
      </w:r>
      <w:r>
        <w:rPr>
          <w:rFonts w:eastAsia="Times New Roman" w:cs="Times New Roman"/>
          <w:b/>
          <w:i/>
          <w:szCs w:val="20"/>
          <w:lang w:eastAsia="ar-SA"/>
        </w:rPr>
        <w:t>załącznik nr 9</w:t>
      </w:r>
      <w:r>
        <w:rPr>
          <w:rFonts w:eastAsia="Times New Roman" w:cs="Times New Roman"/>
          <w:szCs w:val="20"/>
          <w:lang w:eastAsia="ar-SA"/>
        </w:rPr>
        <w:t xml:space="preserve"> do niniejszego protokołu.</w:t>
      </w:r>
    </w:p>
    <w:p w:rsidR="000B0C35" w:rsidRDefault="000B0C35" w:rsidP="000B0C35">
      <w:pPr>
        <w:pStyle w:val="Standard"/>
        <w:jc w:val="both"/>
        <w:rPr>
          <w:rFonts w:eastAsia="Times New Roman" w:cs="Times New Roman"/>
          <w:szCs w:val="20"/>
          <w:lang w:eastAsia="ar-SA"/>
        </w:rPr>
      </w:pPr>
    </w:p>
    <w:p w:rsidR="000B0C35" w:rsidRDefault="000B0C35" w:rsidP="000B0C35">
      <w:pPr>
        <w:pStyle w:val="Standard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Dyrektor PCPR w Busku – Zdroju Aneta Chwalik oraz Naczelnik Wydziału SOZ Sławomir Dalach wyrazili pozytywną opinię w zakresie przedmiotowego wniosku.</w:t>
      </w:r>
    </w:p>
    <w:p w:rsidR="000B0C35" w:rsidRDefault="000B0C35" w:rsidP="000B0C35">
      <w:pPr>
        <w:pStyle w:val="Standard"/>
        <w:jc w:val="both"/>
        <w:rPr>
          <w:rFonts w:eastAsia="Times New Roman" w:cs="Times New Roman"/>
          <w:szCs w:val="20"/>
          <w:lang w:eastAsia="ar-SA"/>
        </w:rPr>
      </w:pPr>
    </w:p>
    <w:p w:rsidR="000B0C35" w:rsidRDefault="000B0C35" w:rsidP="000B0C35">
      <w:pPr>
        <w:pStyle w:val="NormalnyWeb"/>
        <w:spacing w:before="0" w:beforeAutospacing="0" w:after="0" w:afterAutospacing="0"/>
        <w:jc w:val="both"/>
      </w:pPr>
      <w:r>
        <w:t>Po przeanalizowaniu, powyższy wniosek został pozytywnie zaopiniowany przez Zarząd Powiatu w głosowaniu przy 5 głosach –za, 0 głosach –przeciw i 0 głosach –wstrzymał się.</w:t>
      </w:r>
    </w:p>
    <w:p w:rsidR="005F6F9B" w:rsidRPr="00021CBC" w:rsidRDefault="005F6F9B" w:rsidP="0002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32BC" w:rsidRDefault="00A132BC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11</w:t>
      </w:r>
    </w:p>
    <w:p w:rsidR="003A48E3" w:rsidRDefault="00DF5DF4" w:rsidP="003A4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owiatowego Centrum Pomocy Rodzinie w Busku – Zdroju Aneta Chwalik</w:t>
      </w:r>
      <w:r w:rsidR="003A48E3" w:rsidRPr="00413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A48E3" w:rsidRPr="00413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 uchwały Zarządu Powiatu w Busku – Zdroju w sprawie </w:t>
      </w:r>
      <w:r w:rsidRPr="004B2252">
        <w:rPr>
          <w:rFonts w:ascii="Times New Roman" w:hAnsi="Times New Roman" w:cs="Times New Roman"/>
          <w:sz w:val="24"/>
          <w:szCs w:val="24"/>
          <w:lang w:eastAsia="ar-SA"/>
        </w:rPr>
        <w:t>powołania Komisji Konkursowej w celu opiniowania ofert złożonych na wsparcie realizacji zadania z zakresu pomocy społecznej pod nazwą: „Prowadzenie jednego domu pomocy społecznej o zasięgu ponadgminnym dla kobiet przewlekle psychicznie chorych” w 2025 roku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F5DF4" w:rsidRPr="00C63ED5" w:rsidRDefault="00DF5DF4" w:rsidP="003A48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48E3" w:rsidRPr="00C63ED5" w:rsidRDefault="003A48E3" w:rsidP="003A4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Po analizie, powyższa uchwała została pozytywnie zaopiniowana przez Czło</w:t>
      </w:r>
      <w:r w:rsidR="00DF5DF4">
        <w:rPr>
          <w:rFonts w:ascii="Times New Roman" w:eastAsia="Times New Roman" w:hAnsi="Times New Roman" w:cs="Times New Roman"/>
          <w:sz w:val="24"/>
          <w:szCs w:val="24"/>
          <w:lang w:eastAsia="pl-PL"/>
        </w:rPr>
        <w:t>nków Zarządu</w:t>
      </w:r>
      <w:r w:rsidR="00DF5D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łosowaniu przy 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3A48E3" w:rsidRPr="00C63ED5" w:rsidRDefault="003A48E3" w:rsidP="003A4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48E3" w:rsidRPr="00C770A5" w:rsidRDefault="003A48E3" w:rsidP="003A4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Nr </w:t>
      </w:r>
      <w:r w:rsidR="00DF5DF4">
        <w:rPr>
          <w:rFonts w:ascii="Times New Roman" w:eastAsia="Times New Roman" w:hAnsi="Times New Roman" w:cs="Times New Roman"/>
          <w:sz w:val="24"/>
          <w:szCs w:val="24"/>
          <w:lang w:eastAsia="pl-PL"/>
        </w:rPr>
        <w:t>8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24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tu w Busku – Zdroju z dnia 5 grudnia 2024 roku 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="00DF5DF4" w:rsidRPr="004B2252">
        <w:rPr>
          <w:rFonts w:ascii="Times New Roman" w:hAnsi="Times New Roman" w:cs="Times New Roman"/>
          <w:sz w:val="24"/>
          <w:szCs w:val="24"/>
          <w:lang w:eastAsia="ar-SA"/>
        </w:rPr>
        <w:t>powołania Komisji Konkursowej w celu opiniowania ofert złożonych na wsparcie realizacji zadania z zakresu pomocy społecznej pod nazwą: „Prowadzenie jednego domu pomocy społecznej o zasięgu ponadgminnym dla kobiet przewlekle psychicznie chorych” w 2025 roku</w:t>
      </w:r>
      <w:r w:rsidR="00DF5DF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ałącznik nr </w:t>
      </w:r>
      <w:r w:rsidR="00612F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10</w:t>
      </w:r>
      <w:r w:rsidRPr="00C63E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protokołu.</w:t>
      </w:r>
    </w:p>
    <w:p w:rsidR="00305533" w:rsidRPr="00AE312C" w:rsidRDefault="00305533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132BC" w:rsidRDefault="00A132BC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12</w:t>
      </w:r>
    </w:p>
    <w:p w:rsidR="003A48E3" w:rsidRDefault="003A48E3" w:rsidP="003A48E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Dyrektor Powiatowego Centrum Pomocy Rodzinie w Busku – Zdroju Aneta Chwalik</w:t>
      </w:r>
      <w:r w:rsidR="00D13D4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</w:t>
      </w:r>
      <w:r w:rsidR="00D13D41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  <w:t>w obecności Naczelnika Wydziału OR,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wróciła się do Zarządu Powiatu z wnioskiem z dnia 28.11.2024</w:t>
      </w:r>
      <w:r w:rsidR="00D13D4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r. Znak: PCPR.ZAF.026.15.2024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o wyrażenie zgody na likwidację środków trwałych wyszczególnionych we wniosku stanowiącym </w:t>
      </w:r>
      <w:r w:rsidRPr="00305533"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  <w:t>załącznik nr</w:t>
      </w:r>
      <w:r w:rsidR="00612F00"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  <w:t xml:space="preserve"> 11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o niniejszego protokołu.</w:t>
      </w:r>
      <w:r w:rsidR="00612F0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W/w środki trwałe są w dużym stopniu wyeksploatowane na skutek wieloletniego użytkowania, przestarzałe. Zestawy komputerowe są w 100% zamortyzowane.</w:t>
      </w:r>
    </w:p>
    <w:p w:rsidR="003A48E3" w:rsidRDefault="003A48E3" w:rsidP="003A4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48E3" w:rsidRPr="00C63ED5" w:rsidRDefault="003A48E3" w:rsidP="003A4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ie, powyższy wniosek został pozytywnie zaopiniowany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Cz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ków Zarządu Powiatu w głosowaniu przy 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6E564B" w:rsidRPr="002C13D6" w:rsidRDefault="006E564B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132BC" w:rsidRDefault="00A132BC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13</w:t>
      </w:r>
    </w:p>
    <w:p w:rsidR="00612F00" w:rsidRDefault="00612F00" w:rsidP="00612F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czelnik Wydziału SOZ Sławomir Dalach</w:t>
      </w:r>
      <w:r w:rsidRPr="00413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ł projekt uchwały Zarządu Powia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usku – Zdroju w sprawie </w:t>
      </w:r>
      <w:r w:rsidRPr="00C949FD">
        <w:rPr>
          <w:rFonts w:ascii="Times New Roman" w:hAnsi="Times New Roman" w:cs="Times New Roman"/>
          <w:sz w:val="24"/>
          <w:szCs w:val="24"/>
          <w:lang w:eastAsia="ar-SA"/>
        </w:rPr>
        <w:t>powołania Komisji Konkursowej w celu opiniowania złożonych ofert na powierzenie organizacjom pozarządowym i innym uprawnionym podmiotom, realizacji zadania z zakresu wspierania rodziny i systemu pieczy zastępczej pod nazwą: prowadzenie placówek opiekuńczo – wychowawczych całodobowych, socjalizacyjnych na terenie powiatu buskiego w 2025 roku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12F00" w:rsidRPr="00C63ED5" w:rsidRDefault="00612F00" w:rsidP="0061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2F00" w:rsidRPr="00C63ED5" w:rsidRDefault="00612F00" w:rsidP="0061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Po analizie, powyższa uchwała została pozytywnie zaopiniowana przez Cz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ków Zarzą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łosowaniu przy 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612F00" w:rsidRPr="00C63ED5" w:rsidRDefault="00612F00" w:rsidP="0061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2F00" w:rsidRPr="00C770A5" w:rsidRDefault="00612F00" w:rsidP="0061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85/2024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tu w Busku – Zdroju z dnia 5 grudnia 2024 roku 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Pr="00C949FD">
        <w:rPr>
          <w:rFonts w:ascii="Times New Roman" w:hAnsi="Times New Roman" w:cs="Times New Roman"/>
          <w:sz w:val="24"/>
          <w:szCs w:val="24"/>
          <w:lang w:eastAsia="ar-SA"/>
        </w:rPr>
        <w:t xml:space="preserve">powołania Komisji Konkursowej w celu opiniowania złożonych ofert na powierzenie organizacjom pozarządowym i innym uprawnionym podmiotom, realizacji zadania z zakresu </w:t>
      </w:r>
      <w:r w:rsidRPr="00C949F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wspierania rodziny i systemu pieczy zastępczej pod nazwą: prowadzenie placówek opiekuńczo – wychowawczych całodobowych, socjalizacyjnych na terenie powiatu buskiego w 2025 roku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12</w:t>
      </w:r>
      <w:r w:rsidRPr="00C63E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protokołu.</w:t>
      </w:r>
    </w:p>
    <w:p w:rsidR="000B1FB5" w:rsidRDefault="000B1FB5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0854AA" w:rsidRDefault="000854AA" w:rsidP="001D7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54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4</w:t>
      </w:r>
    </w:p>
    <w:p w:rsidR="00817D4E" w:rsidRDefault="00AA3E72" w:rsidP="001D7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czelnik Wydziału SOZ Sławomir Dalach zapoznał Członków Zarządu Powiatu z pismem Zastępcy Komendanta Wojewódzkiego Policji w Kielcach z dnia 22.11.2024 r. Znak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F-ZW-0151/285/2024 dotyczącym rozliczenia środków finansowych otrzymanych przez Komendę Powiatową Policji w Busku – Zdroju w ramach porozumienia na zakup samochodu służbowego – w brzmieniu stanowiącym </w:t>
      </w:r>
      <w:r w:rsidRPr="00AA3E7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1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protokołu.</w:t>
      </w:r>
    </w:p>
    <w:p w:rsidR="00AA3E72" w:rsidRDefault="00AA3E72" w:rsidP="001D7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3E72" w:rsidRDefault="00AA3E72" w:rsidP="00AA3E7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nformacja w powyższym zakresie została przyjęta przez Członków Zarządu Powiatu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do wiadomości.</w:t>
      </w:r>
    </w:p>
    <w:p w:rsidR="00AA3E72" w:rsidRPr="00817D4E" w:rsidRDefault="00AA3E72" w:rsidP="001D7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212E" w:rsidRDefault="0078212E" w:rsidP="001D7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5</w:t>
      </w:r>
    </w:p>
    <w:p w:rsidR="00A925A3" w:rsidRDefault="00A925A3" w:rsidP="00A92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czelnik Wydziału SOZ Sławomir Dalach</w:t>
      </w:r>
      <w:r w:rsidRPr="00F04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ł Członków Zarządu Powiatu z </w:t>
      </w:r>
      <w:r w:rsidRPr="00F04E16">
        <w:rPr>
          <w:rFonts w:ascii="Times New Roman" w:hAnsi="Times New Roman" w:cs="Times New Roman"/>
          <w:sz w:val="24"/>
          <w:szCs w:val="24"/>
        </w:rPr>
        <w:t>projektem inicjatywy uchwałodawczej w sprawi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27A52">
        <w:rPr>
          <w:rFonts w:ascii="Times New Roman" w:hAnsi="Times New Roman" w:cs="Times New Roman"/>
          <w:sz w:val="24"/>
          <w:szCs w:val="24"/>
          <w:lang w:eastAsia="ar-SA"/>
        </w:rPr>
        <w:t>podjęcia współpracy z Gminą Busko – Zdrój celem przystąpienia do projektu w ramach Polsko – Szwajcarskiego Programu Rozwoju Miast, finansowanego z Drugiej Edycji Szwajcarskiej Pomocy Finansowej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04E16">
        <w:rPr>
          <w:rFonts w:ascii="Times New Roman" w:hAnsi="Times New Roman" w:cs="Times New Roman"/>
          <w:sz w:val="24"/>
          <w:szCs w:val="24"/>
        </w:rPr>
        <w:t xml:space="preserve">– </w:t>
      </w:r>
      <w:r w:rsidRPr="00F04E16">
        <w:rPr>
          <w:rFonts w:ascii="Times New Roman" w:hAnsi="Times New Roman" w:cs="Times New Roman"/>
          <w:bCs/>
          <w:iCs/>
          <w:sz w:val="24"/>
          <w:szCs w:val="24"/>
        </w:rPr>
        <w:t>w brzmieniu stanowiącym</w:t>
      </w:r>
      <w:r w:rsidRPr="00F04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101EC8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>14</w:t>
      </w:r>
      <w:r w:rsidRPr="00F04E16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4E16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A925A3" w:rsidRDefault="00A925A3" w:rsidP="00A92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5A3" w:rsidRPr="0073408C" w:rsidRDefault="00A925A3" w:rsidP="00A92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8C">
        <w:rPr>
          <w:rFonts w:ascii="Times New Roman" w:hAnsi="Times New Roman" w:cs="Times New Roman"/>
          <w:sz w:val="24"/>
          <w:szCs w:val="24"/>
        </w:rPr>
        <w:t>Po analizie, powyższy projekt uchwały został przyjęty przez Członków Zarz</w:t>
      </w:r>
      <w:r>
        <w:rPr>
          <w:rFonts w:ascii="Times New Roman" w:hAnsi="Times New Roman" w:cs="Times New Roman"/>
          <w:sz w:val="24"/>
          <w:szCs w:val="24"/>
        </w:rPr>
        <w:t xml:space="preserve">ądu Powiatu </w:t>
      </w:r>
      <w:r>
        <w:rPr>
          <w:rFonts w:ascii="Times New Roman" w:hAnsi="Times New Roman" w:cs="Times New Roman"/>
          <w:sz w:val="24"/>
          <w:szCs w:val="24"/>
        </w:rPr>
        <w:br/>
        <w:t>w głosowaniu przy 5</w:t>
      </w:r>
      <w:r w:rsidRPr="0073408C">
        <w:rPr>
          <w:rFonts w:ascii="Times New Roman" w:hAnsi="Times New Roman" w:cs="Times New Roman"/>
          <w:sz w:val="24"/>
          <w:szCs w:val="24"/>
        </w:rPr>
        <w:t xml:space="preserve"> głosach –za, 0 głosach –przeciw i 0 głosach –wstrzymał się.</w:t>
      </w:r>
    </w:p>
    <w:p w:rsidR="00A925A3" w:rsidRDefault="00A925A3" w:rsidP="00A92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5A3" w:rsidRPr="0073408C" w:rsidRDefault="00A925A3" w:rsidP="00A92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399">
        <w:rPr>
          <w:rFonts w:ascii="Times New Roman" w:hAnsi="Times New Roman" w:cs="Times New Roman"/>
          <w:sz w:val="24"/>
          <w:szCs w:val="24"/>
        </w:rPr>
        <w:t>Decyzją Członków Zarządu, powyższą inicjatywę należy przekazać Przewodniczącemu Rady Powiatu, celem przekazania do zaopiniowania przez posz</w:t>
      </w:r>
      <w:r>
        <w:rPr>
          <w:rFonts w:ascii="Times New Roman" w:hAnsi="Times New Roman" w:cs="Times New Roman"/>
          <w:sz w:val="24"/>
          <w:szCs w:val="24"/>
        </w:rPr>
        <w:t xml:space="preserve">czególne Komisje Rady Powiatu, </w:t>
      </w:r>
      <w:r>
        <w:rPr>
          <w:rFonts w:ascii="Times New Roman" w:hAnsi="Times New Roman" w:cs="Times New Roman"/>
          <w:sz w:val="24"/>
          <w:szCs w:val="24"/>
        </w:rPr>
        <w:br/>
      </w:r>
      <w:r w:rsidRPr="00B90399">
        <w:rPr>
          <w:rFonts w:ascii="Times New Roman" w:hAnsi="Times New Roman" w:cs="Times New Roman"/>
          <w:sz w:val="24"/>
          <w:szCs w:val="24"/>
        </w:rPr>
        <w:t>a następnie włączenia do porządku obr</w:t>
      </w:r>
      <w:r>
        <w:rPr>
          <w:rFonts w:ascii="Times New Roman" w:hAnsi="Times New Roman" w:cs="Times New Roman"/>
          <w:sz w:val="24"/>
          <w:szCs w:val="24"/>
        </w:rPr>
        <w:t>ad najbliższej</w:t>
      </w:r>
      <w:r w:rsidRPr="00B90399">
        <w:rPr>
          <w:rFonts w:ascii="Times New Roman" w:hAnsi="Times New Roman" w:cs="Times New Roman"/>
          <w:sz w:val="24"/>
          <w:szCs w:val="24"/>
        </w:rPr>
        <w:t xml:space="preserve"> Sesji Rady Powiatu.</w:t>
      </w:r>
    </w:p>
    <w:p w:rsidR="00A925A3" w:rsidRDefault="00A925A3" w:rsidP="00A92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5A3" w:rsidRPr="00DD1327" w:rsidRDefault="00A925A3" w:rsidP="00A92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8C">
        <w:rPr>
          <w:rFonts w:ascii="Times New Roman" w:hAnsi="Times New Roman" w:cs="Times New Roman"/>
          <w:sz w:val="24"/>
          <w:szCs w:val="24"/>
        </w:rPr>
        <w:t>Powyższe stanowisko zostało przyjęte przez Członków Zarz</w:t>
      </w:r>
      <w:r>
        <w:rPr>
          <w:rFonts w:ascii="Times New Roman" w:hAnsi="Times New Roman" w:cs="Times New Roman"/>
          <w:sz w:val="24"/>
          <w:szCs w:val="24"/>
        </w:rPr>
        <w:t xml:space="preserve">ądu Powiatu w głosowaniu przy 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Pr="0073408C">
        <w:rPr>
          <w:rFonts w:ascii="Times New Roman" w:hAnsi="Times New Roman" w:cs="Times New Roman"/>
          <w:sz w:val="24"/>
          <w:szCs w:val="24"/>
        </w:rPr>
        <w:t xml:space="preserve"> głosach –za, 0 głosach –przeciw i 0 głosach –wstrzymał się.</w:t>
      </w:r>
    </w:p>
    <w:p w:rsidR="0078212E" w:rsidRDefault="0078212E" w:rsidP="001D7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212E" w:rsidRDefault="0078212E" w:rsidP="001D7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6</w:t>
      </w:r>
    </w:p>
    <w:p w:rsidR="00AA3E72" w:rsidRDefault="00AA3E72" w:rsidP="00AA3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D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Zarządu Powiatu zapoznali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mem Nadleśniczego Nadleśnictwa Chmiel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28.11.2024 r. Znak: ZGZ.2217.46.2024  informującym, iż Nadleśnictwo nie posiada zaplanowanych środków na budowę drogi Nr 1084T Piasek Wielki – Rzegocin – Górnowola – Pawłów znajdującej się na działce 292/147 w obrębie ewidencyjnym Rzegocin, stanowiącej własność Państwowego Gospodarstwa Leśnego Lasy Państwowe w zarządzie Nadleśnictwa Chmielnik – </w:t>
      </w:r>
      <w:r w:rsidRPr="00BE4FB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</w:t>
      </w:r>
      <w:r w:rsidR="00101EC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protokołu.</w:t>
      </w:r>
      <w:r w:rsidR="0010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c na uwadze interes społeczny oraz dobro okolicznej ludności chcącej korzystać z przedmiotowej drogi, Nadleśnictwo Chmielnik pragnie rozwiązać przedmiotową sprawę. Jednym z możliwych sposobów jest zamiana gruntów. Grunt proponowany do zamiany powinien spełnić podstawowe kryteria tj. zgodne </w:t>
      </w:r>
      <w:r w:rsidR="00101E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rządzeniem Nr 89 z dn. 11.12.2012 r. Dyrektora Generalnego Lasów Państwowych jakim powinny odpowiadać lasy i grunty przejmowane przez nadleśnictwa:</w:t>
      </w:r>
    </w:p>
    <w:p w:rsidR="00101EC8" w:rsidRDefault="00101EC8" w:rsidP="00101EC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ać enklawy l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łenkla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cej własności gruntów PGL LP lub zmniejszać ich powierzchnię,</w:t>
      </w:r>
    </w:p>
    <w:p w:rsidR="00101EC8" w:rsidRDefault="00101EC8" w:rsidP="00101EC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kwidować lub zmniejszać powierzchni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łenkla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01EC8" w:rsidRDefault="00101EC8" w:rsidP="00101EC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legać do większych kompleksów leśnych w sposób niekomplikujący przebiegu granic i być przeznaczone na cele gospodarki leśnej,</w:t>
      </w:r>
    </w:p>
    <w:p w:rsidR="00101EC8" w:rsidRDefault="00101EC8" w:rsidP="00101EC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yć przydatny do budowy infrastruktury leśnej lub przeznaczony do zalesienia,</w:t>
      </w:r>
    </w:p>
    <w:p w:rsidR="00101EC8" w:rsidRDefault="00101EC8" w:rsidP="00101EC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ożliwiać objęcie ich ochroną prawną, np. na powiększenie rezerwatów przyrody lub utworzenie nowych rezerwatów lub użytków ekologicznych,</w:t>
      </w:r>
    </w:p>
    <w:p w:rsidR="00101EC8" w:rsidRDefault="00101EC8" w:rsidP="00101EC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padku współwłasności – porządkować stan posiadania nieruchomości poprzez zniesienie współwłasności,</w:t>
      </w:r>
    </w:p>
    <w:p w:rsidR="00101EC8" w:rsidRDefault="00101EC8" w:rsidP="00101EC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zować się ekwiwalentną wartością.</w:t>
      </w:r>
    </w:p>
    <w:p w:rsidR="00101EC8" w:rsidRDefault="00101EC8" w:rsidP="00101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ym możliwym rozwiązaniem jest złożenie wniosku o wydanie decyzji na realizację inwestycji drogowej w trybie ustawy z dnia 10 kwietnia 2003 r. o szczególnych zasadach przygotowania i realizacji inwestycji w zakresie dróg publicznych (specustawa drogowa) </w:t>
      </w:r>
      <w:r w:rsidR="001C3E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tej procedury nabyć grunt do celów inwestycji drogowej. </w:t>
      </w:r>
    </w:p>
    <w:p w:rsidR="00912492" w:rsidRDefault="00912492" w:rsidP="00101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2492" w:rsidRPr="00101EC8" w:rsidRDefault="00912492" w:rsidP="00101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analizowaniu, Przewodniczący Zarządu Jerzy Kolarz zobowiązał Naczelnika Wydziału GKN do rozeznania czy w zasobie nieruchomości Skarbu Państwa znajduje się grunt przylegający do kompleksów leśnych, który mógłby być przedmiotem zamiany lub e</w:t>
      </w:r>
      <w:r w:rsidR="00E86E57">
        <w:rPr>
          <w:rFonts w:ascii="Times New Roman" w:eastAsia="Times New Roman" w:hAnsi="Times New Roman" w:cs="Times New Roman"/>
          <w:sz w:val="24"/>
          <w:szCs w:val="24"/>
          <w:lang w:eastAsia="pl-PL"/>
        </w:rPr>
        <w:t>wentualnie zwrócenia</w:t>
      </w:r>
      <w:r w:rsidR="00370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KOW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informację odnośnie posiadania takiego gruntu i możliwości przekazania go na rzecz Powiatu Buskiego.</w:t>
      </w:r>
      <w:bookmarkStart w:id="0" w:name="_GoBack"/>
      <w:bookmarkEnd w:id="0"/>
    </w:p>
    <w:p w:rsidR="00872C3F" w:rsidRPr="00374608" w:rsidRDefault="00872C3F" w:rsidP="00872C3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F18FE" w:rsidRDefault="001F18FE" w:rsidP="009D350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17</w:t>
      </w:r>
    </w:p>
    <w:p w:rsidR="00AF738E" w:rsidRPr="00AF738E" w:rsidRDefault="00AF738E" w:rsidP="00AF7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8AE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Powiatu Artur Polniak zapoznał Członków Zarządu Powiatu z wnioskami:</w:t>
      </w:r>
    </w:p>
    <w:p w:rsidR="000B0C35" w:rsidRDefault="000B0C35" w:rsidP="00AF738E">
      <w:pPr>
        <w:pStyle w:val="Akapitzlist"/>
        <w:numPr>
          <w:ilvl w:val="0"/>
          <w:numId w:val="26"/>
        </w:numPr>
        <w:tabs>
          <w:tab w:val="left" w:pos="20520"/>
          <w:tab w:val="left" w:pos="22474"/>
        </w:tabs>
        <w:suppressAutoHyphens/>
        <w:spacing w:after="0" w:line="240" w:lineRule="auto"/>
        <w:ind w:left="52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49B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a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Powiatowego Urzędu Pracy w Busku – Zdroju z dnia 22.11.2024 r. Znak: FK.071.26.2024.EK o dokonanie przesunięć środków finansowych</w:t>
      </w:r>
      <w:r w:rsidR="00AF73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w brzmieniu stanowiącym </w:t>
      </w:r>
      <w:r w:rsidR="00AF738E" w:rsidRPr="00AF738E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załącznik nr 16</w:t>
      </w:r>
      <w:r w:rsidR="00AF73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0B0C35" w:rsidRDefault="000B0C35" w:rsidP="00AF738E">
      <w:pPr>
        <w:pStyle w:val="Akapitzlist"/>
        <w:numPr>
          <w:ilvl w:val="0"/>
          <w:numId w:val="26"/>
        </w:numPr>
        <w:tabs>
          <w:tab w:val="left" w:pos="20520"/>
          <w:tab w:val="left" w:pos="22474"/>
        </w:tabs>
        <w:suppressAutoHyphens/>
        <w:spacing w:after="0" w:line="240" w:lineRule="auto"/>
        <w:ind w:left="52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Dyrektora Zespołu Szkół Techniczno – Informatycznych w Busku – Zdroju z dnia 22.11.2024 r. Znak: ZST-I-071.83.536.2024 o dokonanie przesunięć wolnych środków finansowych pomiędzy rozdziałami klasyfikacji budżetowej</w:t>
      </w:r>
      <w:r w:rsidR="00AF73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w brzmieniu stanowiącym </w:t>
      </w:r>
      <w:r w:rsidR="00AF738E" w:rsidRPr="00AF738E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załącznik nr </w:t>
      </w:r>
      <w:r w:rsidR="00AF738E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17</w:t>
      </w:r>
      <w:r w:rsidR="00AF73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0B0C35" w:rsidRDefault="000B0C35" w:rsidP="00AF738E">
      <w:pPr>
        <w:pStyle w:val="Akapitzlist"/>
        <w:numPr>
          <w:ilvl w:val="0"/>
          <w:numId w:val="26"/>
        </w:numPr>
        <w:tabs>
          <w:tab w:val="left" w:pos="20520"/>
          <w:tab w:val="left" w:pos="22474"/>
        </w:tabs>
        <w:suppressAutoHyphens/>
        <w:spacing w:after="0" w:line="240" w:lineRule="auto"/>
        <w:ind w:left="52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a Zespołu Szkół Techniczno – Informatycznych w Busku – Zdroju z dnia 22.11.2024 r. Znak: ZST-I-071.84.537.2024 o zmniejszenie planu w rozdziale 85395 </w:t>
      </w:r>
      <w:r w:rsidR="00AF738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o łączną kwotę 23 620,47 zł oraz przesunięcie wolnych środków finansowych pomiędzy paragrafami wydatków bieżących klasyfikacji budżetowej w ramach projektu Erasmus+ „Zagraniczne praktyki – drogą do kariery 3”</w:t>
      </w:r>
      <w:r w:rsidR="00AF73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w brzmieniu stanowiącym </w:t>
      </w:r>
      <w:r w:rsidR="00AF738E" w:rsidRPr="00AF738E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załącznik nr </w:t>
      </w:r>
      <w:r w:rsidR="00AF738E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18</w:t>
      </w:r>
      <w:r w:rsidR="00AF73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0B0C35" w:rsidRDefault="000B0C35" w:rsidP="00AF738E">
      <w:pPr>
        <w:pStyle w:val="Akapitzlist"/>
        <w:numPr>
          <w:ilvl w:val="0"/>
          <w:numId w:val="26"/>
        </w:numPr>
        <w:tabs>
          <w:tab w:val="left" w:pos="20520"/>
          <w:tab w:val="left" w:pos="22474"/>
        </w:tabs>
        <w:suppressAutoHyphens/>
        <w:spacing w:after="0" w:line="240" w:lineRule="auto"/>
        <w:ind w:left="52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a Zespołu Szkół Techniczno – Informatycznych w Busku – Zdroju z dnia 22.11.2024 r. Znak: ZST-I-071.86.539.2024 o zmniejszenie planu w rozdziale 85395 </w:t>
      </w:r>
      <w:r w:rsidR="002407D1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o łączną kwotę 50 270 zł</w:t>
      </w:r>
      <w:r w:rsidR="002407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ramach projektu „Zagraniczne praktyki – drogą do kariery 4” Erasmus+ - w brzmieniu stanowiącym </w:t>
      </w:r>
      <w:r w:rsidR="002407D1" w:rsidRPr="00AF738E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załącznik nr </w:t>
      </w:r>
      <w:r w:rsidR="002C487A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19</w:t>
      </w:r>
      <w:r w:rsidR="002407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0B0C35" w:rsidRDefault="000B0C35" w:rsidP="00AF738E">
      <w:pPr>
        <w:pStyle w:val="Akapitzlist"/>
        <w:numPr>
          <w:ilvl w:val="0"/>
          <w:numId w:val="26"/>
        </w:numPr>
        <w:tabs>
          <w:tab w:val="left" w:pos="20520"/>
          <w:tab w:val="left" w:pos="22474"/>
        </w:tabs>
        <w:suppressAutoHyphens/>
        <w:spacing w:after="0" w:line="240" w:lineRule="auto"/>
        <w:ind w:left="52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Dyrektora Powiatowego Międzyszkolnego Ośrodka Sportowego w Busku – Zdroju z dnia 21.11.2024 r. Znak: PMOS.</w:t>
      </w:r>
      <w:r w:rsidR="002407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200.07.2024 o dokonanie zmian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w budżecie na 2024 rok</w:t>
      </w:r>
      <w:r w:rsidR="002407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</w:t>
      </w:r>
      <w:r w:rsidR="002407D1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w brzmieniu stanowiącym </w:t>
      </w:r>
      <w:r w:rsidR="002407D1" w:rsidRPr="00AF738E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załącznik nr </w:t>
      </w:r>
      <w:r w:rsidR="002C487A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20</w:t>
      </w:r>
      <w:r w:rsidR="002407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0B0C35" w:rsidRDefault="000B0C35" w:rsidP="00AF738E">
      <w:pPr>
        <w:pStyle w:val="Akapitzlist"/>
        <w:numPr>
          <w:ilvl w:val="0"/>
          <w:numId w:val="26"/>
        </w:numPr>
        <w:tabs>
          <w:tab w:val="left" w:pos="20520"/>
          <w:tab w:val="left" w:pos="22474"/>
        </w:tabs>
        <w:suppressAutoHyphens/>
        <w:spacing w:after="0" w:line="240" w:lineRule="auto"/>
        <w:ind w:left="52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Dyrektora Powiatowego Zarządu Dróg w Busku – Zdroju z dnia 29.11.2024 r. Znak: PZD.S2.3110.54.2024 o zwiększenie budżetu jednostki na 2024 rok o kwotę 23 000 zł celem zapłaty składek na ubezpieczenia społeczne w m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c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grudniu br.</w:t>
      </w:r>
      <w:r w:rsidR="002407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w brzmieniu stanowiącym </w:t>
      </w:r>
      <w:r w:rsidR="002407D1" w:rsidRPr="00AF738E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załącznik nr </w:t>
      </w:r>
      <w:r w:rsidR="002C487A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21</w:t>
      </w:r>
      <w:r w:rsidR="002407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0B0C35" w:rsidRDefault="000B0C35" w:rsidP="00AF738E">
      <w:pPr>
        <w:pStyle w:val="Akapitzlist"/>
        <w:numPr>
          <w:ilvl w:val="0"/>
          <w:numId w:val="26"/>
        </w:numPr>
        <w:tabs>
          <w:tab w:val="left" w:pos="20520"/>
          <w:tab w:val="left" w:pos="22474"/>
        </w:tabs>
        <w:suppressAutoHyphens/>
        <w:spacing w:after="0" w:line="240" w:lineRule="auto"/>
        <w:ind w:left="52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Dyrektora Specjalnego Ośrodka Szkolno – Wychowawczego w Broninie z dnia 02.12.2024 r. Znak: SOSW 301-18/2024 o dokonanie zmian w planie finansowym na 2024 rok</w:t>
      </w:r>
      <w:r w:rsidR="002407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w brzmieniu stanowiącym </w:t>
      </w:r>
      <w:r w:rsidR="002407D1" w:rsidRPr="00AF738E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załącznik nr </w:t>
      </w:r>
      <w:r w:rsidR="002C487A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22</w:t>
      </w:r>
      <w:r w:rsidR="002407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0B0C35" w:rsidRPr="008549B7" w:rsidRDefault="000B0C35" w:rsidP="00AF738E">
      <w:pPr>
        <w:pStyle w:val="Akapitzlist"/>
        <w:numPr>
          <w:ilvl w:val="0"/>
          <w:numId w:val="26"/>
        </w:numPr>
        <w:tabs>
          <w:tab w:val="left" w:pos="20520"/>
          <w:tab w:val="left" w:pos="22474"/>
        </w:tabs>
        <w:suppressAutoHyphens/>
        <w:spacing w:after="0" w:line="240" w:lineRule="auto"/>
        <w:ind w:left="52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a Domu Pomocy Społecznej w Zborowie z dnia 02.12.2024 r. Znak: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DPS-3110/64/2024.AB o dokonanie zmian</w:t>
      </w:r>
      <w:r w:rsidR="002407D1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 paragrafach w planie wydatków budżetowych na rok 2024</w:t>
      </w:r>
      <w:r w:rsidR="002407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w brzmieniu stanowiącym </w:t>
      </w:r>
      <w:r w:rsidR="002407D1" w:rsidRPr="00AF738E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załącznik nr </w:t>
      </w:r>
      <w:r w:rsidR="002C487A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23</w:t>
      </w:r>
      <w:r w:rsidR="002407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AF738E" w:rsidRDefault="000B0C35" w:rsidP="00AF738E">
      <w:pPr>
        <w:pStyle w:val="Akapitzlist"/>
        <w:numPr>
          <w:ilvl w:val="0"/>
          <w:numId w:val="26"/>
        </w:numPr>
        <w:tabs>
          <w:tab w:val="left" w:pos="20520"/>
          <w:tab w:val="left" w:pos="22474"/>
        </w:tabs>
        <w:suppressAutoHyphens/>
        <w:spacing w:after="0" w:line="240" w:lineRule="auto"/>
        <w:ind w:left="52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Dyrektora Domu Pomocy Społecznej w Zborowie z dnia 02.12.2024 r. Znak: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DPS-3110/65/2024.AB o zwiększenie w planie dochodów budżetowych na rok 2024: dział 852 rozdział 85202 paragraf 0830 o kwotę 80 000 zł</w:t>
      </w:r>
      <w:r w:rsidR="002407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w brzmieniu stanowiącym </w:t>
      </w:r>
      <w:r w:rsidR="002407D1" w:rsidRPr="00AF738E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załącznik nr </w:t>
      </w:r>
      <w:r w:rsidR="002C487A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24</w:t>
      </w:r>
      <w:r w:rsidR="002407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1F18FE" w:rsidRPr="00AF738E" w:rsidRDefault="000B0C35" w:rsidP="00AF738E">
      <w:pPr>
        <w:pStyle w:val="Akapitzlist"/>
        <w:numPr>
          <w:ilvl w:val="0"/>
          <w:numId w:val="26"/>
        </w:numPr>
        <w:tabs>
          <w:tab w:val="left" w:pos="20520"/>
          <w:tab w:val="left" w:pos="22474"/>
        </w:tabs>
        <w:suppressAutoHyphens/>
        <w:spacing w:after="0" w:line="240" w:lineRule="auto"/>
        <w:ind w:left="52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F73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a Zespołu Szkół Technicznych i Ogólnokształcących w Busku – Zdroju </w:t>
      </w:r>
      <w:r w:rsidRPr="00AF738E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z dnia 02.12.2024 r. Znak: ZSTiO.032.1266.2024 o zwiększenie planu dochodów </w:t>
      </w:r>
      <w:r w:rsidR="002407D1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AF738E">
        <w:rPr>
          <w:rFonts w:ascii="Times New Roman" w:eastAsia="Calibri" w:hAnsi="Times New Roman" w:cs="Times New Roman"/>
          <w:sz w:val="24"/>
          <w:szCs w:val="24"/>
          <w:lang w:eastAsia="ar-SA"/>
        </w:rPr>
        <w:t>i wydatków na rachunku dochodów i wydatków nimi finansowanych w 2024 r.</w:t>
      </w:r>
      <w:r w:rsidR="002407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407D1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- w brzmieniu stanowiącym </w:t>
      </w:r>
      <w:r w:rsidR="002407D1" w:rsidRPr="00AF738E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załącznik nr </w:t>
      </w:r>
      <w:r w:rsidR="002C487A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25</w:t>
      </w:r>
      <w:r w:rsidR="002407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</w:t>
      </w:r>
      <w:r w:rsidR="002B38E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AF738E" w:rsidRDefault="00AF738E" w:rsidP="000B0C3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F738E" w:rsidRDefault="00AF738E" w:rsidP="00AF7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analizowaniu, powyższe wnios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pozytywnie zaopiniowane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rząd Powiatu w głosowaniu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AF738E" w:rsidRDefault="00AF738E" w:rsidP="000B0C3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2B38EA" w:rsidRDefault="002B38EA" w:rsidP="002C487A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Skarbnik Powiatu Artur Polniak zapoznał Członków Zarządu Powiatu z wnioskiem</w:t>
      </w:r>
      <w:r w:rsidR="002C48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C487A" w:rsidRPr="002C48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a Zespołu Szkół Techniczno – Informatycznych w Busku – Zdroju z dnia 22.11.2024 r. Znak: ZST-I-071.85.538.2024 o przesunięcie wolnych środków finansowych pomiędzy paragrafami wydatków bieżących klasyfikacji budżetowej w ramach projektu „Kompetentna kadra kluczem do sukcesu” FRSE </w:t>
      </w:r>
      <w:r w:rsidR="002C487A">
        <w:rPr>
          <w:rFonts w:ascii="Times New Roman" w:eastAsia="Calibri" w:hAnsi="Times New Roman" w:cs="Times New Roman"/>
          <w:sz w:val="24"/>
          <w:szCs w:val="24"/>
          <w:lang w:eastAsia="ar-SA"/>
        </w:rPr>
        <w:t>oraz o zmniejszenie limitu wydatków w rozdziale 85395 § 4301 o zero zł 30/100 do faktycznie otrzymanych środków z projektu</w:t>
      </w:r>
      <w:r w:rsidR="002C487A" w:rsidRPr="002C48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="002C487A" w:rsidRPr="002C48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brzmieniu stanowiącym </w:t>
      </w:r>
      <w:r w:rsidR="002C487A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załącznik nr 26</w:t>
      </w:r>
      <w:r w:rsidR="002C487A" w:rsidRPr="002C48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B38EA" w:rsidRDefault="002B38EA" w:rsidP="002C487A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C487A" w:rsidRDefault="002B38EA" w:rsidP="002C487A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 przeanalizowaniu, </w:t>
      </w:r>
      <w:r w:rsidR="002C48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rząd Powiatu pozytywnie zaopiniował przedmiotowy wniosek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2C487A">
        <w:rPr>
          <w:rFonts w:ascii="Times New Roman" w:eastAsia="Calibri" w:hAnsi="Times New Roman" w:cs="Times New Roman"/>
          <w:sz w:val="24"/>
          <w:szCs w:val="24"/>
          <w:lang w:eastAsia="ar-SA"/>
        </w:rPr>
        <w:t>w części dotyczącej przesunięcia</w:t>
      </w:r>
      <w:r w:rsidR="002C487A" w:rsidRPr="002C48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olnych środków finansowych pomiędzy paragrafami wydatków bi</w:t>
      </w:r>
      <w:r w:rsidR="002C48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eżących klasyfikacji budżetowej. Część wniosku dotycząca zmniejszenia limitu wydatków w rozdziale 85395 § 4301 o zero zł 30/100 do faktycznie otrzymanych środków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2C487A">
        <w:rPr>
          <w:rFonts w:ascii="Times New Roman" w:eastAsia="Calibri" w:hAnsi="Times New Roman" w:cs="Times New Roman"/>
          <w:sz w:val="24"/>
          <w:szCs w:val="24"/>
          <w:lang w:eastAsia="ar-SA"/>
        </w:rPr>
        <w:t>z projektu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ostała rozpatrzona przez Zarząd Powiatu negatywnie.</w:t>
      </w:r>
    </w:p>
    <w:p w:rsidR="002B38EA" w:rsidRDefault="002B38EA" w:rsidP="002C487A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B38EA" w:rsidRPr="00C63ED5" w:rsidRDefault="002B38EA" w:rsidP="002B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wyższe stanowisko zostało przyjęte przez Członków Zarządu Powia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łosowaniu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2C487A" w:rsidRDefault="002C487A" w:rsidP="000B0C3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1F18FE" w:rsidRDefault="001F18FE" w:rsidP="009D350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18</w:t>
      </w:r>
    </w:p>
    <w:p w:rsidR="00D73AB4" w:rsidRDefault="00D73AB4" w:rsidP="00D73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Powiatu Artur Polniak</w:t>
      </w:r>
      <w:r w:rsidRPr="00413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ł projekt uchwały Zarządu Powia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usku – Zdroju w sprawie </w:t>
      </w:r>
      <w:r w:rsidRPr="00257F75">
        <w:rPr>
          <w:rFonts w:ascii="Times New Roman" w:hAnsi="Times New Roman" w:cs="Times New Roman"/>
          <w:sz w:val="24"/>
          <w:szCs w:val="24"/>
        </w:rPr>
        <w:t>przeniesień w planie wydatków budżetu Powiatu Buskiego w 2024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AB4" w:rsidRPr="00C63ED5" w:rsidRDefault="00D73AB4" w:rsidP="00D73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73AB4" w:rsidRPr="00C63ED5" w:rsidRDefault="00D73AB4" w:rsidP="00D73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Po analizie, powyższa uchwała została pozytywnie zaopiniowana przez Cz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ków Zarzą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łosowaniu przy 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D73AB4" w:rsidRPr="00C63ED5" w:rsidRDefault="00D73AB4" w:rsidP="00D73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3AB4" w:rsidRPr="00C770A5" w:rsidRDefault="00D73AB4" w:rsidP="00D73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86/2024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tu w Busku – Zdroju z dnia 5 grudnia 2024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Pr="00257F75">
        <w:rPr>
          <w:rFonts w:ascii="Times New Roman" w:hAnsi="Times New Roman" w:cs="Times New Roman"/>
          <w:sz w:val="24"/>
          <w:szCs w:val="24"/>
        </w:rPr>
        <w:t>przeniesień w planie wydatków budżetu Powiatu Buskiego w 2024 roku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ałącznik nr </w:t>
      </w:r>
      <w:r w:rsidR="008548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27</w:t>
      </w:r>
      <w:r w:rsidRPr="00C63E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protokołu.</w:t>
      </w:r>
    </w:p>
    <w:p w:rsidR="001F18FE" w:rsidRDefault="001F18FE" w:rsidP="009D350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1F18FE" w:rsidRDefault="001F18FE" w:rsidP="009D350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19</w:t>
      </w:r>
    </w:p>
    <w:p w:rsidR="00D73AB4" w:rsidRDefault="00D73AB4" w:rsidP="00D73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Powiatu Artur Polniak</w:t>
      </w:r>
      <w:r w:rsidRPr="00413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ł projekt uchwały Zarządu Powia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usku – Zdroju w sprawie </w:t>
      </w:r>
      <w:r w:rsidRPr="00257F75">
        <w:rPr>
          <w:rFonts w:ascii="Times New Roman" w:hAnsi="Times New Roman" w:cs="Times New Roman"/>
          <w:sz w:val="24"/>
          <w:szCs w:val="24"/>
        </w:rPr>
        <w:t>przeniesień w planie wydatków budżetu Powiatu Buskiego w 2024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AB4" w:rsidRPr="00C63ED5" w:rsidRDefault="00D73AB4" w:rsidP="00D73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73AB4" w:rsidRPr="00C63ED5" w:rsidRDefault="00D73AB4" w:rsidP="00D73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Po analizie, powyższa uchwała została pozytywnie zaopiniowana przez Cz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ków Zarzą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łosowaniu przy 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D73AB4" w:rsidRPr="00C63ED5" w:rsidRDefault="00D73AB4" w:rsidP="00D73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3AB4" w:rsidRPr="00C770A5" w:rsidRDefault="00D73AB4" w:rsidP="00D73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hwała Nr 87/2024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tu w Busku – Zdroju z dnia 5 grudnia 2024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Pr="00257F75">
        <w:rPr>
          <w:rFonts w:ascii="Times New Roman" w:hAnsi="Times New Roman" w:cs="Times New Roman"/>
          <w:sz w:val="24"/>
          <w:szCs w:val="24"/>
        </w:rPr>
        <w:t>przeniesień w planie wydatków budżetu Powiatu Buskiego w 2024 roku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ałącznik nr </w:t>
      </w:r>
      <w:r w:rsidR="008548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28</w:t>
      </w:r>
      <w:r w:rsidRPr="00C63E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protokołu.</w:t>
      </w:r>
    </w:p>
    <w:p w:rsidR="001F18FE" w:rsidRDefault="001F18FE" w:rsidP="009D350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1F18FE" w:rsidRDefault="001F18FE" w:rsidP="009D350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20</w:t>
      </w:r>
    </w:p>
    <w:p w:rsidR="00D73AB4" w:rsidRPr="00D73AB4" w:rsidRDefault="00D73AB4" w:rsidP="00D73A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Powiatu Artur Polniak</w:t>
      </w:r>
      <w:r w:rsidRPr="00413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ł projekt uchwały Zarządu Powia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usku – Zdroju w sprawie </w:t>
      </w:r>
      <w:r w:rsidRPr="00D73AB4">
        <w:rPr>
          <w:rFonts w:ascii="Times New Roman" w:eastAsia="Calibri" w:hAnsi="Times New Roman" w:cs="Times New Roman"/>
          <w:sz w:val="24"/>
          <w:szCs w:val="24"/>
        </w:rPr>
        <w:t>zmian planu wydatków w podległych jednostkach budżetowy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3AB4" w:rsidRPr="00C63ED5" w:rsidRDefault="00D73AB4" w:rsidP="00D73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73AB4" w:rsidRPr="00C63ED5" w:rsidRDefault="00D73AB4" w:rsidP="00D73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Po analizie, powyższa uchwała została pozytywnie zaopiniowana przez Cz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ków Zarzą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łosowaniu przy 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D73AB4" w:rsidRPr="00C63ED5" w:rsidRDefault="00D73AB4" w:rsidP="00D73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3AB4" w:rsidRPr="00C770A5" w:rsidRDefault="00D73AB4" w:rsidP="00D73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88/2024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tu w Busku – Zdroju z dnia 5 grudnia 2024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 </w:t>
      </w:r>
      <w:r w:rsidRPr="00D73AB4">
        <w:rPr>
          <w:rFonts w:ascii="Times New Roman" w:eastAsia="Calibri" w:hAnsi="Times New Roman" w:cs="Times New Roman"/>
          <w:sz w:val="24"/>
          <w:szCs w:val="24"/>
        </w:rPr>
        <w:t>zmian planu wydatków w podległych jednostkach budżetowych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</w:t>
      </w:r>
      <w:r w:rsidR="008548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29</w:t>
      </w:r>
      <w:r w:rsidRPr="00C63E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protokołu.</w:t>
      </w:r>
    </w:p>
    <w:p w:rsidR="001F18FE" w:rsidRDefault="001F18FE" w:rsidP="009D350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1F18FE" w:rsidRDefault="001F18FE" w:rsidP="009D350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21</w:t>
      </w:r>
    </w:p>
    <w:p w:rsidR="00D73AB4" w:rsidRPr="003A6822" w:rsidRDefault="00D73AB4" w:rsidP="00D73AB4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złonkowie Zarządu Powiatu zapoznali się z zawiadomieniem Burmistrza Miasta i Gminy Stopnica o podjęciu przez Radę Miejską w Stopnicy uchwały Nr XXXVII/4/2024 z dnia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28 lutego 2024 r. w sprawie przystąpienia do sporządzenia planu ogólnego Miasta i Gminy Stopnica – w brzmieniu stanowiącym </w:t>
      </w:r>
      <w:r w:rsidRPr="00872C3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załącznik nr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8548F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3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D73AB4" w:rsidRDefault="00D73AB4" w:rsidP="00D73AB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73AB4" w:rsidRDefault="00D73AB4" w:rsidP="00D73AB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Informacja w powyższym zakresie została przyjęta przez Członków Zarządu Powiatu do wiadomości.</w:t>
      </w:r>
    </w:p>
    <w:p w:rsidR="001F18FE" w:rsidRDefault="001F18FE" w:rsidP="009D350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9D350E" w:rsidRPr="009D350E" w:rsidRDefault="001F18FE" w:rsidP="009D350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22</w:t>
      </w:r>
    </w:p>
    <w:p w:rsidR="00A34BCC" w:rsidRPr="009D350E" w:rsidRDefault="002504AF" w:rsidP="008D44B2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9D350E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W </w:t>
      </w:r>
      <w:r w:rsidR="00FE00CE" w:rsidRPr="009D350E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sprawach różnych</w:t>
      </w:r>
      <w:r w:rsidR="009D350E" w:rsidRPr="009D350E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:</w:t>
      </w:r>
    </w:p>
    <w:p w:rsidR="00346D4D" w:rsidRDefault="00346D4D" w:rsidP="0034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8FF" w:rsidRPr="00BE1405" w:rsidRDefault="008548FF" w:rsidP="00BE1405">
      <w:pPr>
        <w:pStyle w:val="Akapitzlist"/>
        <w:numPr>
          <w:ilvl w:val="0"/>
          <w:numId w:val="28"/>
        </w:numPr>
        <w:spacing w:after="0" w:line="240" w:lineRule="auto"/>
        <w:ind w:left="4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czelnik Wydziału OR Mateusz Olszewski zapoznał Członków Zarządu z wnioskiem Stowarzyszenia „AD ARMA POLONIA” o nieodpłatne użyczenie pomieszczenia w byłym budynku Zespołu Szkół Technicznych i Ogólnokształcących w Busku – Zdroju przy </w:t>
      </w:r>
      <w:r w:rsidRPr="00BE14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Boh. Warszawy do celów przechowywania sprzętu i wyposażenia stanowiącego własność w/w Stowarzyszenia – w brzmieniu stanowiącym </w:t>
      </w:r>
      <w:r w:rsidRPr="00BE140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31 </w:t>
      </w:r>
      <w:r w:rsidRPr="00BE1405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protokołu.</w:t>
      </w:r>
    </w:p>
    <w:p w:rsidR="00885DA0" w:rsidRDefault="00885DA0" w:rsidP="00346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5DA0" w:rsidRDefault="00885DA0" w:rsidP="00BE1405">
      <w:pPr>
        <w:spacing w:after="0" w:line="240" w:lineRule="auto"/>
        <w:ind w:left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 to, że pomieszczenia w byłym budynk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ST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usku – Zdroju będą wykorzystane na potrzeby jednostek organizacyjnych Powiatu oraz Starostwa Powiatowego w związku z planowaną budową </w:t>
      </w:r>
      <w:r w:rsidR="00B12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rażu 3-stanowiskowego i koniecznością przeniesienia na czas jej trwania elementów wyposażenia dotychczasowego garażu do innej lokalizacji Zarząd Powiatu negatywnie zaopiniował wniosek Stowarzyszenia </w:t>
      </w:r>
      <w:r w:rsidR="00BE14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2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AD ARMA POLONIA” o nieodpłatne użyczenie pomieszczenia w byłym budynku Zespołu Szkół Technicznych i Ogólnokształcących w Busku – Zdroju przy </w:t>
      </w:r>
      <w:r w:rsidR="00BE14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2501">
        <w:rPr>
          <w:rFonts w:ascii="Times New Roman" w:eastAsia="Times New Roman" w:hAnsi="Times New Roman" w:cs="Times New Roman"/>
          <w:sz w:val="24"/>
          <w:szCs w:val="24"/>
          <w:lang w:eastAsia="pl-PL"/>
        </w:rPr>
        <w:t>ul. Boh. Warszawy.</w:t>
      </w:r>
    </w:p>
    <w:p w:rsidR="00B12501" w:rsidRDefault="00B12501" w:rsidP="00346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2501" w:rsidRDefault="00B12501" w:rsidP="00BE1405">
      <w:pPr>
        <w:spacing w:after="0" w:line="240" w:lineRule="auto"/>
        <w:ind w:left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 stanowisko zostało przyjęte 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Cz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ków Zarządu Powiatu w głosowaniu przy 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276DFC" w:rsidRDefault="00276DFC" w:rsidP="00BE1405">
      <w:pPr>
        <w:spacing w:after="0" w:line="240" w:lineRule="auto"/>
        <w:ind w:left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6DFC" w:rsidRPr="00276DFC" w:rsidRDefault="00276DFC" w:rsidP="00276DFC">
      <w:pPr>
        <w:pStyle w:val="Akapitzlist"/>
        <w:numPr>
          <w:ilvl w:val="0"/>
          <w:numId w:val="28"/>
        </w:numPr>
        <w:spacing w:after="0" w:line="240" w:lineRule="auto"/>
        <w:ind w:left="414" w:hanging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Zarządu Wiesław Marzec złożył Przewodniczącemu Zarządu Jerzemu Kolarzowi podziękowania za podejmowanie działań, które przyczyniły się do pozyskania środków finansowych na przebudowę drogi powiatowej Nr 1047T Siesławice – Biniątki – Zagość.</w:t>
      </w:r>
    </w:p>
    <w:p w:rsidR="008548FF" w:rsidRPr="008548FF" w:rsidRDefault="008548FF" w:rsidP="00346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1FA8" w:rsidRDefault="001F18FE" w:rsidP="004B1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Ad. 23</w:t>
      </w:r>
    </w:p>
    <w:p w:rsidR="004F6043" w:rsidRPr="001246CB" w:rsidRDefault="00947399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12753">
        <w:rPr>
          <w:rFonts w:ascii="Times New Roman" w:eastAsia="Times New Roman" w:hAnsi="Times New Roman" w:cs="Times New Roman"/>
          <w:sz w:val="24"/>
          <w:szCs w:val="24"/>
          <w:lang w:eastAsia="pl-PL"/>
        </w:rPr>
        <w:t>o zr</w:t>
      </w:r>
      <w:r w:rsidR="00F224E4">
        <w:rPr>
          <w:rFonts w:ascii="Times New Roman" w:eastAsia="Times New Roman" w:hAnsi="Times New Roman" w:cs="Times New Roman"/>
          <w:sz w:val="24"/>
          <w:szCs w:val="24"/>
          <w:lang w:eastAsia="pl-PL"/>
        </w:rPr>
        <w:t>ealizowaniu porządku obrad P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rz</w:t>
      </w:r>
      <w:r w:rsidR="00412753">
        <w:rPr>
          <w:rFonts w:ascii="Times New Roman" w:eastAsia="Times New Roman" w:hAnsi="Times New Roman" w:cs="Times New Roman"/>
          <w:sz w:val="24"/>
          <w:szCs w:val="24"/>
          <w:lang w:eastAsia="pl-PL"/>
        </w:rPr>
        <w:t>ewodni</w:t>
      </w:r>
      <w:r w:rsidR="00F224E4">
        <w:rPr>
          <w:rFonts w:ascii="Times New Roman" w:eastAsia="Times New Roman" w:hAnsi="Times New Roman" w:cs="Times New Roman"/>
          <w:sz w:val="24"/>
          <w:szCs w:val="24"/>
          <w:lang w:eastAsia="pl-PL"/>
        </w:rPr>
        <w:t>czący Zarządu Jerzy Kolarz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ziękował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cnym za udział</w:t>
      </w:r>
      <w:r w:rsidR="001F1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 godzinie 9</w:t>
      </w:r>
      <w:r w:rsidR="001F18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knął posiedzenie Zarządu Powiatu.</w:t>
      </w:r>
    </w:p>
    <w:p w:rsidR="009D66C4" w:rsidRDefault="009D66C4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31C80" w:rsidRDefault="00931C80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92468" w:rsidRDefault="00592468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548FF" w:rsidRDefault="008548FF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548FF" w:rsidRDefault="008548FF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548FF" w:rsidRDefault="008548FF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548FF" w:rsidRDefault="008548FF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548FF" w:rsidRDefault="008548FF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62B7" w:rsidRDefault="002D62B7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62B7" w:rsidRDefault="002D62B7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62B7" w:rsidRDefault="002D62B7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62B7" w:rsidRDefault="002D62B7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62B7" w:rsidRDefault="002D62B7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62B7" w:rsidRDefault="002D62B7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62B7" w:rsidRDefault="002D62B7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62B7" w:rsidRDefault="002D62B7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62B7" w:rsidRDefault="002D62B7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62B7" w:rsidRDefault="002D62B7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62B7" w:rsidRDefault="002D62B7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62B7" w:rsidRDefault="002D62B7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62B7" w:rsidRDefault="002D62B7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62B7" w:rsidRDefault="002D62B7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62B7" w:rsidRDefault="002D62B7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548FF" w:rsidRDefault="008548FF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548FF" w:rsidRDefault="008548FF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31C80" w:rsidRDefault="00931C80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95582" w:rsidRDefault="00395582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47399" w:rsidRPr="00C63ED5" w:rsidRDefault="00947399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63ED5">
        <w:rPr>
          <w:rFonts w:ascii="Times New Roman" w:eastAsia="Times New Roman" w:hAnsi="Times New Roman" w:cs="Times New Roman"/>
          <w:sz w:val="18"/>
          <w:szCs w:val="18"/>
          <w:lang w:eastAsia="pl-PL"/>
        </w:rPr>
        <w:t>Protokół sporządziła:</w:t>
      </w:r>
    </w:p>
    <w:p w:rsidR="00E97C0C" w:rsidRPr="00ED0DCE" w:rsidRDefault="00947399" w:rsidP="00ED0D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Barbara Lech</w:t>
      </w:r>
    </w:p>
    <w:sectPr w:rsidR="00E97C0C" w:rsidRPr="00ED0DCE" w:rsidSect="007A5062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A8B" w:rsidRDefault="00153A8B">
      <w:pPr>
        <w:spacing w:after="0" w:line="240" w:lineRule="auto"/>
      </w:pPr>
      <w:r>
        <w:separator/>
      </w:r>
    </w:p>
  </w:endnote>
  <w:endnote w:type="continuationSeparator" w:id="0">
    <w:p w:rsidR="00153A8B" w:rsidRDefault="0015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A8B" w:rsidRDefault="00153A8B">
      <w:pPr>
        <w:spacing w:after="0" w:line="240" w:lineRule="auto"/>
      </w:pPr>
      <w:r>
        <w:separator/>
      </w:r>
    </w:p>
  </w:footnote>
  <w:footnote w:type="continuationSeparator" w:id="0">
    <w:p w:rsidR="00153A8B" w:rsidRDefault="0015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279256"/>
      <w:docPartObj>
        <w:docPartGallery w:val="Page Numbers (Top of Page)"/>
        <w:docPartUnique/>
      </w:docPartObj>
    </w:sdtPr>
    <w:sdtEndPr/>
    <w:sdtContent>
      <w:p w:rsidR="00153A8B" w:rsidRDefault="00153A8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E57">
          <w:rPr>
            <w:noProof/>
          </w:rPr>
          <w:t>11</w:t>
        </w:r>
        <w:r>
          <w:fldChar w:fldCharType="end"/>
        </w:r>
      </w:p>
    </w:sdtContent>
  </w:sdt>
  <w:p w:rsidR="00153A8B" w:rsidRDefault="00153A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5106161"/>
    <w:multiLevelType w:val="hybridMultilevel"/>
    <w:tmpl w:val="94A4BD98"/>
    <w:lvl w:ilvl="0" w:tplc="289678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8C76624"/>
    <w:multiLevelType w:val="hybridMultilevel"/>
    <w:tmpl w:val="980EF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2182"/>
    <w:multiLevelType w:val="hybridMultilevel"/>
    <w:tmpl w:val="45CC1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497B"/>
    <w:multiLevelType w:val="hybridMultilevel"/>
    <w:tmpl w:val="6AFE0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5C2A"/>
    <w:multiLevelType w:val="hybridMultilevel"/>
    <w:tmpl w:val="1884BE64"/>
    <w:lvl w:ilvl="0" w:tplc="289678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0757069"/>
    <w:multiLevelType w:val="hybridMultilevel"/>
    <w:tmpl w:val="64D80A3C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D46A3"/>
    <w:multiLevelType w:val="hybridMultilevel"/>
    <w:tmpl w:val="0B2E3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967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2C69"/>
    <w:multiLevelType w:val="hybridMultilevel"/>
    <w:tmpl w:val="E2463C42"/>
    <w:lvl w:ilvl="0" w:tplc="28967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404D77"/>
    <w:multiLevelType w:val="hybridMultilevel"/>
    <w:tmpl w:val="0374E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1096"/>
    <w:multiLevelType w:val="hybridMultilevel"/>
    <w:tmpl w:val="850EE85C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84BE3"/>
    <w:multiLevelType w:val="hybridMultilevel"/>
    <w:tmpl w:val="84CE688E"/>
    <w:lvl w:ilvl="0" w:tplc="404AB8A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3BF84F3C"/>
    <w:multiLevelType w:val="hybridMultilevel"/>
    <w:tmpl w:val="0A8ABE40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B7F80"/>
    <w:multiLevelType w:val="hybridMultilevel"/>
    <w:tmpl w:val="9162F012"/>
    <w:lvl w:ilvl="0" w:tplc="F2CE713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A7FBE"/>
    <w:multiLevelType w:val="hybridMultilevel"/>
    <w:tmpl w:val="A8D0B9A2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B009E"/>
    <w:multiLevelType w:val="hybridMultilevel"/>
    <w:tmpl w:val="1C80C986"/>
    <w:lvl w:ilvl="0" w:tplc="932EC48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B2B3B"/>
    <w:multiLevelType w:val="hybridMultilevel"/>
    <w:tmpl w:val="94F4C5EE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64737"/>
    <w:multiLevelType w:val="hybridMultilevel"/>
    <w:tmpl w:val="AE00D3A8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75E28"/>
    <w:multiLevelType w:val="hybridMultilevel"/>
    <w:tmpl w:val="01C2E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00282"/>
    <w:multiLevelType w:val="hybridMultilevel"/>
    <w:tmpl w:val="F1083EC0"/>
    <w:lvl w:ilvl="0" w:tplc="C6728C3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75F"/>
    <w:multiLevelType w:val="hybridMultilevel"/>
    <w:tmpl w:val="4F748BE2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24DBE"/>
    <w:multiLevelType w:val="hybridMultilevel"/>
    <w:tmpl w:val="55D8CAA8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721ED"/>
    <w:multiLevelType w:val="hybridMultilevel"/>
    <w:tmpl w:val="6E6CA56C"/>
    <w:lvl w:ilvl="0" w:tplc="289678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30C5BF7"/>
    <w:multiLevelType w:val="hybridMultilevel"/>
    <w:tmpl w:val="A670B4BE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967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30F63"/>
    <w:multiLevelType w:val="hybridMultilevel"/>
    <w:tmpl w:val="D304FD2A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D2C39"/>
    <w:multiLevelType w:val="hybridMultilevel"/>
    <w:tmpl w:val="D854A070"/>
    <w:lvl w:ilvl="0" w:tplc="71A436B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1"/>
  </w:num>
  <w:num w:numId="6">
    <w:abstractNumId w:val="11"/>
  </w:num>
  <w:num w:numId="7">
    <w:abstractNumId w:val="17"/>
  </w:num>
  <w:num w:numId="8">
    <w:abstractNumId w:val="0"/>
  </w:num>
  <w:num w:numId="9">
    <w:abstractNumId w:val="16"/>
  </w:num>
  <w:num w:numId="10">
    <w:abstractNumId w:val="13"/>
  </w:num>
  <w:num w:numId="11">
    <w:abstractNumId w:val="4"/>
  </w:num>
  <w:num w:numId="12">
    <w:abstractNumId w:val="14"/>
  </w:num>
  <w:num w:numId="13">
    <w:abstractNumId w:val="7"/>
  </w:num>
  <w:num w:numId="14">
    <w:abstractNumId w:val="19"/>
  </w:num>
  <w:num w:numId="15">
    <w:abstractNumId w:val="3"/>
  </w:num>
  <w:num w:numId="16">
    <w:abstractNumId w:val="18"/>
  </w:num>
  <w:num w:numId="17">
    <w:abstractNumId w:val="9"/>
  </w:num>
  <w:num w:numId="18">
    <w:abstractNumId w:val="2"/>
  </w:num>
  <w:num w:numId="19">
    <w:abstractNumId w:val="8"/>
  </w:num>
  <w:num w:numId="20">
    <w:abstractNumId w:val="6"/>
  </w:num>
  <w:num w:numId="21">
    <w:abstractNumId w:val="12"/>
  </w:num>
  <w:num w:numId="22">
    <w:abstractNumId w:val="23"/>
  </w:num>
  <w:num w:numId="23">
    <w:abstractNumId w:val="10"/>
  </w:num>
  <w:num w:numId="24">
    <w:abstractNumId w:val="24"/>
  </w:num>
  <w:num w:numId="25">
    <w:abstractNumId w:val="21"/>
  </w:num>
  <w:num w:numId="26">
    <w:abstractNumId w:val="22"/>
  </w:num>
  <w:num w:numId="27">
    <w:abstractNumId w:val="20"/>
  </w:num>
  <w:num w:numId="2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9"/>
    <w:rsid w:val="000003A0"/>
    <w:rsid w:val="000004EA"/>
    <w:rsid w:val="00000EDE"/>
    <w:rsid w:val="00001029"/>
    <w:rsid w:val="000010F5"/>
    <w:rsid w:val="00004098"/>
    <w:rsid w:val="0000441C"/>
    <w:rsid w:val="00004E93"/>
    <w:rsid w:val="00006DC7"/>
    <w:rsid w:val="00007323"/>
    <w:rsid w:val="0000784F"/>
    <w:rsid w:val="00007B80"/>
    <w:rsid w:val="00007BCF"/>
    <w:rsid w:val="00007CBA"/>
    <w:rsid w:val="00010473"/>
    <w:rsid w:val="000108DD"/>
    <w:rsid w:val="00010CDF"/>
    <w:rsid w:val="0001102D"/>
    <w:rsid w:val="00011392"/>
    <w:rsid w:val="000126DF"/>
    <w:rsid w:val="00012E2A"/>
    <w:rsid w:val="0001330B"/>
    <w:rsid w:val="0001364A"/>
    <w:rsid w:val="000137BC"/>
    <w:rsid w:val="00014298"/>
    <w:rsid w:val="00014869"/>
    <w:rsid w:val="00014EAA"/>
    <w:rsid w:val="00014F5B"/>
    <w:rsid w:val="00015019"/>
    <w:rsid w:val="00015471"/>
    <w:rsid w:val="00015653"/>
    <w:rsid w:val="00017082"/>
    <w:rsid w:val="0001733D"/>
    <w:rsid w:val="000176DD"/>
    <w:rsid w:val="00017CB1"/>
    <w:rsid w:val="00020315"/>
    <w:rsid w:val="000203BA"/>
    <w:rsid w:val="00020C03"/>
    <w:rsid w:val="00021854"/>
    <w:rsid w:val="00021CBC"/>
    <w:rsid w:val="00021E59"/>
    <w:rsid w:val="0002202E"/>
    <w:rsid w:val="00023446"/>
    <w:rsid w:val="00024462"/>
    <w:rsid w:val="0002459C"/>
    <w:rsid w:val="00024E85"/>
    <w:rsid w:val="000251BF"/>
    <w:rsid w:val="00025F02"/>
    <w:rsid w:val="00027821"/>
    <w:rsid w:val="000305A7"/>
    <w:rsid w:val="00030904"/>
    <w:rsid w:val="000315AB"/>
    <w:rsid w:val="00031C3D"/>
    <w:rsid w:val="00031FAF"/>
    <w:rsid w:val="00031FB1"/>
    <w:rsid w:val="0003206A"/>
    <w:rsid w:val="0003270E"/>
    <w:rsid w:val="000330BD"/>
    <w:rsid w:val="000335E0"/>
    <w:rsid w:val="00033D2B"/>
    <w:rsid w:val="00033ECF"/>
    <w:rsid w:val="00034065"/>
    <w:rsid w:val="00034C9D"/>
    <w:rsid w:val="00035907"/>
    <w:rsid w:val="0003630D"/>
    <w:rsid w:val="000365B4"/>
    <w:rsid w:val="00036965"/>
    <w:rsid w:val="00036A02"/>
    <w:rsid w:val="0003744C"/>
    <w:rsid w:val="00037A12"/>
    <w:rsid w:val="0004040F"/>
    <w:rsid w:val="000404F2"/>
    <w:rsid w:val="00041330"/>
    <w:rsid w:val="00041DB3"/>
    <w:rsid w:val="000423A7"/>
    <w:rsid w:val="0004242D"/>
    <w:rsid w:val="000426D4"/>
    <w:rsid w:val="00042D7D"/>
    <w:rsid w:val="00043EC8"/>
    <w:rsid w:val="00044388"/>
    <w:rsid w:val="00044A5C"/>
    <w:rsid w:val="00044BA7"/>
    <w:rsid w:val="00044C27"/>
    <w:rsid w:val="00044F33"/>
    <w:rsid w:val="00046049"/>
    <w:rsid w:val="00046240"/>
    <w:rsid w:val="000469B1"/>
    <w:rsid w:val="00047696"/>
    <w:rsid w:val="000504A4"/>
    <w:rsid w:val="0005088E"/>
    <w:rsid w:val="00051AE1"/>
    <w:rsid w:val="00051BFF"/>
    <w:rsid w:val="00051C0F"/>
    <w:rsid w:val="00052236"/>
    <w:rsid w:val="000528D6"/>
    <w:rsid w:val="00052EA3"/>
    <w:rsid w:val="00053821"/>
    <w:rsid w:val="00055083"/>
    <w:rsid w:val="0005613E"/>
    <w:rsid w:val="00056A43"/>
    <w:rsid w:val="000575F0"/>
    <w:rsid w:val="00057B51"/>
    <w:rsid w:val="00060264"/>
    <w:rsid w:val="000604F3"/>
    <w:rsid w:val="00060512"/>
    <w:rsid w:val="00060593"/>
    <w:rsid w:val="00060776"/>
    <w:rsid w:val="00061304"/>
    <w:rsid w:val="00061850"/>
    <w:rsid w:val="000620F4"/>
    <w:rsid w:val="00062109"/>
    <w:rsid w:val="000622E3"/>
    <w:rsid w:val="00063E01"/>
    <w:rsid w:val="00064AB4"/>
    <w:rsid w:val="00064B2D"/>
    <w:rsid w:val="00064ECC"/>
    <w:rsid w:val="000663C8"/>
    <w:rsid w:val="000666B2"/>
    <w:rsid w:val="00066896"/>
    <w:rsid w:val="00066FAE"/>
    <w:rsid w:val="000672BC"/>
    <w:rsid w:val="00067A55"/>
    <w:rsid w:val="00067C99"/>
    <w:rsid w:val="00070710"/>
    <w:rsid w:val="00071463"/>
    <w:rsid w:val="00071504"/>
    <w:rsid w:val="000725F9"/>
    <w:rsid w:val="00072EAD"/>
    <w:rsid w:val="000733EC"/>
    <w:rsid w:val="00073AA2"/>
    <w:rsid w:val="000740FD"/>
    <w:rsid w:val="00074FB7"/>
    <w:rsid w:val="0007544B"/>
    <w:rsid w:val="00075479"/>
    <w:rsid w:val="000758FF"/>
    <w:rsid w:val="00075A88"/>
    <w:rsid w:val="000763D0"/>
    <w:rsid w:val="00077062"/>
    <w:rsid w:val="000773BD"/>
    <w:rsid w:val="00077ABE"/>
    <w:rsid w:val="00077BCC"/>
    <w:rsid w:val="000808A7"/>
    <w:rsid w:val="000808F9"/>
    <w:rsid w:val="000828C9"/>
    <w:rsid w:val="00082935"/>
    <w:rsid w:val="00082BBA"/>
    <w:rsid w:val="00083843"/>
    <w:rsid w:val="00083BDB"/>
    <w:rsid w:val="00083F9B"/>
    <w:rsid w:val="0008486F"/>
    <w:rsid w:val="0008497D"/>
    <w:rsid w:val="00084DAE"/>
    <w:rsid w:val="000854AA"/>
    <w:rsid w:val="000855BF"/>
    <w:rsid w:val="00085AC4"/>
    <w:rsid w:val="00085E4D"/>
    <w:rsid w:val="0008632D"/>
    <w:rsid w:val="0008739E"/>
    <w:rsid w:val="00087AD2"/>
    <w:rsid w:val="00091267"/>
    <w:rsid w:val="00091A34"/>
    <w:rsid w:val="00091C44"/>
    <w:rsid w:val="00091EC1"/>
    <w:rsid w:val="00091F11"/>
    <w:rsid w:val="0009219B"/>
    <w:rsid w:val="00092479"/>
    <w:rsid w:val="000929E4"/>
    <w:rsid w:val="000931F7"/>
    <w:rsid w:val="00093A2D"/>
    <w:rsid w:val="00093BFE"/>
    <w:rsid w:val="0009422F"/>
    <w:rsid w:val="00096162"/>
    <w:rsid w:val="0009653F"/>
    <w:rsid w:val="00096613"/>
    <w:rsid w:val="00097FB3"/>
    <w:rsid w:val="000A130A"/>
    <w:rsid w:val="000A205B"/>
    <w:rsid w:val="000A2197"/>
    <w:rsid w:val="000A24CC"/>
    <w:rsid w:val="000A269B"/>
    <w:rsid w:val="000A2725"/>
    <w:rsid w:val="000A2944"/>
    <w:rsid w:val="000A2B81"/>
    <w:rsid w:val="000A35FF"/>
    <w:rsid w:val="000A3736"/>
    <w:rsid w:val="000A3F46"/>
    <w:rsid w:val="000A45A9"/>
    <w:rsid w:val="000A47AB"/>
    <w:rsid w:val="000A5319"/>
    <w:rsid w:val="000A5330"/>
    <w:rsid w:val="000A5334"/>
    <w:rsid w:val="000A55DB"/>
    <w:rsid w:val="000A6F35"/>
    <w:rsid w:val="000A7255"/>
    <w:rsid w:val="000B004E"/>
    <w:rsid w:val="000B032B"/>
    <w:rsid w:val="000B0B1C"/>
    <w:rsid w:val="000B0B61"/>
    <w:rsid w:val="000B0BA1"/>
    <w:rsid w:val="000B0C35"/>
    <w:rsid w:val="000B128C"/>
    <w:rsid w:val="000B192E"/>
    <w:rsid w:val="000B1AE1"/>
    <w:rsid w:val="000B1B16"/>
    <w:rsid w:val="000B1E2F"/>
    <w:rsid w:val="000B1FB5"/>
    <w:rsid w:val="000B252C"/>
    <w:rsid w:val="000B2A3E"/>
    <w:rsid w:val="000B3E78"/>
    <w:rsid w:val="000B4043"/>
    <w:rsid w:val="000B4651"/>
    <w:rsid w:val="000B4873"/>
    <w:rsid w:val="000B5864"/>
    <w:rsid w:val="000B5FB6"/>
    <w:rsid w:val="000B63FF"/>
    <w:rsid w:val="000B6B29"/>
    <w:rsid w:val="000B7AEF"/>
    <w:rsid w:val="000B7C0D"/>
    <w:rsid w:val="000C0523"/>
    <w:rsid w:val="000C0B1B"/>
    <w:rsid w:val="000C0F92"/>
    <w:rsid w:val="000C11B0"/>
    <w:rsid w:val="000C13AA"/>
    <w:rsid w:val="000C1626"/>
    <w:rsid w:val="000C1A39"/>
    <w:rsid w:val="000C1D17"/>
    <w:rsid w:val="000C2A09"/>
    <w:rsid w:val="000C2D45"/>
    <w:rsid w:val="000C318F"/>
    <w:rsid w:val="000C35C3"/>
    <w:rsid w:val="000C3B2B"/>
    <w:rsid w:val="000C3F21"/>
    <w:rsid w:val="000C3FE9"/>
    <w:rsid w:val="000C4FC1"/>
    <w:rsid w:val="000C5A55"/>
    <w:rsid w:val="000C6121"/>
    <w:rsid w:val="000C6201"/>
    <w:rsid w:val="000C62DE"/>
    <w:rsid w:val="000C6E6F"/>
    <w:rsid w:val="000D005E"/>
    <w:rsid w:val="000D0D9C"/>
    <w:rsid w:val="000D14AC"/>
    <w:rsid w:val="000D1C43"/>
    <w:rsid w:val="000D296D"/>
    <w:rsid w:val="000D2BED"/>
    <w:rsid w:val="000D30FB"/>
    <w:rsid w:val="000D34FA"/>
    <w:rsid w:val="000D359C"/>
    <w:rsid w:val="000D3C5A"/>
    <w:rsid w:val="000D3E57"/>
    <w:rsid w:val="000D4185"/>
    <w:rsid w:val="000D432A"/>
    <w:rsid w:val="000D5216"/>
    <w:rsid w:val="000D5567"/>
    <w:rsid w:val="000D56C0"/>
    <w:rsid w:val="000D586B"/>
    <w:rsid w:val="000D6431"/>
    <w:rsid w:val="000D6A3C"/>
    <w:rsid w:val="000D6EF8"/>
    <w:rsid w:val="000D6F39"/>
    <w:rsid w:val="000D7086"/>
    <w:rsid w:val="000D7390"/>
    <w:rsid w:val="000D78EB"/>
    <w:rsid w:val="000E0F75"/>
    <w:rsid w:val="000E14DC"/>
    <w:rsid w:val="000E1A26"/>
    <w:rsid w:val="000E1F4B"/>
    <w:rsid w:val="000E47D4"/>
    <w:rsid w:val="000E4831"/>
    <w:rsid w:val="000E5086"/>
    <w:rsid w:val="000E580D"/>
    <w:rsid w:val="000E5D0A"/>
    <w:rsid w:val="000E5D1C"/>
    <w:rsid w:val="000E5FB4"/>
    <w:rsid w:val="000E6683"/>
    <w:rsid w:val="000E69A8"/>
    <w:rsid w:val="000E69B3"/>
    <w:rsid w:val="000E6B75"/>
    <w:rsid w:val="000E6C3B"/>
    <w:rsid w:val="000E6C8E"/>
    <w:rsid w:val="000E706D"/>
    <w:rsid w:val="000E7910"/>
    <w:rsid w:val="000F141A"/>
    <w:rsid w:val="000F1E6C"/>
    <w:rsid w:val="000F32F2"/>
    <w:rsid w:val="000F3B21"/>
    <w:rsid w:val="000F3C2F"/>
    <w:rsid w:val="000F3D82"/>
    <w:rsid w:val="000F4F99"/>
    <w:rsid w:val="000F507A"/>
    <w:rsid w:val="000F5251"/>
    <w:rsid w:val="000F5955"/>
    <w:rsid w:val="000F5FFF"/>
    <w:rsid w:val="000F61F0"/>
    <w:rsid w:val="000F6399"/>
    <w:rsid w:val="000F7B1C"/>
    <w:rsid w:val="00100313"/>
    <w:rsid w:val="0010033A"/>
    <w:rsid w:val="0010035F"/>
    <w:rsid w:val="001003CC"/>
    <w:rsid w:val="00101261"/>
    <w:rsid w:val="00101577"/>
    <w:rsid w:val="001019BD"/>
    <w:rsid w:val="00101E65"/>
    <w:rsid w:val="00101EC8"/>
    <w:rsid w:val="00102028"/>
    <w:rsid w:val="00104889"/>
    <w:rsid w:val="0010575A"/>
    <w:rsid w:val="00105AC8"/>
    <w:rsid w:val="00105D5A"/>
    <w:rsid w:val="001064C9"/>
    <w:rsid w:val="001068BA"/>
    <w:rsid w:val="00107644"/>
    <w:rsid w:val="00107BDA"/>
    <w:rsid w:val="001105BF"/>
    <w:rsid w:val="0011195E"/>
    <w:rsid w:val="0011217B"/>
    <w:rsid w:val="00112318"/>
    <w:rsid w:val="00112E7E"/>
    <w:rsid w:val="001149F2"/>
    <w:rsid w:val="00114DFA"/>
    <w:rsid w:val="00115AD6"/>
    <w:rsid w:val="0011628F"/>
    <w:rsid w:val="00116336"/>
    <w:rsid w:val="00117480"/>
    <w:rsid w:val="0011757C"/>
    <w:rsid w:val="001179CD"/>
    <w:rsid w:val="00117AE6"/>
    <w:rsid w:val="00117B36"/>
    <w:rsid w:val="001207B9"/>
    <w:rsid w:val="00120E81"/>
    <w:rsid w:val="00122442"/>
    <w:rsid w:val="00122564"/>
    <w:rsid w:val="00122668"/>
    <w:rsid w:val="00123682"/>
    <w:rsid w:val="001239D1"/>
    <w:rsid w:val="00123D8C"/>
    <w:rsid w:val="00123E31"/>
    <w:rsid w:val="001246CB"/>
    <w:rsid w:val="0012500B"/>
    <w:rsid w:val="001251DA"/>
    <w:rsid w:val="001251EA"/>
    <w:rsid w:val="0012591B"/>
    <w:rsid w:val="0012759B"/>
    <w:rsid w:val="001276AE"/>
    <w:rsid w:val="001304CF"/>
    <w:rsid w:val="00130DCF"/>
    <w:rsid w:val="00131677"/>
    <w:rsid w:val="00131CED"/>
    <w:rsid w:val="001335BA"/>
    <w:rsid w:val="00133AFB"/>
    <w:rsid w:val="00133E17"/>
    <w:rsid w:val="001353C5"/>
    <w:rsid w:val="00135F0A"/>
    <w:rsid w:val="001363EF"/>
    <w:rsid w:val="001375AE"/>
    <w:rsid w:val="00137CAA"/>
    <w:rsid w:val="00140FA1"/>
    <w:rsid w:val="0014165D"/>
    <w:rsid w:val="00141772"/>
    <w:rsid w:val="0014519A"/>
    <w:rsid w:val="001464FA"/>
    <w:rsid w:val="0014679B"/>
    <w:rsid w:val="001470F7"/>
    <w:rsid w:val="00147FC6"/>
    <w:rsid w:val="0015197C"/>
    <w:rsid w:val="00151C1B"/>
    <w:rsid w:val="001532FC"/>
    <w:rsid w:val="00153A8B"/>
    <w:rsid w:val="00153CA0"/>
    <w:rsid w:val="00153D6E"/>
    <w:rsid w:val="001551A7"/>
    <w:rsid w:val="00155566"/>
    <w:rsid w:val="001557DE"/>
    <w:rsid w:val="00155F69"/>
    <w:rsid w:val="001571C9"/>
    <w:rsid w:val="0015760B"/>
    <w:rsid w:val="00157F0F"/>
    <w:rsid w:val="001600E1"/>
    <w:rsid w:val="00160C11"/>
    <w:rsid w:val="00161CAC"/>
    <w:rsid w:val="00161F3B"/>
    <w:rsid w:val="0016286C"/>
    <w:rsid w:val="00162C6A"/>
    <w:rsid w:val="00163602"/>
    <w:rsid w:val="00163773"/>
    <w:rsid w:val="001639F9"/>
    <w:rsid w:val="00163EA2"/>
    <w:rsid w:val="00163FCE"/>
    <w:rsid w:val="00164255"/>
    <w:rsid w:val="00164760"/>
    <w:rsid w:val="001648C7"/>
    <w:rsid w:val="00164D68"/>
    <w:rsid w:val="00164FF7"/>
    <w:rsid w:val="001659F0"/>
    <w:rsid w:val="00165A32"/>
    <w:rsid w:val="00166AB4"/>
    <w:rsid w:val="00166ED5"/>
    <w:rsid w:val="00166FFC"/>
    <w:rsid w:val="00167AC4"/>
    <w:rsid w:val="00170BAC"/>
    <w:rsid w:val="00170BFC"/>
    <w:rsid w:val="001729C3"/>
    <w:rsid w:val="00172A79"/>
    <w:rsid w:val="00173A9F"/>
    <w:rsid w:val="00173D07"/>
    <w:rsid w:val="00173D08"/>
    <w:rsid w:val="00174201"/>
    <w:rsid w:val="001742E2"/>
    <w:rsid w:val="00174C17"/>
    <w:rsid w:val="00175368"/>
    <w:rsid w:val="0017606C"/>
    <w:rsid w:val="0017687C"/>
    <w:rsid w:val="00176CC6"/>
    <w:rsid w:val="00176EDC"/>
    <w:rsid w:val="00177807"/>
    <w:rsid w:val="001815EA"/>
    <w:rsid w:val="00181F3A"/>
    <w:rsid w:val="001836E1"/>
    <w:rsid w:val="00184BBF"/>
    <w:rsid w:val="00184CB5"/>
    <w:rsid w:val="0018633E"/>
    <w:rsid w:val="00186EB3"/>
    <w:rsid w:val="001873AD"/>
    <w:rsid w:val="001873F0"/>
    <w:rsid w:val="001874C1"/>
    <w:rsid w:val="00187A4A"/>
    <w:rsid w:val="00187D80"/>
    <w:rsid w:val="00187EB8"/>
    <w:rsid w:val="0019203E"/>
    <w:rsid w:val="001926D3"/>
    <w:rsid w:val="00192824"/>
    <w:rsid w:val="00192C07"/>
    <w:rsid w:val="00193145"/>
    <w:rsid w:val="0019341F"/>
    <w:rsid w:val="001937F1"/>
    <w:rsid w:val="00193C42"/>
    <w:rsid w:val="001940B6"/>
    <w:rsid w:val="0019421D"/>
    <w:rsid w:val="00194947"/>
    <w:rsid w:val="00194AD5"/>
    <w:rsid w:val="00194BD2"/>
    <w:rsid w:val="001957B4"/>
    <w:rsid w:val="00195B0B"/>
    <w:rsid w:val="00196649"/>
    <w:rsid w:val="00196EEE"/>
    <w:rsid w:val="001A0272"/>
    <w:rsid w:val="001A12BB"/>
    <w:rsid w:val="001A2087"/>
    <w:rsid w:val="001A22EB"/>
    <w:rsid w:val="001A3821"/>
    <w:rsid w:val="001A43F5"/>
    <w:rsid w:val="001A4AAC"/>
    <w:rsid w:val="001A4F3B"/>
    <w:rsid w:val="001A508E"/>
    <w:rsid w:val="001A545D"/>
    <w:rsid w:val="001B039A"/>
    <w:rsid w:val="001B08DC"/>
    <w:rsid w:val="001B0DB3"/>
    <w:rsid w:val="001B0FD4"/>
    <w:rsid w:val="001B1DE4"/>
    <w:rsid w:val="001B42E2"/>
    <w:rsid w:val="001B508C"/>
    <w:rsid w:val="001B54A9"/>
    <w:rsid w:val="001B56AF"/>
    <w:rsid w:val="001B61FA"/>
    <w:rsid w:val="001B67E4"/>
    <w:rsid w:val="001B6C90"/>
    <w:rsid w:val="001B6E51"/>
    <w:rsid w:val="001B7B1C"/>
    <w:rsid w:val="001C01B8"/>
    <w:rsid w:val="001C1810"/>
    <w:rsid w:val="001C18F7"/>
    <w:rsid w:val="001C3D37"/>
    <w:rsid w:val="001C3ED6"/>
    <w:rsid w:val="001C5532"/>
    <w:rsid w:val="001C5706"/>
    <w:rsid w:val="001C7F31"/>
    <w:rsid w:val="001D1CAA"/>
    <w:rsid w:val="001D1D50"/>
    <w:rsid w:val="001D21C7"/>
    <w:rsid w:val="001D23AE"/>
    <w:rsid w:val="001D27C7"/>
    <w:rsid w:val="001D40C0"/>
    <w:rsid w:val="001D4B0D"/>
    <w:rsid w:val="001D4CEC"/>
    <w:rsid w:val="001D5053"/>
    <w:rsid w:val="001D5289"/>
    <w:rsid w:val="001D5ACD"/>
    <w:rsid w:val="001D6770"/>
    <w:rsid w:val="001D6B87"/>
    <w:rsid w:val="001D6CEF"/>
    <w:rsid w:val="001D704D"/>
    <w:rsid w:val="001D71CA"/>
    <w:rsid w:val="001D7AFE"/>
    <w:rsid w:val="001D7FB6"/>
    <w:rsid w:val="001E03FC"/>
    <w:rsid w:val="001E0625"/>
    <w:rsid w:val="001E09CC"/>
    <w:rsid w:val="001E0EA0"/>
    <w:rsid w:val="001E0EA8"/>
    <w:rsid w:val="001E12A7"/>
    <w:rsid w:val="001E1C6F"/>
    <w:rsid w:val="001E27DC"/>
    <w:rsid w:val="001E2B77"/>
    <w:rsid w:val="001E2DF9"/>
    <w:rsid w:val="001E3289"/>
    <w:rsid w:val="001E4021"/>
    <w:rsid w:val="001E465E"/>
    <w:rsid w:val="001E4BA0"/>
    <w:rsid w:val="001E5656"/>
    <w:rsid w:val="001E665A"/>
    <w:rsid w:val="001E6B8B"/>
    <w:rsid w:val="001E6DD1"/>
    <w:rsid w:val="001E6F3C"/>
    <w:rsid w:val="001F0128"/>
    <w:rsid w:val="001F02F4"/>
    <w:rsid w:val="001F0309"/>
    <w:rsid w:val="001F0453"/>
    <w:rsid w:val="001F0890"/>
    <w:rsid w:val="001F183D"/>
    <w:rsid w:val="001F18FE"/>
    <w:rsid w:val="001F1D26"/>
    <w:rsid w:val="001F1F64"/>
    <w:rsid w:val="001F2B7B"/>
    <w:rsid w:val="001F3B6E"/>
    <w:rsid w:val="001F4C58"/>
    <w:rsid w:val="001F4C5A"/>
    <w:rsid w:val="001F5000"/>
    <w:rsid w:val="001F52FF"/>
    <w:rsid w:val="001F5CE6"/>
    <w:rsid w:val="001F5DB6"/>
    <w:rsid w:val="001F6109"/>
    <w:rsid w:val="001F6D6A"/>
    <w:rsid w:val="001F6D7A"/>
    <w:rsid w:val="00200BAF"/>
    <w:rsid w:val="00201CBC"/>
    <w:rsid w:val="00201D27"/>
    <w:rsid w:val="002027EA"/>
    <w:rsid w:val="00203042"/>
    <w:rsid w:val="002033B5"/>
    <w:rsid w:val="00203492"/>
    <w:rsid w:val="00203F1C"/>
    <w:rsid w:val="002042FD"/>
    <w:rsid w:val="0020481B"/>
    <w:rsid w:val="00204962"/>
    <w:rsid w:val="00204A00"/>
    <w:rsid w:val="00204BC0"/>
    <w:rsid w:val="00204D48"/>
    <w:rsid w:val="00204F2A"/>
    <w:rsid w:val="0020582E"/>
    <w:rsid w:val="00205E8C"/>
    <w:rsid w:val="00205FA5"/>
    <w:rsid w:val="00206449"/>
    <w:rsid w:val="0020745C"/>
    <w:rsid w:val="00207493"/>
    <w:rsid w:val="0020756F"/>
    <w:rsid w:val="0020786E"/>
    <w:rsid w:val="00207872"/>
    <w:rsid w:val="002078D8"/>
    <w:rsid w:val="00210CD9"/>
    <w:rsid w:val="00211AAC"/>
    <w:rsid w:val="00211F2F"/>
    <w:rsid w:val="002125BC"/>
    <w:rsid w:val="0021280E"/>
    <w:rsid w:val="0021373D"/>
    <w:rsid w:val="00214CDD"/>
    <w:rsid w:val="00214F2D"/>
    <w:rsid w:val="00215192"/>
    <w:rsid w:val="00216A70"/>
    <w:rsid w:val="0021782B"/>
    <w:rsid w:val="00220E48"/>
    <w:rsid w:val="00221CC8"/>
    <w:rsid w:val="00222726"/>
    <w:rsid w:val="00223554"/>
    <w:rsid w:val="00223569"/>
    <w:rsid w:val="0022383A"/>
    <w:rsid w:val="002239C4"/>
    <w:rsid w:val="00224113"/>
    <w:rsid w:val="00224389"/>
    <w:rsid w:val="00225287"/>
    <w:rsid w:val="002264B9"/>
    <w:rsid w:val="00226718"/>
    <w:rsid w:val="00227488"/>
    <w:rsid w:val="00230C10"/>
    <w:rsid w:val="00230C31"/>
    <w:rsid w:val="00230FAB"/>
    <w:rsid w:val="00231D26"/>
    <w:rsid w:val="002330A0"/>
    <w:rsid w:val="00235033"/>
    <w:rsid w:val="002356E4"/>
    <w:rsid w:val="0023675F"/>
    <w:rsid w:val="002367CE"/>
    <w:rsid w:val="002369FB"/>
    <w:rsid w:val="0023742E"/>
    <w:rsid w:val="0023759D"/>
    <w:rsid w:val="00237D69"/>
    <w:rsid w:val="002403A8"/>
    <w:rsid w:val="002407D1"/>
    <w:rsid w:val="00240FA2"/>
    <w:rsid w:val="0024118E"/>
    <w:rsid w:val="002416E4"/>
    <w:rsid w:val="0024182F"/>
    <w:rsid w:val="00241F4C"/>
    <w:rsid w:val="00244059"/>
    <w:rsid w:val="00244F80"/>
    <w:rsid w:val="00245679"/>
    <w:rsid w:val="00246D24"/>
    <w:rsid w:val="00247371"/>
    <w:rsid w:val="002504AF"/>
    <w:rsid w:val="0025110B"/>
    <w:rsid w:val="00251A4D"/>
    <w:rsid w:val="00251C42"/>
    <w:rsid w:val="00251F7A"/>
    <w:rsid w:val="00253BC8"/>
    <w:rsid w:val="00253E06"/>
    <w:rsid w:val="0025412C"/>
    <w:rsid w:val="00255B55"/>
    <w:rsid w:val="0025614F"/>
    <w:rsid w:val="002575D4"/>
    <w:rsid w:val="00257625"/>
    <w:rsid w:val="00260293"/>
    <w:rsid w:val="00261645"/>
    <w:rsid w:val="00262186"/>
    <w:rsid w:val="00262FFA"/>
    <w:rsid w:val="002632E4"/>
    <w:rsid w:val="00263840"/>
    <w:rsid w:val="00263987"/>
    <w:rsid w:val="00263CD2"/>
    <w:rsid w:val="00263FE9"/>
    <w:rsid w:val="00264C28"/>
    <w:rsid w:val="00264F95"/>
    <w:rsid w:val="002653A7"/>
    <w:rsid w:val="00265B0E"/>
    <w:rsid w:val="002662B5"/>
    <w:rsid w:val="002664F4"/>
    <w:rsid w:val="002668BD"/>
    <w:rsid w:val="00266E05"/>
    <w:rsid w:val="00270BD8"/>
    <w:rsid w:val="002728B2"/>
    <w:rsid w:val="00272B4A"/>
    <w:rsid w:val="00272C7E"/>
    <w:rsid w:val="002730CF"/>
    <w:rsid w:val="0027317D"/>
    <w:rsid w:val="002743C1"/>
    <w:rsid w:val="00274AE6"/>
    <w:rsid w:val="00274BD1"/>
    <w:rsid w:val="00274D81"/>
    <w:rsid w:val="00275874"/>
    <w:rsid w:val="00276088"/>
    <w:rsid w:val="00276DFC"/>
    <w:rsid w:val="00276E10"/>
    <w:rsid w:val="0027721C"/>
    <w:rsid w:val="00277CB4"/>
    <w:rsid w:val="00277CE4"/>
    <w:rsid w:val="00277DA8"/>
    <w:rsid w:val="00280E95"/>
    <w:rsid w:val="00281151"/>
    <w:rsid w:val="0028200B"/>
    <w:rsid w:val="002824B7"/>
    <w:rsid w:val="00282A73"/>
    <w:rsid w:val="00282CE3"/>
    <w:rsid w:val="002841ED"/>
    <w:rsid w:val="00284D9E"/>
    <w:rsid w:val="00284FBA"/>
    <w:rsid w:val="002851C8"/>
    <w:rsid w:val="00285B33"/>
    <w:rsid w:val="00285C67"/>
    <w:rsid w:val="00285D5B"/>
    <w:rsid w:val="00287C9C"/>
    <w:rsid w:val="00290C7D"/>
    <w:rsid w:val="00290DF0"/>
    <w:rsid w:val="00290E6A"/>
    <w:rsid w:val="00291184"/>
    <w:rsid w:val="00291354"/>
    <w:rsid w:val="00294147"/>
    <w:rsid w:val="00294E79"/>
    <w:rsid w:val="00294F27"/>
    <w:rsid w:val="0029518C"/>
    <w:rsid w:val="00295B75"/>
    <w:rsid w:val="00297657"/>
    <w:rsid w:val="002A0228"/>
    <w:rsid w:val="002A183B"/>
    <w:rsid w:val="002A24DE"/>
    <w:rsid w:val="002A339B"/>
    <w:rsid w:val="002A367D"/>
    <w:rsid w:val="002A3D08"/>
    <w:rsid w:val="002A4045"/>
    <w:rsid w:val="002A4DA2"/>
    <w:rsid w:val="002A60F9"/>
    <w:rsid w:val="002A6953"/>
    <w:rsid w:val="002A6CFA"/>
    <w:rsid w:val="002A6EBA"/>
    <w:rsid w:val="002A748D"/>
    <w:rsid w:val="002A75F4"/>
    <w:rsid w:val="002B1FBD"/>
    <w:rsid w:val="002B34B3"/>
    <w:rsid w:val="002B38CE"/>
    <w:rsid w:val="002B38EA"/>
    <w:rsid w:val="002B41ED"/>
    <w:rsid w:val="002B54E8"/>
    <w:rsid w:val="002B54F8"/>
    <w:rsid w:val="002B5579"/>
    <w:rsid w:val="002B5A5F"/>
    <w:rsid w:val="002B691E"/>
    <w:rsid w:val="002B69EB"/>
    <w:rsid w:val="002B6BFF"/>
    <w:rsid w:val="002B73CD"/>
    <w:rsid w:val="002B7821"/>
    <w:rsid w:val="002C0094"/>
    <w:rsid w:val="002C13D6"/>
    <w:rsid w:val="002C1E5D"/>
    <w:rsid w:val="002C432A"/>
    <w:rsid w:val="002C4799"/>
    <w:rsid w:val="002C487A"/>
    <w:rsid w:val="002C4C3A"/>
    <w:rsid w:val="002C5945"/>
    <w:rsid w:val="002C653B"/>
    <w:rsid w:val="002C7096"/>
    <w:rsid w:val="002D10AE"/>
    <w:rsid w:val="002D1345"/>
    <w:rsid w:val="002D1649"/>
    <w:rsid w:val="002D1F3A"/>
    <w:rsid w:val="002D2DCF"/>
    <w:rsid w:val="002D3271"/>
    <w:rsid w:val="002D41B6"/>
    <w:rsid w:val="002D5150"/>
    <w:rsid w:val="002D52C2"/>
    <w:rsid w:val="002D5843"/>
    <w:rsid w:val="002D5B99"/>
    <w:rsid w:val="002D5D86"/>
    <w:rsid w:val="002D62B7"/>
    <w:rsid w:val="002D6321"/>
    <w:rsid w:val="002D6C75"/>
    <w:rsid w:val="002D6DA8"/>
    <w:rsid w:val="002D7829"/>
    <w:rsid w:val="002E004C"/>
    <w:rsid w:val="002E050C"/>
    <w:rsid w:val="002E068E"/>
    <w:rsid w:val="002E0BAA"/>
    <w:rsid w:val="002E0C52"/>
    <w:rsid w:val="002E1A68"/>
    <w:rsid w:val="002E1F02"/>
    <w:rsid w:val="002E211F"/>
    <w:rsid w:val="002E2758"/>
    <w:rsid w:val="002E2DFD"/>
    <w:rsid w:val="002E46C3"/>
    <w:rsid w:val="002E4C75"/>
    <w:rsid w:val="002E5414"/>
    <w:rsid w:val="002E567E"/>
    <w:rsid w:val="002E5745"/>
    <w:rsid w:val="002E5A48"/>
    <w:rsid w:val="002E5C7E"/>
    <w:rsid w:val="002E5F65"/>
    <w:rsid w:val="002F064C"/>
    <w:rsid w:val="002F0C2A"/>
    <w:rsid w:val="002F0F39"/>
    <w:rsid w:val="002F10CA"/>
    <w:rsid w:val="002F2030"/>
    <w:rsid w:val="002F2E1B"/>
    <w:rsid w:val="002F4E87"/>
    <w:rsid w:val="002F509B"/>
    <w:rsid w:val="002F5CE1"/>
    <w:rsid w:val="002F61DA"/>
    <w:rsid w:val="002F702D"/>
    <w:rsid w:val="002F7819"/>
    <w:rsid w:val="003003E7"/>
    <w:rsid w:val="00300621"/>
    <w:rsid w:val="003009F9"/>
    <w:rsid w:val="003019E3"/>
    <w:rsid w:val="00301B7A"/>
    <w:rsid w:val="00301EA9"/>
    <w:rsid w:val="00303768"/>
    <w:rsid w:val="003041EF"/>
    <w:rsid w:val="003046E8"/>
    <w:rsid w:val="00305034"/>
    <w:rsid w:val="00305071"/>
    <w:rsid w:val="003052A9"/>
    <w:rsid w:val="003053BA"/>
    <w:rsid w:val="00305533"/>
    <w:rsid w:val="0030676F"/>
    <w:rsid w:val="00306893"/>
    <w:rsid w:val="00307090"/>
    <w:rsid w:val="00307272"/>
    <w:rsid w:val="00307B6E"/>
    <w:rsid w:val="0031018A"/>
    <w:rsid w:val="0031018C"/>
    <w:rsid w:val="003102A7"/>
    <w:rsid w:val="00310394"/>
    <w:rsid w:val="003107E1"/>
    <w:rsid w:val="00310A0B"/>
    <w:rsid w:val="0031208A"/>
    <w:rsid w:val="00312098"/>
    <w:rsid w:val="00312409"/>
    <w:rsid w:val="00313777"/>
    <w:rsid w:val="00313E35"/>
    <w:rsid w:val="003142D0"/>
    <w:rsid w:val="00315944"/>
    <w:rsid w:val="003159B8"/>
    <w:rsid w:val="00315C4C"/>
    <w:rsid w:val="00315ECE"/>
    <w:rsid w:val="00316F6D"/>
    <w:rsid w:val="003171C3"/>
    <w:rsid w:val="00317203"/>
    <w:rsid w:val="00317296"/>
    <w:rsid w:val="00317B09"/>
    <w:rsid w:val="00317DCD"/>
    <w:rsid w:val="00320024"/>
    <w:rsid w:val="003204C3"/>
    <w:rsid w:val="00322518"/>
    <w:rsid w:val="00323381"/>
    <w:rsid w:val="0032447B"/>
    <w:rsid w:val="003248EA"/>
    <w:rsid w:val="00325553"/>
    <w:rsid w:val="003257DB"/>
    <w:rsid w:val="00325AA7"/>
    <w:rsid w:val="00325ACF"/>
    <w:rsid w:val="00326926"/>
    <w:rsid w:val="00327005"/>
    <w:rsid w:val="00327463"/>
    <w:rsid w:val="0032763C"/>
    <w:rsid w:val="003276DA"/>
    <w:rsid w:val="0033035D"/>
    <w:rsid w:val="00330A64"/>
    <w:rsid w:val="003313E3"/>
    <w:rsid w:val="003316D0"/>
    <w:rsid w:val="00333463"/>
    <w:rsid w:val="00334B70"/>
    <w:rsid w:val="00335856"/>
    <w:rsid w:val="003359A5"/>
    <w:rsid w:val="0033612E"/>
    <w:rsid w:val="003400D9"/>
    <w:rsid w:val="0034036C"/>
    <w:rsid w:val="003403B5"/>
    <w:rsid w:val="00340C3D"/>
    <w:rsid w:val="00343620"/>
    <w:rsid w:val="00343873"/>
    <w:rsid w:val="00343EA3"/>
    <w:rsid w:val="00345A35"/>
    <w:rsid w:val="00345C90"/>
    <w:rsid w:val="003467DB"/>
    <w:rsid w:val="00346947"/>
    <w:rsid w:val="00346D4D"/>
    <w:rsid w:val="00346E25"/>
    <w:rsid w:val="00347C4A"/>
    <w:rsid w:val="00351B52"/>
    <w:rsid w:val="003525B4"/>
    <w:rsid w:val="00352DE2"/>
    <w:rsid w:val="00354167"/>
    <w:rsid w:val="0035741A"/>
    <w:rsid w:val="00357F6E"/>
    <w:rsid w:val="003608DE"/>
    <w:rsid w:val="003611AC"/>
    <w:rsid w:val="0036150F"/>
    <w:rsid w:val="00361961"/>
    <w:rsid w:val="00361BF7"/>
    <w:rsid w:val="00362345"/>
    <w:rsid w:val="00362488"/>
    <w:rsid w:val="0036266B"/>
    <w:rsid w:val="00363212"/>
    <w:rsid w:val="003636A8"/>
    <w:rsid w:val="00363C34"/>
    <w:rsid w:val="003645D5"/>
    <w:rsid w:val="00364A46"/>
    <w:rsid w:val="00365714"/>
    <w:rsid w:val="00366776"/>
    <w:rsid w:val="003678DF"/>
    <w:rsid w:val="00367F0E"/>
    <w:rsid w:val="003708F1"/>
    <w:rsid w:val="00370F4E"/>
    <w:rsid w:val="003713EA"/>
    <w:rsid w:val="00372787"/>
    <w:rsid w:val="00373282"/>
    <w:rsid w:val="00373839"/>
    <w:rsid w:val="00373AD2"/>
    <w:rsid w:val="00373E46"/>
    <w:rsid w:val="00374539"/>
    <w:rsid w:val="003745C0"/>
    <w:rsid w:val="00374608"/>
    <w:rsid w:val="00376D90"/>
    <w:rsid w:val="0037705E"/>
    <w:rsid w:val="00377AB9"/>
    <w:rsid w:val="00377D23"/>
    <w:rsid w:val="003804C9"/>
    <w:rsid w:val="00380C0F"/>
    <w:rsid w:val="00380DB6"/>
    <w:rsid w:val="003819BB"/>
    <w:rsid w:val="00381A6F"/>
    <w:rsid w:val="003820BD"/>
    <w:rsid w:val="00382FD4"/>
    <w:rsid w:val="003833D1"/>
    <w:rsid w:val="00383C8C"/>
    <w:rsid w:val="00384134"/>
    <w:rsid w:val="00384350"/>
    <w:rsid w:val="00384E19"/>
    <w:rsid w:val="00384F6D"/>
    <w:rsid w:val="00385D5E"/>
    <w:rsid w:val="00385F6E"/>
    <w:rsid w:val="00386353"/>
    <w:rsid w:val="00386597"/>
    <w:rsid w:val="00386F49"/>
    <w:rsid w:val="00387962"/>
    <w:rsid w:val="0039012A"/>
    <w:rsid w:val="003901B5"/>
    <w:rsid w:val="003910F5"/>
    <w:rsid w:val="003911CC"/>
    <w:rsid w:val="003916E5"/>
    <w:rsid w:val="00391C9F"/>
    <w:rsid w:val="003928F8"/>
    <w:rsid w:val="00392C99"/>
    <w:rsid w:val="003943B7"/>
    <w:rsid w:val="00395244"/>
    <w:rsid w:val="00395582"/>
    <w:rsid w:val="003967D1"/>
    <w:rsid w:val="003968BD"/>
    <w:rsid w:val="003969AD"/>
    <w:rsid w:val="00396C67"/>
    <w:rsid w:val="003974EE"/>
    <w:rsid w:val="00397E31"/>
    <w:rsid w:val="00397F90"/>
    <w:rsid w:val="003A0C67"/>
    <w:rsid w:val="003A0C7E"/>
    <w:rsid w:val="003A1A95"/>
    <w:rsid w:val="003A1AA1"/>
    <w:rsid w:val="003A29EC"/>
    <w:rsid w:val="003A2D27"/>
    <w:rsid w:val="003A32A2"/>
    <w:rsid w:val="003A461C"/>
    <w:rsid w:val="003A48E3"/>
    <w:rsid w:val="003A516A"/>
    <w:rsid w:val="003A553A"/>
    <w:rsid w:val="003A5693"/>
    <w:rsid w:val="003A5C0D"/>
    <w:rsid w:val="003A623E"/>
    <w:rsid w:val="003A6936"/>
    <w:rsid w:val="003A6CD5"/>
    <w:rsid w:val="003A73DF"/>
    <w:rsid w:val="003A744F"/>
    <w:rsid w:val="003A79B2"/>
    <w:rsid w:val="003A7BB8"/>
    <w:rsid w:val="003A7CEB"/>
    <w:rsid w:val="003B039B"/>
    <w:rsid w:val="003B09E4"/>
    <w:rsid w:val="003B0DAC"/>
    <w:rsid w:val="003B1A6E"/>
    <w:rsid w:val="003B1BE8"/>
    <w:rsid w:val="003B25F3"/>
    <w:rsid w:val="003B2A0F"/>
    <w:rsid w:val="003B344C"/>
    <w:rsid w:val="003B3B2E"/>
    <w:rsid w:val="003B3B3C"/>
    <w:rsid w:val="003B4265"/>
    <w:rsid w:val="003B46AF"/>
    <w:rsid w:val="003B4AB2"/>
    <w:rsid w:val="003B4CF4"/>
    <w:rsid w:val="003B5AD9"/>
    <w:rsid w:val="003B6068"/>
    <w:rsid w:val="003B60E1"/>
    <w:rsid w:val="003B6FCD"/>
    <w:rsid w:val="003B7AF2"/>
    <w:rsid w:val="003C0FC7"/>
    <w:rsid w:val="003C326D"/>
    <w:rsid w:val="003C32B3"/>
    <w:rsid w:val="003C3338"/>
    <w:rsid w:val="003C3345"/>
    <w:rsid w:val="003C409E"/>
    <w:rsid w:val="003C4F3F"/>
    <w:rsid w:val="003C5061"/>
    <w:rsid w:val="003C50CB"/>
    <w:rsid w:val="003C5354"/>
    <w:rsid w:val="003C57A0"/>
    <w:rsid w:val="003C7B9E"/>
    <w:rsid w:val="003D0901"/>
    <w:rsid w:val="003D110D"/>
    <w:rsid w:val="003D166A"/>
    <w:rsid w:val="003D22AD"/>
    <w:rsid w:val="003D2878"/>
    <w:rsid w:val="003D32C3"/>
    <w:rsid w:val="003D32F0"/>
    <w:rsid w:val="003D33AA"/>
    <w:rsid w:val="003D3878"/>
    <w:rsid w:val="003D453A"/>
    <w:rsid w:val="003D4E65"/>
    <w:rsid w:val="003D5088"/>
    <w:rsid w:val="003D51B3"/>
    <w:rsid w:val="003D53C8"/>
    <w:rsid w:val="003D59C8"/>
    <w:rsid w:val="003D5A07"/>
    <w:rsid w:val="003D6941"/>
    <w:rsid w:val="003D6A47"/>
    <w:rsid w:val="003D7A34"/>
    <w:rsid w:val="003E0796"/>
    <w:rsid w:val="003E08DD"/>
    <w:rsid w:val="003E13B0"/>
    <w:rsid w:val="003E1C8B"/>
    <w:rsid w:val="003E1DBF"/>
    <w:rsid w:val="003E26CA"/>
    <w:rsid w:val="003E2A04"/>
    <w:rsid w:val="003E2D41"/>
    <w:rsid w:val="003E3C62"/>
    <w:rsid w:val="003E473A"/>
    <w:rsid w:val="003E4FDE"/>
    <w:rsid w:val="003E54C3"/>
    <w:rsid w:val="003E54C7"/>
    <w:rsid w:val="003E569F"/>
    <w:rsid w:val="003E604F"/>
    <w:rsid w:val="003E6EA0"/>
    <w:rsid w:val="003E6F6D"/>
    <w:rsid w:val="003E7083"/>
    <w:rsid w:val="003F0B0A"/>
    <w:rsid w:val="003F167A"/>
    <w:rsid w:val="003F17FE"/>
    <w:rsid w:val="003F1E23"/>
    <w:rsid w:val="003F2958"/>
    <w:rsid w:val="003F33D1"/>
    <w:rsid w:val="003F41A2"/>
    <w:rsid w:val="003F446F"/>
    <w:rsid w:val="003F4A2D"/>
    <w:rsid w:val="003F4CE2"/>
    <w:rsid w:val="003F50E0"/>
    <w:rsid w:val="003F6F67"/>
    <w:rsid w:val="00400EBA"/>
    <w:rsid w:val="0040127A"/>
    <w:rsid w:val="0040141E"/>
    <w:rsid w:val="00401B9C"/>
    <w:rsid w:val="004031B0"/>
    <w:rsid w:val="004032BD"/>
    <w:rsid w:val="004033C4"/>
    <w:rsid w:val="00403640"/>
    <w:rsid w:val="004038A7"/>
    <w:rsid w:val="00404313"/>
    <w:rsid w:val="00404894"/>
    <w:rsid w:val="00404918"/>
    <w:rsid w:val="00404ACC"/>
    <w:rsid w:val="004053B3"/>
    <w:rsid w:val="00407367"/>
    <w:rsid w:val="004076CA"/>
    <w:rsid w:val="00407C35"/>
    <w:rsid w:val="004106D2"/>
    <w:rsid w:val="004107BA"/>
    <w:rsid w:val="004108AE"/>
    <w:rsid w:val="00411082"/>
    <w:rsid w:val="00412753"/>
    <w:rsid w:val="00413681"/>
    <w:rsid w:val="00413C53"/>
    <w:rsid w:val="00413C8C"/>
    <w:rsid w:val="00413DE0"/>
    <w:rsid w:val="00414104"/>
    <w:rsid w:val="004146EC"/>
    <w:rsid w:val="00414913"/>
    <w:rsid w:val="00415766"/>
    <w:rsid w:val="00415A31"/>
    <w:rsid w:val="00416F1A"/>
    <w:rsid w:val="00417C87"/>
    <w:rsid w:val="004206E3"/>
    <w:rsid w:val="00420E68"/>
    <w:rsid w:val="00421AE3"/>
    <w:rsid w:val="004233C7"/>
    <w:rsid w:val="004245A8"/>
    <w:rsid w:val="004248DE"/>
    <w:rsid w:val="00424E55"/>
    <w:rsid w:val="00425321"/>
    <w:rsid w:val="00425470"/>
    <w:rsid w:val="00426183"/>
    <w:rsid w:val="0042730A"/>
    <w:rsid w:val="0042782F"/>
    <w:rsid w:val="00427907"/>
    <w:rsid w:val="00427A6E"/>
    <w:rsid w:val="00427D1B"/>
    <w:rsid w:val="004303E3"/>
    <w:rsid w:val="00430C69"/>
    <w:rsid w:val="00430D94"/>
    <w:rsid w:val="00431149"/>
    <w:rsid w:val="004311FE"/>
    <w:rsid w:val="004313E4"/>
    <w:rsid w:val="004314B4"/>
    <w:rsid w:val="004321DA"/>
    <w:rsid w:val="00432EAD"/>
    <w:rsid w:val="004335A4"/>
    <w:rsid w:val="00434123"/>
    <w:rsid w:val="004345E6"/>
    <w:rsid w:val="00434943"/>
    <w:rsid w:val="00435009"/>
    <w:rsid w:val="004361A0"/>
    <w:rsid w:val="004361F7"/>
    <w:rsid w:val="00436317"/>
    <w:rsid w:val="0043672D"/>
    <w:rsid w:val="00436933"/>
    <w:rsid w:val="00437C63"/>
    <w:rsid w:val="00437DFD"/>
    <w:rsid w:val="00440489"/>
    <w:rsid w:val="00441581"/>
    <w:rsid w:val="00441969"/>
    <w:rsid w:val="00441B0C"/>
    <w:rsid w:val="00441C5B"/>
    <w:rsid w:val="004425D1"/>
    <w:rsid w:val="004433A1"/>
    <w:rsid w:val="00443C99"/>
    <w:rsid w:val="004441B6"/>
    <w:rsid w:val="004447D7"/>
    <w:rsid w:val="00444F16"/>
    <w:rsid w:val="00445C57"/>
    <w:rsid w:val="004469FF"/>
    <w:rsid w:val="00446A2E"/>
    <w:rsid w:val="004477B6"/>
    <w:rsid w:val="00447E38"/>
    <w:rsid w:val="00450438"/>
    <w:rsid w:val="0045072D"/>
    <w:rsid w:val="004518E8"/>
    <w:rsid w:val="00452435"/>
    <w:rsid w:val="004527AD"/>
    <w:rsid w:val="0045292F"/>
    <w:rsid w:val="004535C7"/>
    <w:rsid w:val="0045493E"/>
    <w:rsid w:val="00454FE5"/>
    <w:rsid w:val="00455877"/>
    <w:rsid w:val="004559D2"/>
    <w:rsid w:val="00455CE0"/>
    <w:rsid w:val="00456CB0"/>
    <w:rsid w:val="00457979"/>
    <w:rsid w:val="0046019D"/>
    <w:rsid w:val="004603C1"/>
    <w:rsid w:val="00460470"/>
    <w:rsid w:val="0046087D"/>
    <w:rsid w:val="00461336"/>
    <w:rsid w:val="004616B0"/>
    <w:rsid w:val="00461B5B"/>
    <w:rsid w:val="00462750"/>
    <w:rsid w:val="0046324B"/>
    <w:rsid w:val="004633DE"/>
    <w:rsid w:val="004634B7"/>
    <w:rsid w:val="004639EA"/>
    <w:rsid w:val="00463B8A"/>
    <w:rsid w:val="00463ED6"/>
    <w:rsid w:val="00464737"/>
    <w:rsid w:val="004649C8"/>
    <w:rsid w:val="00465676"/>
    <w:rsid w:val="004662F3"/>
    <w:rsid w:val="004702A3"/>
    <w:rsid w:val="004703FC"/>
    <w:rsid w:val="00470F91"/>
    <w:rsid w:val="0047156A"/>
    <w:rsid w:val="004719DA"/>
    <w:rsid w:val="00471A5A"/>
    <w:rsid w:val="00471A94"/>
    <w:rsid w:val="00471BF4"/>
    <w:rsid w:val="00471D45"/>
    <w:rsid w:val="0047226A"/>
    <w:rsid w:val="00472E85"/>
    <w:rsid w:val="0047302D"/>
    <w:rsid w:val="00473EB5"/>
    <w:rsid w:val="00475357"/>
    <w:rsid w:val="004755C5"/>
    <w:rsid w:val="004755FB"/>
    <w:rsid w:val="00475ABE"/>
    <w:rsid w:val="00475AC7"/>
    <w:rsid w:val="00476027"/>
    <w:rsid w:val="004766E2"/>
    <w:rsid w:val="00476C3D"/>
    <w:rsid w:val="0047745A"/>
    <w:rsid w:val="00477692"/>
    <w:rsid w:val="00477772"/>
    <w:rsid w:val="0048135A"/>
    <w:rsid w:val="004818A0"/>
    <w:rsid w:val="00482744"/>
    <w:rsid w:val="00482804"/>
    <w:rsid w:val="004835E4"/>
    <w:rsid w:val="0048378B"/>
    <w:rsid w:val="0048422D"/>
    <w:rsid w:val="00484461"/>
    <w:rsid w:val="004844BF"/>
    <w:rsid w:val="004846A0"/>
    <w:rsid w:val="00485F6A"/>
    <w:rsid w:val="004863DE"/>
    <w:rsid w:val="004874E6"/>
    <w:rsid w:val="00491100"/>
    <w:rsid w:val="00491193"/>
    <w:rsid w:val="0049198E"/>
    <w:rsid w:val="00492B47"/>
    <w:rsid w:val="004936CD"/>
    <w:rsid w:val="00493DEA"/>
    <w:rsid w:val="00494478"/>
    <w:rsid w:val="00494802"/>
    <w:rsid w:val="00494BE1"/>
    <w:rsid w:val="00494EAF"/>
    <w:rsid w:val="0049538C"/>
    <w:rsid w:val="00495B1E"/>
    <w:rsid w:val="00495BFC"/>
    <w:rsid w:val="00496616"/>
    <w:rsid w:val="004975BB"/>
    <w:rsid w:val="004A0420"/>
    <w:rsid w:val="004A0FEF"/>
    <w:rsid w:val="004A1AC3"/>
    <w:rsid w:val="004A1CB5"/>
    <w:rsid w:val="004A2C0C"/>
    <w:rsid w:val="004A3008"/>
    <w:rsid w:val="004A367B"/>
    <w:rsid w:val="004A3837"/>
    <w:rsid w:val="004A461E"/>
    <w:rsid w:val="004A4D8E"/>
    <w:rsid w:val="004A53A9"/>
    <w:rsid w:val="004A5883"/>
    <w:rsid w:val="004A5CF7"/>
    <w:rsid w:val="004A5EBF"/>
    <w:rsid w:val="004A6611"/>
    <w:rsid w:val="004A6699"/>
    <w:rsid w:val="004A677A"/>
    <w:rsid w:val="004A70C8"/>
    <w:rsid w:val="004A732E"/>
    <w:rsid w:val="004B1577"/>
    <w:rsid w:val="004B1813"/>
    <w:rsid w:val="004B1B5A"/>
    <w:rsid w:val="004B1C30"/>
    <w:rsid w:val="004B1E11"/>
    <w:rsid w:val="004B1EA4"/>
    <w:rsid w:val="004B1FA8"/>
    <w:rsid w:val="004B22B2"/>
    <w:rsid w:val="004B23A4"/>
    <w:rsid w:val="004B294D"/>
    <w:rsid w:val="004B2FBF"/>
    <w:rsid w:val="004B3BC9"/>
    <w:rsid w:val="004B4A2E"/>
    <w:rsid w:val="004B5073"/>
    <w:rsid w:val="004B5D0E"/>
    <w:rsid w:val="004B6248"/>
    <w:rsid w:val="004B6553"/>
    <w:rsid w:val="004B6687"/>
    <w:rsid w:val="004B6910"/>
    <w:rsid w:val="004B7700"/>
    <w:rsid w:val="004B79D2"/>
    <w:rsid w:val="004B7D47"/>
    <w:rsid w:val="004C0B87"/>
    <w:rsid w:val="004C0E69"/>
    <w:rsid w:val="004C1E41"/>
    <w:rsid w:val="004C228E"/>
    <w:rsid w:val="004C3356"/>
    <w:rsid w:val="004C351D"/>
    <w:rsid w:val="004C387C"/>
    <w:rsid w:val="004C398B"/>
    <w:rsid w:val="004C3B7A"/>
    <w:rsid w:val="004C4789"/>
    <w:rsid w:val="004C4D57"/>
    <w:rsid w:val="004C6412"/>
    <w:rsid w:val="004C6FA9"/>
    <w:rsid w:val="004C7814"/>
    <w:rsid w:val="004C7BDC"/>
    <w:rsid w:val="004D01FC"/>
    <w:rsid w:val="004D0DDC"/>
    <w:rsid w:val="004D18D3"/>
    <w:rsid w:val="004D1FA5"/>
    <w:rsid w:val="004D21D5"/>
    <w:rsid w:val="004D2926"/>
    <w:rsid w:val="004D33F7"/>
    <w:rsid w:val="004D3845"/>
    <w:rsid w:val="004D3CA9"/>
    <w:rsid w:val="004D442D"/>
    <w:rsid w:val="004D4F9B"/>
    <w:rsid w:val="004D5D51"/>
    <w:rsid w:val="004D5DEC"/>
    <w:rsid w:val="004D6A5D"/>
    <w:rsid w:val="004D721F"/>
    <w:rsid w:val="004D73A1"/>
    <w:rsid w:val="004D73E9"/>
    <w:rsid w:val="004D7E9D"/>
    <w:rsid w:val="004E028E"/>
    <w:rsid w:val="004E073D"/>
    <w:rsid w:val="004E0747"/>
    <w:rsid w:val="004E17BA"/>
    <w:rsid w:val="004E1923"/>
    <w:rsid w:val="004E2C71"/>
    <w:rsid w:val="004E385E"/>
    <w:rsid w:val="004E4170"/>
    <w:rsid w:val="004E4509"/>
    <w:rsid w:val="004E4674"/>
    <w:rsid w:val="004E4C99"/>
    <w:rsid w:val="004E4EF9"/>
    <w:rsid w:val="004E4F32"/>
    <w:rsid w:val="004E4F75"/>
    <w:rsid w:val="004E55C4"/>
    <w:rsid w:val="004E5D39"/>
    <w:rsid w:val="004E5F50"/>
    <w:rsid w:val="004E63A3"/>
    <w:rsid w:val="004E67A6"/>
    <w:rsid w:val="004E69C9"/>
    <w:rsid w:val="004E713A"/>
    <w:rsid w:val="004F0989"/>
    <w:rsid w:val="004F1C56"/>
    <w:rsid w:val="004F1C9D"/>
    <w:rsid w:val="004F1C9F"/>
    <w:rsid w:val="004F2010"/>
    <w:rsid w:val="004F2043"/>
    <w:rsid w:val="004F22D6"/>
    <w:rsid w:val="004F243E"/>
    <w:rsid w:val="004F4B5F"/>
    <w:rsid w:val="004F4CAE"/>
    <w:rsid w:val="004F51EC"/>
    <w:rsid w:val="004F6043"/>
    <w:rsid w:val="004F6E7F"/>
    <w:rsid w:val="004F75E5"/>
    <w:rsid w:val="005005B3"/>
    <w:rsid w:val="0050158D"/>
    <w:rsid w:val="00501697"/>
    <w:rsid w:val="005018AF"/>
    <w:rsid w:val="00501C9E"/>
    <w:rsid w:val="00502048"/>
    <w:rsid w:val="00502220"/>
    <w:rsid w:val="005029DA"/>
    <w:rsid w:val="00502E18"/>
    <w:rsid w:val="00503015"/>
    <w:rsid w:val="005030A1"/>
    <w:rsid w:val="00503263"/>
    <w:rsid w:val="005038CF"/>
    <w:rsid w:val="00503DA0"/>
    <w:rsid w:val="0050493F"/>
    <w:rsid w:val="0050542A"/>
    <w:rsid w:val="005065B5"/>
    <w:rsid w:val="00506C3F"/>
    <w:rsid w:val="00506FED"/>
    <w:rsid w:val="00507194"/>
    <w:rsid w:val="005072EC"/>
    <w:rsid w:val="00511159"/>
    <w:rsid w:val="0051191C"/>
    <w:rsid w:val="005122EE"/>
    <w:rsid w:val="00512964"/>
    <w:rsid w:val="005130A7"/>
    <w:rsid w:val="0051379A"/>
    <w:rsid w:val="005137ED"/>
    <w:rsid w:val="0051398A"/>
    <w:rsid w:val="00513F40"/>
    <w:rsid w:val="00513F43"/>
    <w:rsid w:val="00514660"/>
    <w:rsid w:val="00514AB5"/>
    <w:rsid w:val="0051615E"/>
    <w:rsid w:val="00516497"/>
    <w:rsid w:val="0051697A"/>
    <w:rsid w:val="00516BE8"/>
    <w:rsid w:val="00517393"/>
    <w:rsid w:val="005173DD"/>
    <w:rsid w:val="00517CFD"/>
    <w:rsid w:val="00517FA1"/>
    <w:rsid w:val="0052139E"/>
    <w:rsid w:val="005218FF"/>
    <w:rsid w:val="00521A98"/>
    <w:rsid w:val="00521ECC"/>
    <w:rsid w:val="00522191"/>
    <w:rsid w:val="005245C9"/>
    <w:rsid w:val="0052487B"/>
    <w:rsid w:val="00524F2F"/>
    <w:rsid w:val="00524F4D"/>
    <w:rsid w:val="005257AA"/>
    <w:rsid w:val="0052793A"/>
    <w:rsid w:val="00527E66"/>
    <w:rsid w:val="005304C0"/>
    <w:rsid w:val="00531085"/>
    <w:rsid w:val="00531CA0"/>
    <w:rsid w:val="005322D7"/>
    <w:rsid w:val="005328C0"/>
    <w:rsid w:val="00532AFE"/>
    <w:rsid w:val="00532E21"/>
    <w:rsid w:val="00533993"/>
    <w:rsid w:val="00533E58"/>
    <w:rsid w:val="00534B2C"/>
    <w:rsid w:val="00534E1E"/>
    <w:rsid w:val="00534E87"/>
    <w:rsid w:val="005357BC"/>
    <w:rsid w:val="00535A29"/>
    <w:rsid w:val="00535A7B"/>
    <w:rsid w:val="00535B31"/>
    <w:rsid w:val="00535C06"/>
    <w:rsid w:val="0053643F"/>
    <w:rsid w:val="005367C0"/>
    <w:rsid w:val="00536B89"/>
    <w:rsid w:val="0053768C"/>
    <w:rsid w:val="005401DE"/>
    <w:rsid w:val="00541F23"/>
    <w:rsid w:val="0054226D"/>
    <w:rsid w:val="00542A76"/>
    <w:rsid w:val="00542B1D"/>
    <w:rsid w:val="00543CC6"/>
    <w:rsid w:val="00544614"/>
    <w:rsid w:val="00544C40"/>
    <w:rsid w:val="00544E5E"/>
    <w:rsid w:val="0054549F"/>
    <w:rsid w:val="00545693"/>
    <w:rsid w:val="0054584E"/>
    <w:rsid w:val="00545855"/>
    <w:rsid w:val="00545C4A"/>
    <w:rsid w:val="00545CDD"/>
    <w:rsid w:val="0054621E"/>
    <w:rsid w:val="00546377"/>
    <w:rsid w:val="00546909"/>
    <w:rsid w:val="00547237"/>
    <w:rsid w:val="0054746D"/>
    <w:rsid w:val="00547E94"/>
    <w:rsid w:val="00550DF1"/>
    <w:rsid w:val="005530DB"/>
    <w:rsid w:val="00553395"/>
    <w:rsid w:val="00554A45"/>
    <w:rsid w:val="00555874"/>
    <w:rsid w:val="005561C7"/>
    <w:rsid w:val="00556505"/>
    <w:rsid w:val="00556823"/>
    <w:rsid w:val="0055738B"/>
    <w:rsid w:val="00557586"/>
    <w:rsid w:val="00557A82"/>
    <w:rsid w:val="00557A89"/>
    <w:rsid w:val="00560B42"/>
    <w:rsid w:val="00562863"/>
    <w:rsid w:val="005642A3"/>
    <w:rsid w:val="00564997"/>
    <w:rsid w:val="00564BDB"/>
    <w:rsid w:val="005668B2"/>
    <w:rsid w:val="005668F0"/>
    <w:rsid w:val="00566C9F"/>
    <w:rsid w:val="00567B78"/>
    <w:rsid w:val="00567C6A"/>
    <w:rsid w:val="0057039D"/>
    <w:rsid w:val="00570462"/>
    <w:rsid w:val="00570B3E"/>
    <w:rsid w:val="00570FB3"/>
    <w:rsid w:val="0057101A"/>
    <w:rsid w:val="00571240"/>
    <w:rsid w:val="005725E5"/>
    <w:rsid w:val="0057272C"/>
    <w:rsid w:val="0057280B"/>
    <w:rsid w:val="00572A10"/>
    <w:rsid w:val="0057341E"/>
    <w:rsid w:val="005736EF"/>
    <w:rsid w:val="00573725"/>
    <w:rsid w:val="00573B61"/>
    <w:rsid w:val="00573DE8"/>
    <w:rsid w:val="00575AE5"/>
    <w:rsid w:val="0057611F"/>
    <w:rsid w:val="005761B8"/>
    <w:rsid w:val="005761BC"/>
    <w:rsid w:val="00576242"/>
    <w:rsid w:val="00577BC1"/>
    <w:rsid w:val="00577CBB"/>
    <w:rsid w:val="00577F12"/>
    <w:rsid w:val="00580444"/>
    <w:rsid w:val="005808AB"/>
    <w:rsid w:val="00580B6D"/>
    <w:rsid w:val="00581228"/>
    <w:rsid w:val="00581D15"/>
    <w:rsid w:val="00582065"/>
    <w:rsid w:val="00582901"/>
    <w:rsid w:val="005829BA"/>
    <w:rsid w:val="00582BDA"/>
    <w:rsid w:val="00583319"/>
    <w:rsid w:val="005835AE"/>
    <w:rsid w:val="00584012"/>
    <w:rsid w:val="00584B09"/>
    <w:rsid w:val="00584DFF"/>
    <w:rsid w:val="00586130"/>
    <w:rsid w:val="00586500"/>
    <w:rsid w:val="0058678B"/>
    <w:rsid w:val="00586C4B"/>
    <w:rsid w:val="00586DC1"/>
    <w:rsid w:val="005909C1"/>
    <w:rsid w:val="00590BC8"/>
    <w:rsid w:val="00592468"/>
    <w:rsid w:val="00592D98"/>
    <w:rsid w:val="00593268"/>
    <w:rsid w:val="00593C00"/>
    <w:rsid w:val="00593C19"/>
    <w:rsid w:val="00593E5C"/>
    <w:rsid w:val="005942B8"/>
    <w:rsid w:val="00595B34"/>
    <w:rsid w:val="005966AA"/>
    <w:rsid w:val="00596D3C"/>
    <w:rsid w:val="005975F5"/>
    <w:rsid w:val="00597C10"/>
    <w:rsid w:val="005A071E"/>
    <w:rsid w:val="005A09C2"/>
    <w:rsid w:val="005A0BB3"/>
    <w:rsid w:val="005A0C95"/>
    <w:rsid w:val="005A1A6E"/>
    <w:rsid w:val="005A1CCE"/>
    <w:rsid w:val="005A2CD7"/>
    <w:rsid w:val="005A31EC"/>
    <w:rsid w:val="005A3835"/>
    <w:rsid w:val="005A3E8C"/>
    <w:rsid w:val="005A4D41"/>
    <w:rsid w:val="005A5EB8"/>
    <w:rsid w:val="005A607E"/>
    <w:rsid w:val="005A694B"/>
    <w:rsid w:val="005A6D5D"/>
    <w:rsid w:val="005A7071"/>
    <w:rsid w:val="005A73EF"/>
    <w:rsid w:val="005A7DAF"/>
    <w:rsid w:val="005A7EBB"/>
    <w:rsid w:val="005B0307"/>
    <w:rsid w:val="005B06BE"/>
    <w:rsid w:val="005B14AF"/>
    <w:rsid w:val="005B22DA"/>
    <w:rsid w:val="005B2DC1"/>
    <w:rsid w:val="005B35CF"/>
    <w:rsid w:val="005B3FFF"/>
    <w:rsid w:val="005B45C3"/>
    <w:rsid w:val="005B46E5"/>
    <w:rsid w:val="005B47E0"/>
    <w:rsid w:val="005B5341"/>
    <w:rsid w:val="005B5460"/>
    <w:rsid w:val="005B60FB"/>
    <w:rsid w:val="005B66D4"/>
    <w:rsid w:val="005B6935"/>
    <w:rsid w:val="005B69D8"/>
    <w:rsid w:val="005B6AA7"/>
    <w:rsid w:val="005B6B56"/>
    <w:rsid w:val="005B78DB"/>
    <w:rsid w:val="005C0613"/>
    <w:rsid w:val="005C10C0"/>
    <w:rsid w:val="005C1E99"/>
    <w:rsid w:val="005C2260"/>
    <w:rsid w:val="005C2502"/>
    <w:rsid w:val="005C2859"/>
    <w:rsid w:val="005C2920"/>
    <w:rsid w:val="005C37CA"/>
    <w:rsid w:val="005C3CE0"/>
    <w:rsid w:val="005C40A3"/>
    <w:rsid w:val="005C4B69"/>
    <w:rsid w:val="005C4CDD"/>
    <w:rsid w:val="005C4E72"/>
    <w:rsid w:val="005C64A6"/>
    <w:rsid w:val="005C73C5"/>
    <w:rsid w:val="005C74B9"/>
    <w:rsid w:val="005C7814"/>
    <w:rsid w:val="005C7EC2"/>
    <w:rsid w:val="005D01A8"/>
    <w:rsid w:val="005D0A5E"/>
    <w:rsid w:val="005D0AD4"/>
    <w:rsid w:val="005D1541"/>
    <w:rsid w:val="005D192B"/>
    <w:rsid w:val="005D1BC1"/>
    <w:rsid w:val="005D1ED9"/>
    <w:rsid w:val="005D2331"/>
    <w:rsid w:val="005D2437"/>
    <w:rsid w:val="005D2511"/>
    <w:rsid w:val="005D4CFB"/>
    <w:rsid w:val="005D4E46"/>
    <w:rsid w:val="005D4FFE"/>
    <w:rsid w:val="005D5034"/>
    <w:rsid w:val="005D5159"/>
    <w:rsid w:val="005D63F9"/>
    <w:rsid w:val="005D7EAA"/>
    <w:rsid w:val="005E01F4"/>
    <w:rsid w:val="005E0BAF"/>
    <w:rsid w:val="005E0C4A"/>
    <w:rsid w:val="005E0E47"/>
    <w:rsid w:val="005E1B58"/>
    <w:rsid w:val="005E1DD1"/>
    <w:rsid w:val="005E29EB"/>
    <w:rsid w:val="005E30B1"/>
    <w:rsid w:val="005E31B3"/>
    <w:rsid w:val="005E322D"/>
    <w:rsid w:val="005E48BF"/>
    <w:rsid w:val="005E4D85"/>
    <w:rsid w:val="005E52F6"/>
    <w:rsid w:val="005E6184"/>
    <w:rsid w:val="005E6192"/>
    <w:rsid w:val="005E65B3"/>
    <w:rsid w:val="005E676E"/>
    <w:rsid w:val="005E70DB"/>
    <w:rsid w:val="005E769E"/>
    <w:rsid w:val="005F0EC4"/>
    <w:rsid w:val="005F1365"/>
    <w:rsid w:val="005F1489"/>
    <w:rsid w:val="005F15A7"/>
    <w:rsid w:val="005F16B3"/>
    <w:rsid w:val="005F21D2"/>
    <w:rsid w:val="005F222F"/>
    <w:rsid w:val="005F2AF5"/>
    <w:rsid w:val="005F35DA"/>
    <w:rsid w:val="005F40DC"/>
    <w:rsid w:val="005F41F2"/>
    <w:rsid w:val="005F4236"/>
    <w:rsid w:val="005F4E64"/>
    <w:rsid w:val="005F5E2F"/>
    <w:rsid w:val="005F6F9B"/>
    <w:rsid w:val="005F7B22"/>
    <w:rsid w:val="00600357"/>
    <w:rsid w:val="00600DB5"/>
    <w:rsid w:val="00601738"/>
    <w:rsid w:val="00601890"/>
    <w:rsid w:val="006020C2"/>
    <w:rsid w:val="00603BC7"/>
    <w:rsid w:val="00603E6D"/>
    <w:rsid w:val="00603F99"/>
    <w:rsid w:val="00604566"/>
    <w:rsid w:val="00605515"/>
    <w:rsid w:val="006066B5"/>
    <w:rsid w:val="006079C8"/>
    <w:rsid w:val="00610568"/>
    <w:rsid w:val="006108C8"/>
    <w:rsid w:val="00611793"/>
    <w:rsid w:val="00611AF0"/>
    <w:rsid w:val="00611F08"/>
    <w:rsid w:val="006122E1"/>
    <w:rsid w:val="00612B3C"/>
    <w:rsid w:val="00612F00"/>
    <w:rsid w:val="00613568"/>
    <w:rsid w:val="006136B8"/>
    <w:rsid w:val="00613A41"/>
    <w:rsid w:val="00613B55"/>
    <w:rsid w:val="006149B5"/>
    <w:rsid w:val="00614E5A"/>
    <w:rsid w:val="00615284"/>
    <w:rsid w:val="00615A79"/>
    <w:rsid w:val="00615EBB"/>
    <w:rsid w:val="00616777"/>
    <w:rsid w:val="00617DCC"/>
    <w:rsid w:val="00620D66"/>
    <w:rsid w:val="006228C6"/>
    <w:rsid w:val="00623225"/>
    <w:rsid w:val="00623620"/>
    <w:rsid w:val="00623F0F"/>
    <w:rsid w:val="00623F93"/>
    <w:rsid w:val="00624D75"/>
    <w:rsid w:val="00624E6C"/>
    <w:rsid w:val="00625B58"/>
    <w:rsid w:val="00626D56"/>
    <w:rsid w:val="00627057"/>
    <w:rsid w:val="00630849"/>
    <w:rsid w:val="00631E07"/>
    <w:rsid w:val="00631F00"/>
    <w:rsid w:val="006325C6"/>
    <w:rsid w:val="00632E75"/>
    <w:rsid w:val="00633260"/>
    <w:rsid w:val="00633ABE"/>
    <w:rsid w:val="00634530"/>
    <w:rsid w:val="00634E98"/>
    <w:rsid w:val="00635B48"/>
    <w:rsid w:val="00635B8C"/>
    <w:rsid w:val="006364DF"/>
    <w:rsid w:val="00636A10"/>
    <w:rsid w:val="00637EA3"/>
    <w:rsid w:val="00640572"/>
    <w:rsid w:val="00640BD5"/>
    <w:rsid w:val="00640FB1"/>
    <w:rsid w:val="00641600"/>
    <w:rsid w:val="0064182E"/>
    <w:rsid w:val="00641B31"/>
    <w:rsid w:val="00641E61"/>
    <w:rsid w:val="006427A1"/>
    <w:rsid w:val="00642ED7"/>
    <w:rsid w:val="0064368A"/>
    <w:rsid w:val="006436E7"/>
    <w:rsid w:val="00643D08"/>
    <w:rsid w:val="00644B97"/>
    <w:rsid w:val="00645432"/>
    <w:rsid w:val="00645E2F"/>
    <w:rsid w:val="00646A14"/>
    <w:rsid w:val="0064754E"/>
    <w:rsid w:val="006475E7"/>
    <w:rsid w:val="00650061"/>
    <w:rsid w:val="0065082B"/>
    <w:rsid w:val="00650C62"/>
    <w:rsid w:val="00650D0C"/>
    <w:rsid w:val="00650DB6"/>
    <w:rsid w:val="0065198D"/>
    <w:rsid w:val="006519C3"/>
    <w:rsid w:val="00651A2B"/>
    <w:rsid w:val="00651DD2"/>
    <w:rsid w:val="006523A2"/>
    <w:rsid w:val="006524E2"/>
    <w:rsid w:val="00653ADD"/>
    <w:rsid w:val="00654803"/>
    <w:rsid w:val="00654E28"/>
    <w:rsid w:val="00654EA0"/>
    <w:rsid w:val="006563A6"/>
    <w:rsid w:val="006563F8"/>
    <w:rsid w:val="00656CF1"/>
    <w:rsid w:val="00660A8C"/>
    <w:rsid w:val="00661AAB"/>
    <w:rsid w:val="0066345A"/>
    <w:rsid w:val="00663B85"/>
    <w:rsid w:val="00663CC3"/>
    <w:rsid w:val="0066415A"/>
    <w:rsid w:val="00666B6C"/>
    <w:rsid w:val="00670EDB"/>
    <w:rsid w:val="006718B3"/>
    <w:rsid w:val="006718B6"/>
    <w:rsid w:val="00671DD0"/>
    <w:rsid w:val="0067250C"/>
    <w:rsid w:val="00672BDE"/>
    <w:rsid w:val="00673BE3"/>
    <w:rsid w:val="00674F99"/>
    <w:rsid w:val="00674FF3"/>
    <w:rsid w:val="0067543F"/>
    <w:rsid w:val="0067668A"/>
    <w:rsid w:val="006774CB"/>
    <w:rsid w:val="00680ED7"/>
    <w:rsid w:val="006819C2"/>
    <w:rsid w:val="0068252B"/>
    <w:rsid w:val="006832EE"/>
    <w:rsid w:val="00683560"/>
    <w:rsid w:val="00683898"/>
    <w:rsid w:val="00683E0B"/>
    <w:rsid w:val="006840B6"/>
    <w:rsid w:val="0068571B"/>
    <w:rsid w:val="00685DE3"/>
    <w:rsid w:val="00685E44"/>
    <w:rsid w:val="00686013"/>
    <w:rsid w:val="00686098"/>
    <w:rsid w:val="0068622E"/>
    <w:rsid w:val="00686323"/>
    <w:rsid w:val="00686629"/>
    <w:rsid w:val="006905F6"/>
    <w:rsid w:val="00690E32"/>
    <w:rsid w:val="006913BF"/>
    <w:rsid w:val="006920B0"/>
    <w:rsid w:val="006921BD"/>
    <w:rsid w:val="006923BA"/>
    <w:rsid w:val="0069261B"/>
    <w:rsid w:val="0069334F"/>
    <w:rsid w:val="0069451A"/>
    <w:rsid w:val="00694A57"/>
    <w:rsid w:val="00694B22"/>
    <w:rsid w:val="00695804"/>
    <w:rsid w:val="006959E7"/>
    <w:rsid w:val="00695E85"/>
    <w:rsid w:val="0069613F"/>
    <w:rsid w:val="0069629E"/>
    <w:rsid w:val="00696BC8"/>
    <w:rsid w:val="00697118"/>
    <w:rsid w:val="00697218"/>
    <w:rsid w:val="00697258"/>
    <w:rsid w:val="00697774"/>
    <w:rsid w:val="00697C79"/>
    <w:rsid w:val="00697EF6"/>
    <w:rsid w:val="006A005E"/>
    <w:rsid w:val="006A01F3"/>
    <w:rsid w:val="006A05BF"/>
    <w:rsid w:val="006A0644"/>
    <w:rsid w:val="006A0A7C"/>
    <w:rsid w:val="006A146D"/>
    <w:rsid w:val="006A2F7D"/>
    <w:rsid w:val="006A39EE"/>
    <w:rsid w:val="006A3D98"/>
    <w:rsid w:val="006A42C6"/>
    <w:rsid w:val="006A4D0E"/>
    <w:rsid w:val="006A54A2"/>
    <w:rsid w:val="006A64A3"/>
    <w:rsid w:val="006A707A"/>
    <w:rsid w:val="006A722D"/>
    <w:rsid w:val="006B047C"/>
    <w:rsid w:val="006B0B85"/>
    <w:rsid w:val="006B1030"/>
    <w:rsid w:val="006B1483"/>
    <w:rsid w:val="006B156F"/>
    <w:rsid w:val="006B2AC8"/>
    <w:rsid w:val="006B2BD5"/>
    <w:rsid w:val="006B2BF1"/>
    <w:rsid w:val="006B2CD9"/>
    <w:rsid w:val="006B5745"/>
    <w:rsid w:val="006B685F"/>
    <w:rsid w:val="006B794A"/>
    <w:rsid w:val="006B7D63"/>
    <w:rsid w:val="006C011A"/>
    <w:rsid w:val="006C04CC"/>
    <w:rsid w:val="006C0663"/>
    <w:rsid w:val="006C0889"/>
    <w:rsid w:val="006C08C0"/>
    <w:rsid w:val="006C1447"/>
    <w:rsid w:val="006C14DD"/>
    <w:rsid w:val="006C151F"/>
    <w:rsid w:val="006C1EB8"/>
    <w:rsid w:val="006C221B"/>
    <w:rsid w:val="006C244F"/>
    <w:rsid w:val="006C2EA9"/>
    <w:rsid w:val="006C31AB"/>
    <w:rsid w:val="006C3AA6"/>
    <w:rsid w:val="006C3BCB"/>
    <w:rsid w:val="006C4CCE"/>
    <w:rsid w:val="006C5126"/>
    <w:rsid w:val="006C5C88"/>
    <w:rsid w:val="006C7269"/>
    <w:rsid w:val="006C76FE"/>
    <w:rsid w:val="006D0AB9"/>
    <w:rsid w:val="006D1442"/>
    <w:rsid w:val="006D1694"/>
    <w:rsid w:val="006D2032"/>
    <w:rsid w:val="006D2077"/>
    <w:rsid w:val="006D20A9"/>
    <w:rsid w:val="006D2761"/>
    <w:rsid w:val="006D29A5"/>
    <w:rsid w:val="006D3127"/>
    <w:rsid w:val="006D31F4"/>
    <w:rsid w:val="006D3626"/>
    <w:rsid w:val="006D3D33"/>
    <w:rsid w:val="006D4102"/>
    <w:rsid w:val="006D5092"/>
    <w:rsid w:val="006D524C"/>
    <w:rsid w:val="006D5270"/>
    <w:rsid w:val="006D54B7"/>
    <w:rsid w:val="006D63D3"/>
    <w:rsid w:val="006D6C4A"/>
    <w:rsid w:val="006D6D86"/>
    <w:rsid w:val="006D6F1D"/>
    <w:rsid w:val="006D7033"/>
    <w:rsid w:val="006D74B0"/>
    <w:rsid w:val="006D79CA"/>
    <w:rsid w:val="006E07D0"/>
    <w:rsid w:val="006E0979"/>
    <w:rsid w:val="006E0BC1"/>
    <w:rsid w:val="006E0BF0"/>
    <w:rsid w:val="006E1527"/>
    <w:rsid w:val="006E2384"/>
    <w:rsid w:val="006E28B4"/>
    <w:rsid w:val="006E32B8"/>
    <w:rsid w:val="006E41F2"/>
    <w:rsid w:val="006E45B3"/>
    <w:rsid w:val="006E4879"/>
    <w:rsid w:val="006E564B"/>
    <w:rsid w:val="006E5785"/>
    <w:rsid w:val="006E57EF"/>
    <w:rsid w:val="006E5A7B"/>
    <w:rsid w:val="006E617B"/>
    <w:rsid w:val="006E6EB5"/>
    <w:rsid w:val="006E6F47"/>
    <w:rsid w:val="006E6FCF"/>
    <w:rsid w:val="006E75A8"/>
    <w:rsid w:val="006E7E1A"/>
    <w:rsid w:val="006F038E"/>
    <w:rsid w:val="006F0955"/>
    <w:rsid w:val="006F0C01"/>
    <w:rsid w:val="006F11F6"/>
    <w:rsid w:val="006F14CC"/>
    <w:rsid w:val="006F24C7"/>
    <w:rsid w:val="006F4AE0"/>
    <w:rsid w:val="006F5074"/>
    <w:rsid w:val="006F56FB"/>
    <w:rsid w:val="006F5A67"/>
    <w:rsid w:val="006F5ED3"/>
    <w:rsid w:val="006F652D"/>
    <w:rsid w:val="006F7018"/>
    <w:rsid w:val="007002B2"/>
    <w:rsid w:val="00702302"/>
    <w:rsid w:val="007047A5"/>
    <w:rsid w:val="00705375"/>
    <w:rsid w:val="00706068"/>
    <w:rsid w:val="007066CE"/>
    <w:rsid w:val="00706711"/>
    <w:rsid w:val="00707ED2"/>
    <w:rsid w:val="00710702"/>
    <w:rsid w:val="00710B74"/>
    <w:rsid w:val="00710E7F"/>
    <w:rsid w:val="00711AA0"/>
    <w:rsid w:val="00712468"/>
    <w:rsid w:val="00712560"/>
    <w:rsid w:val="00712AD7"/>
    <w:rsid w:val="00712BBE"/>
    <w:rsid w:val="00712C69"/>
    <w:rsid w:val="00712CC4"/>
    <w:rsid w:val="0071314D"/>
    <w:rsid w:val="0071366A"/>
    <w:rsid w:val="00713A69"/>
    <w:rsid w:val="00713AC1"/>
    <w:rsid w:val="00713B11"/>
    <w:rsid w:val="00715CAB"/>
    <w:rsid w:val="00715D5B"/>
    <w:rsid w:val="00716208"/>
    <w:rsid w:val="007206CA"/>
    <w:rsid w:val="00720A9D"/>
    <w:rsid w:val="00720C10"/>
    <w:rsid w:val="00720D5C"/>
    <w:rsid w:val="00721B0B"/>
    <w:rsid w:val="00722EF2"/>
    <w:rsid w:val="0072374E"/>
    <w:rsid w:val="00724E25"/>
    <w:rsid w:val="00725C8F"/>
    <w:rsid w:val="007261A5"/>
    <w:rsid w:val="00726834"/>
    <w:rsid w:val="00727BA4"/>
    <w:rsid w:val="00727E32"/>
    <w:rsid w:val="00730488"/>
    <w:rsid w:val="00733BAF"/>
    <w:rsid w:val="00733E82"/>
    <w:rsid w:val="00734C14"/>
    <w:rsid w:val="00734E08"/>
    <w:rsid w:val="00735D0D"/>
    <w:rsid w:val="00736693"/>
    <w:rsid w:val="0073677C"/>
    <w:rsid w:val="007373F4"/>
    <w:rsid w:val="007400E9"/>
    <w:rsid w:val="007401D0"/>
    <w:rsid w:val="0074035F"/>
    <w:rsid w:val="0074059E"/>
    <w:rsid w:val="007407E1"/>
    <w:rsid w:val="00741698"/>
    <w:rsid w:val="0074254E"/>
    <w:rsid w:val="00742E28"/>
    <w:rsid w:val="007432B1"/>
    <w:rsid w:val="00743330"/>
    <w:rsid w:val="00743E17"/>
    <w:rsid w:val="00743FF4"/>
    <w:rsid w:val="00744D4B"/>
    <w:rsid w:val="00744F52"/>
    <w:rsid w:val="00745418"/>
    <w:rsid w:val="007456B5"/>
    <w:rsid w:val="00745FAF"/>
    <w:rsid w:val="00746939"/>
    <w:rsid w:val="00750834"/>
    <w:rsid w:val="0075131E"/>
    <w:rsid w:val="0075192E"/>
    <w:rsid w:val="00751E5D"/>
    <w:rsid w:val="00752953"/>
    <w:rsid w:val="00752D7A"/>
    <w:rsid w:val="00752F73"/>
    <w:rsid w:val="007554D9"/>
    <w:rsid w:val="00760B49"/>
    <w:rsid w:val="00760B81"/>
    <w:rsid w:val="00761381"/>
    <w:rsid w:val="00761F3C"/>
    <w:rsid w:val="00762D19"/>
    <w:rsid w:val="00763888"/>
    <w:rsid w:val="007646BB"/>
    <w:rsid w:val="0076479F"/>
    <w:rsid w:val="0076481A"/>
    <w:rsid w:val="00765974"/>
    <w:rsid w:val="00765982"/>
    <w:rsid w:val="00765A4C"/>
    <w:rsid w:val="00765B7D"/>
    <w:rsid w:val="007673C2"/>
    <w:rsid w:val="007715DB"/>
    <w:rsid w:val="00771643"/>
    <w:rsid w:val="00771705"/>
    <w:rsid w:val="00772526"/>
    <w:rsid w:val="00772703"/>
    <w:rsid w:val="00773483"/>
    <w:rsid w:val="00773B94"/>
    <w:rsid w:val="00774453"/>
    <w:rsid w:val="007747F9"/>
    <w:rsid w:val="007748F4"/>
    <w:rsid w:val="00774EB2"/>
    <w:rsid w:val="00774EF7"/>
    <w:rsid w:val="00775616"/>
    <w:rsid w:val="00775627"/>
    <w:rsid w:val="00775C57"/>
    <w:rsid w:val="007764E6"/>
    <w:rsid w:val="0077691A"/>
    <w:rsid w:val="00776A9B"/>
    <w:rsid w:val="00776BA7"/>
    <w:rsid w:val="00777106"/>
    <w:rsid w:val="007776EE"/>
    <w:rsid w:val="00781AA5"/>
    <w:rsid w:val="0078212E"/>
    <w:rsid w:val="00783143"/>
    <w:rsid w:val="0078456E"/>
    <w:rsid w:val="00784AE8"/>
    <w:rsid w:val="007858E3"/>
    <w:rsid w:val="0078672E"/>
    <w:rsid w:val="007870A7"/>
    <w:rsid w:val="00787648"/>
    <w:rsid w:val="00790C75"/>
    <w:rsid w:val="00790F6E"/>
    <w:rsid w:val="007912F0"/>
    <w:rsid w:val="0079130F"/>
    <w:rsid w:val="0079320F"/>
    <w:rsid w:val="00793411"/>
    <w:rsid w:val="007937C3"/>
    <w:rsid w:val="00793BE5"/>
    <w:rsid w:val="00794A18"/>
    <w:rsid w:val="007959C7"/>
    <w:rsid w:val="00796021"/>
    <w:rsid w:val="00796526"/>
    <w:rsid w:val="00796DAB"/>
    <w:rsid w:val="007975EF"/>
    <w:rsid w:val="007978D1"/>
    <w:rsid w:val="00797934"/>
    <w:rsid w:val="007A0079"/>
    <w:rsid w:val="007A16CF"/>
    <w:rsid w:val="007A1B0B"/>
    <w:rsid w:val="007A3162"/>
    <w:rsid w:val="007A37A1"/>
    <w:rsid w:val="007A4061"/>
    <w:rsid w:val="007A4BED"/>
    <w:rsid w:val="007A5062"/>
    <w:rsid w:val="007A5508"/>
    <w:rsid w:val="007A5514"/>
    <w:rsid w:val="007A589A"/>
    <w:rsid w:val="007A5F21"/>
    <w:rsid w:val="007A6845"/>
    <w:rsid w:val="007A6AE6"/>
    <w:rsid w:val="007A7C34"/>
    <w:rsid w:val="007B023D"/>
    <w:rsid w:val="007B05A8"/>
    <w:rsid w:val="007B1162"/>
    <w:rsid w:val="007B131E"/>
    <w:rsid w:val="007B1652"/>
    <w:rsid w:val="007B17D1"/>
    <w:rsid w:val="007B1E14"/>
    <w:rsid w:val="007B2D2D"/>
    <w:rsid w:val="007B3296"/>
    <w:rsid w:val="007B3BC7"/>
    <w:rsid w:val="007B3FCD"/>
    <w:rsid w:val="007B4397"/>
    <w:rsid w:val="007B4DB5"/>
    <w:rsid w:val="007B555A"/>
    <w:rsid w:val="007B6C49"/>
    <w:rsid w:val="007B72D2"/>
    <w:rsid w:val="007B78B9"/>
    <w:rsid w:val="007C003F"/>
    <w:rsid w:val="007C0381"/>
    <w:rsid w:val="007C055D"/>
    <w:rsid w:val="007C0B87"/>
    <w:rsid w:val="007C0FAE"/>
    <w:rsid w:val="007C191D"/>
    <w:rsid w:val="007C21FE"/>
    <w:rsid w:val="007C22DC"/>
    <w:rsid w:val="007C261C"/>
    <w:rsid w:val="007C26AF"/>
    <w:rsid w:val="007C3121"/>
    <w:rsid w:val="007C32E7"/>
    <w:rsid w:val="007C42FC"/>
    <w:rsid w:val="007C54E0"/>
    <w:rsid w:val="007C7756"/>
    <w:rsid w:val="007C7BE0"/>
    <w:rsid w:val="007D0951"/>
    <w:rsid w:val="007D1357"/>
    <w:rsid w:val="007D2286"/>
    <w:rsid w:val="007D2948"/>
    <w:rsid w:val="007D34BE"/>
    <w:rsid w:val="007D4160"/>
    <w:rsid w:val="007D4197"/>
    <w:rsid w:val="007D436D"/>
    <w:rsid w:val="007D44E7"/>
    <w:rsid w:val="007D450B"/>
    <w:rsid w:val="007D45EA"/>
    <w:rsid w:val="007D4821"/>
    <w:rsid w:val="007D4A53"/>
    <w:rsid w:val="007D4FC7"/>
    <w:rsid w:val="007D55C2"/>
    <w:rsid w:val="007D632E"/>
    <w:rsid w:val="007D6399"/>
    <w:rsid w:val="007D6675"/>
    <w:rsid w:val="007D6BBA"/>
    <w:rsid w:val="007D6D9E"/>
    <w:rsid w:val="007D6E18"/>
    <w:rsid w:val="007D70FB"/>
    <w:rsid w:val="007D75CF"/>
    <w:rsid w:val="007D7B90"/>
    <w:rsid w:val="007D7E5B"/>
    <w:rsid w:val="007E0C38"/>
    <w:rsid w:val="007E136E"/>
    <w:rsid w:val="007E1D3C"/>
    <w:rsid w:val="007E20A6"/>
    <w:rsid w:val="007E3AB9"/>
    <w:rsid w:val="007E59AF"/>
    <w:rsid w:val="007E5A8B"/>
    <w:rsid w:val="007E5AB1"/>
    <w:rsid w:val="007E6592"/>
    <w:rsid w:val="007E7BDC"/>
    <w:rsid w:val="007F0043"/>
    <w:rsid w:val="007F0723"/>
    <w:rsid w:val="007F18B9"/>
    <w:rsid w:val="007F1AF7"/>
    <w:rsid w:val="007F2925"/>
    <w:rsid w:val="007F2C24"/>
    <w:rsid w:val="007F3D38"/>
    <w:rsid w:val="007F421A"/>
    <w:rsid w:val="007F5831"/>
    <w:rsid w:val="007F5ABE"/>
    <w:rsid w:val="007F5CE9"/>
    <w:rsid w:val="007F69A9"/>
    <w:rsid w:val="007F74B1"/>
    <w:rsid w:val="008007A8"/>
    <w:rsid w:val="00801E40"/>
    <w:rsid w:val="00802C38"/>
    <w:rsid w:val="0080490F"/>
    <w:rsid w:val="0080599B"/>
    <w:rsid w:val="0080686A"/>
    <w:rsid w:val="008072F1"/>
    <w:rsid w:val="008077B0"/>
    <w:rsid w:val="00810853"/>
    <w:rsid w:val="00810A4A"/>
    <w:rsid w:val="00810D09"/>
    <w:rsid w:val="008120F9"/>
    <w:rsid w:val="00812384"/>
    <w:rsid w:val="00812724"/>
    <w:rsid w:val="0081296B"/>
    <w:rsid w:val="00812CB3"/>
    <w:rsid w:val="008132FB"/>
    <w:rsid w:val="0081354D"/>
    <w:rsid w:val="00813775"/>
    <w:rsid w:val="00813B2C"/>
    <w:rsid w:val="00813C7F"/>
    <w:rsid w:val="008141F7"/>
    <w:rsid w:val="00815AA9"/>
    <w:rsid w:val="00816166"/>
    <w:rsid w:val="00816725"/>
    <w:rsid w:val="00816C55"/>
    <w:rsid w:val="00817D4E"/>
    <w:rsid w:val="0082001E"/>
    <w:rsid w:val="00820B9C"/>
    <w:rsid w:val="0082174D"/>
    <w:rsid w:val="00821C0D"/>
    <w:rsid w:val="00821F2E"/>
    <w:rsid w:val="00821F5C"/>
    <w:rsid w:val="00822597"/>
    <w:rsid w:val="00822601"/>
    <w:rsid w:val="008238A4"/>
    <w:rsid w:val="00823D48"/>
    <w:rsid w:val="0082465B"/>
    <w:rsid w:val="00824D4C"/>
    <w:rsid w:val="00825111"/>
    <w:rsid w:val="00826BAB"/>
    <w:rsid w:val="00826E23"/>
    <w:rsid w:val="00826F5D"/>
    <w:rsid w:val="0082783E"/>
    <w:rsid w:val="00827CBE"/>
    <w:rsid w:val="00827CEF"/>
    <w:rsid w:val="00827D67"/>
    <w:rsid w:val="00827EF1"/>
    <w:rsid w:val="008303EB"/>
    <w:rsid w:val="0083162D"/>
    <w:rsid w:val="008319F4"/>
    <w:rsid w:val="00832A00"/>
    <w:rsid w:val="00833741"/>
    <w:rsid w:val="00833A53"/>
    <w:rsid w:val="00834600"/>
    <w:rsid w:val="00834CF8"/>
    <w:rsid w:val="00835773"/>
    <w:rsid w:val="008365B3"/>
    <w:rsid w:val="0083662D"/>
    <w:rsid w:val="00836AAB"/>
    <w:rsid w:val="008370FD"/>
    <w:rsid w:val="0083732B"/>
    <w:rsid w:val="00837F91"/>
    <w:rsid w:val="008405C3"/>
    <w:rsid w:val="0084088C"/>
    <w:rsid w:val="00841243"/>
    <w:rsid w:val="00841690"/>
    <w:rsid w:val="00841D7F"/>
    <w:rsid w:val="00841E39"/>
    <w:rsid w:val="00843275"/>
    <w:rsid w:val="00843AE9"/>
    <w:rsid w:val="008441B2"/>
    <w:rsid w:val="008449B4"/>
    <w:rsid w:val="00845B98"/>
    <w:rsid w:val="00845C36"/>
    <w:rsid w:val="0085085C"/>
    <w:rsid w:val="00851923"/>
    <w:rsid w:val="008519D8"/>
    <w:rsid w:val="00851BCD"/>
    <w:rsid w:val="00851C36"/>
    <w:rsid w:val="00852E01"/>
    <w:rsid w:val="008530A9"/>
    <w:rsid w:val="00853357"/>
    <w:rsid w:val="00853C97"/>
    <w:rsid w:val="00853E67"/>
    <w:rsid w:val="008548FF"/>
    <w:rsid w:val="00854955"/>
    <w:rsid w:val="00855198"/>
    <w:rsid w:val="00856ADF"/>
    <w:rsid w:val="00857509"/>
    <w:rsid w:val="0085793D"/>
    <w:rsid w:val="00860106"/>
    <w:rsid w:val="0086147E"/>
    <w:rsid w:val="00861AF4"/>
    <w:rsid w:val="00861B11"/>
    <w:rsid w:val="00863A0F"/>
    <w:rsid w:val="008641A5"/>
    <w:rsid w:val="00866987"/>
    <w:rsid w:val="0086706D"/>
    <w:rsid w:val="00867805"/>
    <w:rsid w:val="00871B53"/>
    <w:rsid w:val="00872356"/>
    <w:rsid w:val="00872C3F"/>
    <w:rsid w:val="0087315F"/>
    <w:rsid w:val="00873ED8"/>
    <w:rsid w:val="00874366"/>
    <w:rsid w:val="008744BE"/>
    <w:rsid w:val="0087468A"/>
    <w:rsid w:val="00874BB3"/>
    <w:rsid w:val="00874BFD"/>
    <w:rsid w:val="00875777"/>
    <w:rsid w:val="008766A3"/>
    <w:rsid w:val="00876885"/>
    <w:rsid w:val="00876C5F"/>
    <w:rsid w:val="0088121D"/>
    <w:rsid w:val="00881A72"/>
    <w:rsid w:val="00882518"/>
    <w:rsid w:val="00882DEF"/>
    <w:rsid w:val="0088362D"/>
    <w:rsid w:val="0088497C"/>
    <w:rsid w:val="00884E6D"/>
    <w:rsid w:val="008851CA"/>
    <w:rsid w:val="008855A0"/>
    <w:rsid w:val="0088571C"/>
    <w:rsid w:val="00885AAC"/>
    <w:rsid w:val="00885AC5"/>
    <w:rsid w:val="00885DA0"/>
    <w:rsid w:val="00886338"/>
    <w:rsid w:val="0088637C"/>
    <w:rsid w:val="0088785B"/>
    <w:rsid w:val="0089045B"/>
    <w:rsid w:val="00890F17"/>
    <w:rsid w:val="00892526"/>
    <w:rsid w:val="00894475"/>
    <w:rsid w:val="0089450A"/>
    <w:rsid w:val="00894CAD"/>
    <w:rsid w:val="00895111"/>
    <w:rsid w:val="00895A47"/>
    <w:rsid w:val="00896B22"/>
    <w:rsid w:val="00897784"/>
    <w:rsid w:val="00897A75"/>
    <w:rsid w:val="00897AFC"/>
    <w:rsid w:val="008A1223"/>
    <w:rsid w:val="008A1D36"/>
    <w:rsid w:val="008A1D6F"/>
    <w:rsid w:val="008A2164"/>
    <w:rsid w:val="008A21C6"/>
    <w:rsid w:val="008A2205"/>
    <w:rsid w:val="008A246E"/>
    <w:rsid w:val="008A32C3"/>
    <w:rsid w:val="008A41F7"/>
    <w:rsid w:val="008A44DD"/>
    <w:rsid w:val="008A453A"/>
    <w:rsid w:val="008A6B1D"/>
    <w:rsid w:val="008A6BB6"/>
    <w:rsid w:val="008A6D76"/>
    <w:rsid w:val="008A755C"/>
    <w:rsid w:val="008A7C2F"/>
    <w:rsid w:val="008B1375"/>
    <w:rsid w:val="008B19D3"/>
    <w:rsid w:val="008B1D0C"/>
    <w:rsid w:val="008B1EFD"/>
    <w:rsid w:val="008B26A2"/>
    <w:rsid w:val="008B47C2"/>
    <w:rsid w:val="008B4E67"/>
    <w:rsid w:val="008B5308"/>
    <w:rsid w:val="008B5A10"/>
    <w:rsid w:val="008B66BF"/>
    <w:rsid w:val="008B77CA"/>
    <w:rsid w:val="008B77FA"/>
    <w:rsid w:val="008C07B8"/>
    <w:rsid w:val="008C0A78"/>
    <w:rsid w:val="008C1C66"/>
    <w:rsid w:val="008C23BC"/>
    <w:rsid w:val="008C25FB"/>
    <w:rsid w:val="008C2AF1"/>
    <w:rsid w:val="008C2B3C"/>
    <w:rsid w:val="008C36CC"/>
    <w:rsid w:val="008C387C"/>
    <w:rsid w:val="008C3D52"/>
    <w:rsid w:val="008C57B1"/>
    <w:rsid w:val="008C59E2"/>
    <w:rsid w:val="008C71DD"/>
    <w:rsid w:val="008C74F2"/>
    <w:rsid w:val="008C7614"/>
    <w:rsid w:val="008D0D1C"/>
    <w:rsid w:val="008D14A4"/>
    <w:rsid w:val="008D1688"/>
    <w:rsid w:val="008D245F"/>
    <w:rsid w:val="008D2805"/>
    <w:rsid w:val="008D44B2"/>
    <w:rsid w:val="008D5486"/>
    <w:rsid w:val="008D59BE"/>
    <w:rsid w:val="008D725B"/>
    <w:rsid w:val="008E0E2E"/>
    <w:rsid w:val="008E16BD"/>
    <w:rsid w:val="008E2D4C"/>
    <w:rsid w:val="008E2D56"/>
    <w:rsid w:val="008E2E42"/>
    <w:rsid w:val="008E2EB9"/>
    <w:rsid w:val="008E3103"/>
    <w:rsid w:val="008E38F0"/>
    <w:rsid w:val="008E47C8"/>
    <w:rsid w:val="008E4A73"/>
    <w:rsid w:val="008E4C88"/>
    <w:rsid w:val="008E5370"/>
    <w:rsid w:val="008E5379"/>
    <w:rsid w:val="008E5D41"/>
    <w:rsid w:val="008E7D31"/>
    <w:rsid w:val="008F08AC"/>
    <w:rsid w:val="008F2409"/>
    <w:rsid w:val="008F28E4"/>
    <w:rsid w:val="008F2969"/>
    <w:rsid w:val="008F2FC5"/>
    <w:rsid w:val="008F349E"/>
    <w:rsid w:val="008F37FD"/>
    <w:rsid w:val="008F381E"/>
    <w:rsid w:val="008F47D9"/>
    <w:rsid w:val="008F4AAE"/>
    <w:rsid w:val="008F5120"/>
    <w:rsid w:val="008F565D"/>
    <w:rsid w:val="008F57AA"/>
    <w:rsid w:val="008F64BF"/>
    <w:rsid w:val="008F6811"/>
    <w:rsid w:val="008F6867"/>
    <w:rsid w:val="008F6B40"/>
    <w:rsid w:val="009001BD"/>
    <w:rsid w:val="00900CE0"/>
    <w:rsid w:val="00900E49"/>
    <w:rsid w:val="00900F44"/>
    <w:rsid w:val="00901F82"/>
    <w:rsid w:val="00902254"/>
    <w:rsid w:val="009025BB"/>
    <w:rsid w:val="00902EE7"/>
    <w:rsid w:val="00903791"/>
    <w:rsid w:val="009039CB"/>
    <w:rsid w:val="00903EEE"/>
    <w:rsid w:val="0090457C"/>
    <w:rsid w:val="009049CE"/>
    <w:rsid w:val="009058EC"/>
    <w:rsid w:val="00905C7B"/>
    <w:rsid w:val="00905DE7"/>
    <w:rsid w:val="00906327"/>
    <w:rsid w:val="009069D5"/>
    <w:rsid w:val="00906B58"/>
    <w:rsid w:val="00906BA1"/>
    <w:rsid w:val="00906C78"/>
    <w:rsid w:val="00907268"/>
    <w:rsid w:val="00907C76"/>
    <w:rsid w:val="00907D98"/>
    <w:rsid w:val="009100DE"/>
    <w:rsid w:val="00910DEF"/>
    <w:rsid w:val="00911232"/>
    <w:rsid w:val="00911365"/>
    <w:rsid w:val="00912492"/>
    <w:rsid w:val="009125B1"/>
    <w:rsid w:val="00913A86"/>
    <w:rsid w:val="00914A86"/>
    <w:rsid w:val="00914FF8"/>
    <w:rsid w:val="00915657"/>
    <w:rsid w:val="00915F9D"/>
    <w:rsid w:val="009167DA"/>
    <w:rsid w:val="00916E66"/>
    <w:rsid w:val="00917921"/>
    <w:rsid w:val="00917CFF"/>
    <w:rsid w:val="0092006C"/>
    <w:rsid w:val="00920147"/>
    <w:rsid w:val="00921535"/>
    <w:rsid w:val="00921880"/>
    <w:rsid w:val="00921C95"/>
    <w:rsid w:val="009227F5"/>
    <w:rsid w:val="009235A9"/>
    <w:rsid w:val="00923954"/>
    <w:rsid w:val="00923997"/>
    <w:rsid w:val="00924459"/>
    <w:rsid w:val="009259D4"/>
    <w:rsid w:val="00926431"/>
    <w:rsid w:val="009278DF"/>
    <w:rsid w:val="00930204"/>
    <w:rsid w:val="009302ED"/>
    <w:rsid w:val="00930662"/>
    <w:rsid w:val="0093186C"/>
    <w:rsid w:val="00931C80"/>
    <w:rsid w:val="0093222B"/>
    <w:rsid w:val="00933399"/>
    <w:rsid w:val="00934437"/>
    <w:rsid w:val="00934955"/>
    <w:rsid w:val="00935494"/>
    <w:rsid w:val="00935631"/>
    <w:rsid w:val="00935792"/>
    <w:rsid w:val="00935C45"/>
    <w:rsid w:val="009371CB"/>
    <w:rsid w:val="00940626"/>
    <w:rsid w:val="0094101B"/>
    <w:rsid w:val="00941744"/>
    <w:rsid w:val="0094177A"/>
    <w:rsid w:val="0094211E"/>
    <w:rsid w:val="00942291"/>
    <w:rsid w:val="009423D1"/>
    <w:rsid w:val="00942DA5"/>
    <w:rsid w:val="009436DF"/>
    <w:rsid w:val="00944211"/>
    <w:rsid w:val="009453A9"/>
    <w:rsid w:val="00946140"/>
    <w:rsid w:val="0094668E"/>
    <w:rsid w:val="009466ED"/>
    <w:rsid w:val="009469C4"/>
    <w:rsid w:val="00946B18"/>
    <w:rsid w:val="00947399"/>
    <w:rsid w:val="00950D68"/>
    <w:rsid w:val="009518D6"/>
    <w:rsid w:val="0095192B"/>
    <w:rsid w:val="00953082"/>
    <w:rsid w:val="009542D4"/>
    <w:rsid w:val="0095687F"/>
    <w:rsid w:val="00956D85"/>
    <w:rsid w:val="00956FFF"/>
    <w:rsid w:val="00957B13"/>
    <w:rsid w:val="00960FCB"/>
    <w:rsid w:val="0096216E"/>
    <w:rsid w:val="00962E98"/>
    <w:rsid w:val="0096368C"/>
    <w:rsid w:val="00964123"/>
    <w:rsid w:val="00964658"/>
    <w:rsid w:val="0096466B"/>
    <w:rsid w:val="00964DA3"/>
    <w:rsid w:val="00964F95"/>
    <w:rsid w:val="00965378"/>
    <w:rsid w:val="00965CD9"/>
    <w:rsid w:val="0096609C"/>
    <w:rsid w:val="009669B6"/>
    <w:rsid w:val="00966C07"/>
    <w:rsid w:val="00970D4B"/>
    <w:rsid w:val="00970F43"/>
    <w:rsid w:val="00971117"/>
    <w:rsid w:val="00971334"/>
    <w:rsid w:val="00971774"/>
    <w:rsid w:val="00971815"/>
    <w:rsid w:val="00971AAC"/>
    <w:rsid w:val="00971BF2"/>
    <w:rsid w:val="00971E91"/>
    <w:rsid w:val="00971EDA"/>
    <w:rsid w:val="00972747"/>
    <w:rsid w:val="0097311A"/>
    <w:rsid w:val="0097383F"/>
    <w:rsid w:val="00973EF0"/>
    <w:rsid w:val="009747EF"/>
    <w:rsid w:val="00975486"/>
    <w:rsid w:val="00975595"/>
    <w:rsid w:val="00975CD9"/>
    <w:rsid w:val="00977B3E"/>
    <w:rsid w:val="0098081B"/>
    <w:rsid w:val="009809B6"/>
    <w:rsid w:val="009814F4"/>
    <w:rsid w:val="009818DC"/>
    <w:rsid w:val="00982208"/>
    <w:rsid w:val="00982276"/>
    <w:rsid w:val="00982284"/>
    <w:rsid w:val="009823CD"/>
    <w:rsid w:val="00982412"/>
    <w:rsid w:val="009825DE"/>
    <w:rsid w:val="00983B92"/>
    <w:rsid w:val="00983EC3"/>
    <w:rsid w:val="009846DE"/>
    <w:rsid w:val="00984814"/>
    <w:rsid w:val="00984AA1"/>
    <w:rsid w:val="0098584B"/>
    <w:rsid w:val="009858F9"/>
    <w:rsid w:val="009859B6"/>
    <w:rsid w:val="009860DA"/>
    <w:rsid w:val="00986A49"/>
    <w:rsid w:val="00986C33"/>
    <w:rsid w:val="00986F36"/>
    <w:rsid w:val="00986FDF"/>
    <w:rsid w:val="00987DE0"/>
    <w:rsid w:val="0099022C"/>
    <w:rsid w:val="009906E0"/>
    <w:rsid w:val="009913D2"/>
    <w:rsid w:val="0099221A"/>
    <w:rsid w:val="009923D2"/>
    <w:rsid w:val="00992934"/>
    <w:rsid w:val="00993B0B"/>
    <w:rsid w:val="00994D14"/>
    <w:rsid w:val="00994D16"/>
    <w:rsid w:val="00994F87"/>
    <w:rsid w:val="0099587C"/>
    <w:rsid w:val="0099701D"/>
    <w:rsid w:val="009976EA"/>
    <w:rsid w:val="0099795C"/>
    <w:rsid w:val="00997FD9"/>
    <w:rsid w:val="009A0895"/>
    <w:rsid w:val="009A1558"/>
    <w:rsid w:val="009A15D0"/>
    <w:rsid w:val="009A1AD7"/>
    <w:rsid w:val="009A2DE7"/>
    <w:rsid w:val="009A36BE"/>
    <w:rsid w:val="009A50BB"/>
    <w:rsid w:val="009A529A"/>
    <w:rsid w:val="009A5C2D"/>
    <w:rsid w:val="009A5FC7"/>
    <w:rsid w:val="009A637B"/>
    <w:rsid w:val="009B02A1"/>
    <w:rsid w:val="009B038C"/>
    <w:rsid w:val="009B0779"/>
    <w:rsid w:val="009B0959"/>
    <w:rsid w:val="009B25B2"/>
    <w:rsid w:val="009B284C"/>
    <w:rsid w:val="009B2D89"/>
    <w:rsid w:val="009B370A"/>
    <w:rsid w:val="009B4306"/>
    <w:rsid w:val="009B503D"/>
    <w:rsid w:val="009B57D6"/>
    <w:rsid w:val="009B6011"/>
    <w:rsid w:val="009B619F"/>
    <w:rsid w:val="009B687F"/>
    <w:rsid w:val="009B68DD"/>
    <w:rsid w:val="009B691C"/>
    <w:rsid w:val="009B7196"/>
    <w:rsid w:val="009B7302"/>
    <w:rsid w:val="009B7352"/>
    <w:rsid w:val="009C047B"/>
    <w:rsid w:val="009C07E6"/>
    <w:rsid w:val="009C0CE8"/>
    <w:rsid w:val="009C12FF"/>
    <w:rsid w:val="009C19B1"/>
    <w:rsid w:val="009C1E5E"/>
    <w:rsid w:val="009C1EFE"/>
    <w:rsid w:val="009C1F7A"/>
    <w:rsid w:val="009C2539"/>
    <w:rsid w:val="009C2689"/>
    <w:rsid w:val="009C26E5"/>
    <w:rsid w:val="009C3252"/>
    <w:rsid w:val="009C3C3C"/>
    <w:rsid w:val="009C3C9E"/>
    <w:rsid w:val="009C4C93"/>
    <w:rsid w:val="009C4EC1"/>
    <w:rsid w:val="009C57B1"/>
    <w:rsid w:val="009C5DC8"/>
    <w:rsid w:val="009C63CC"/>
    <w:rsid w:val="009C7BE5"/>
    <w:rsid w:val="009C7E57"/>
    <w:rsid w:val="009D0339"/>
    <w:rsid w:val="009D0505"/>
    <w:rsid w:val="009D0AA4"/>
    <w:rsid w:val="009D0DA0"/>
    <w:rsid w:val="009D1401"/>
    <w:rsid w:val="009D143F"/>
    <w:rsid w:val="009D1D6A"/>
    <w:rsid w:val="009D20C3"/>
    <w:rsid w:val="009D350E"/>
    <w:rsid w:val="009D3B92"/>
    <w:rsid w:val="009D3EE7"/>
    <w:rsid w:val="009D4DF2"/>
    <w:rsid w:val="009D4E00"/>
    <w:rsid w:val="009D535A"/>
    <w:rsid w:val="009D5842"/>
    <w:rsid w:val="009D60CA"/>
    <w:rsid w:val="009D66C4"/>
    <w:rsid w:val="009D6AE2"/>
    <w:rsid w:val="009D6BBC"/>
    <w:rsid w:val="009D74F2"/>
    <w:rsid w:val="009D7DD8"/>
    <w:rsid w:val="009E0CA8"/>
    <w:rsid w:val="009E10B8"/>
    <w:rsid w:val="009E1696"/>
    <w:rsid w:val="009E1828"/>
    <w:rsid w:val="009E1B44"/>
    <w:rsid w:val="009E1D54"/>
    <w:rsid w:val="009E1F11"/>
    <w:rsid w:val="009E2472"/>
    <w:rsid w:val="009E32BF"/>
    <w:rsid w:val="009E3F86"/>
    <w:rsid w:val="009E4886"/>
    <w:rsid w:val="009E5541"/>
    <w:rsid w:val="009E6902"/>
    <w:rsid w:val="009E6A5B"/>
    <w:rsid w:val="009E7189"/>
    <w:rsid w:val="009E7FF4"/>
    <w:rsid w:val="009F0164"/>
    <w:rsid w:val="009F073A"/>
    <w:rsid w:val="009F0EEE"/>
    <w:rsid w:val="009F19CF"/>
    <w:rsid w:val="009F1E0A"/>
    <w:rsid w:val="009F2945"/>
    <w:rsid w:val="009F32A9"/>
    <w:rsid w:val="009F332F"/>
    <w:rsid w:val="009F349C"/>
    <w:rsid w:val="009F4A51"/>
    <w:rsid w:val="009F54A6"/>
    <w:rsid w:val="009F54F6"/>
    <w:rsid w:val="009F56E6"/>
    <w:rsid w:val="009F578C"/>
    <w:rsid w:val="009F5B1F"/>
    <w:rsid w:val="009F7926"/>
    <w:rsid w:val="00A01DB0"/>
    <w:rsid w:val="00A02332"/>
    <w:rsid w:val="00A0325C"/>
    <w:rsid w:val="00A0388C"/>
    <w:rsid w:val="00A042DF"/>
    <w:rsid w:val="00A049E8"/>
    <w:rsid w:val="00A053D3"/>
    <w:rsid w:val="00A05400"/>
    <w:rsid w:val="00A05758"/>
    <w:rsid w:val="00A05FA2"/>
    <w:rsid w:val="00A06192"/>
    <w:rsid w:val="00A06322"/>
    <w:rsid w:val="00A0634F"/>
    <w:rsid w:val="00A100FE"/>
    <w:rsid w:val="00A1023F"/>
    <w:rsid w:val="00A111AD"/>
    <w:rsid w:val="00A12A6C"/>
    <w:rsid w:val="00A12F33"/>
    <w:rsid w:val="00A132BC"/>
    <w:rsid w:val="00A16193"/>
    <w:rsid w:val="00A165D7"/>
    <w:rsid w:val="00A16AC8"/>
    <w:rsid w:val="00A178A8"/>
    <w:rsid w:val="00A201F9"/>
    <w:rsid w:val="00A20B80"/>
    <w:rsid w:val="00A20E16"/>
    <w:rsid w:val="00A20FC2"/>
    <w:rsid w:val="00A213FE"/>
    <w:rsid w:val="00A21E8D"/>
    <w:rsid w:val="00A223CD"/>
    <w:rsid w:val="00A224C7"/>
    <w:rsid w:val="00A22A14"/>
    <w:rsid w:val="00A231B8"/>
    <w:rsid w:val="00A2376D"/>
    <w:rsid w:val="00A23BF0"/>
    <w:rsid w:val="00A24289"/>
    <w:rsid w:val="00A247DE"/>
    <w:rsid w:val="00A255F7"/>
    <w:rsid w:val="00A26566"/>
    <w:rsid w:val="00A26C52"/>
    <w:rsid w:val="00A26C9B"/>
    <w:rsid w:val="00A26E85"/>
    <w:rsid w:val="00A27170"/>
    <w:rsid w:val="00A276DA"/>
    <w:rsid w:val="00A303E3"/>
    <w:rsid w:val="00A30DB9"/>
    <w:rsid w:val="00A30E0A"/>
    <w:rsid w:val="00A31835"/>
    <w:rsid w:val="00A31D96"/>
    <w:rsid w:val="00A325EE"/>
    <w:rsid w:val="00A339EC"/>
    <w:rsid w:val="00A3450C"/>
    <w:rsid w:val="00A34BC7"/>
    <w:rsid w:val="00A34BCC"/>
    <w:rsid w:val="00A34BD5"/>
    <w:rsid w:val="00A351E9"/>
    <w:rsid w:val="00A353E3"/>
    <w:rsid w:val="00A35E6A"/>
    <w:rsid w:val="00A3772E"/>
    <w:rsid w:val="00A37D95"/>
    <w:rsid w:val="00A41A97"/>
    <w:rsid w:val="00A4356B"/>
    <w:rsid w:val="00A43812"/>
    <w:rsid w:val="00A43A88"/>
    <w:rsid w:val="00A43B51"/>
    <w:rsid w:val="00A4495E"/>
    <w:rsid w:val="00A450EE"/>
    <w:rsid w:val="00A45446"/>
    <w:rsid w:val="00A458D5"/>
    <w:rsid w:val="00A45C5F"/>
    <w:rsid w:val="00A45F53"/>
    <w:rsid w:val="00A46313"/>
    <w:rsid w:val="00A465D1"/>
    <w:rsid w:val="00A46940"/>
    <w:rsid w:val="00A507A2"/>
    <w:rsid w:val="00A52C5C"/>
    <w:rsid w:val="00A53E56"/>
    <w:rsid w:val="00A5416A"/>
    <w:rsid w:val="00A5438E"/>
    <w:rsid w:val="00A54ABA"/>
    <w:rsid w:val="00A54D66"/>
    <w:rsid w:val="00A5528B"/>
    <w:rsid w:val="00A55DC2"/>
    <w:rsid w:val="00A5681D"/>
    <w:rsid w:val="00A57055"/>
    <w:rsid w:val="00A57120"/>
    <w:rsid w:val="00A57255"/>
    <w:rsid w:val="00A57B46"/>
    <w:rsid w:val="00A6030C"/>
    <w:rsid w:val="00A60596"/>
    <w:rsid w:val="00A60A37"/>
    <w:rsid w:val="00A613E8"/>
    <w:rsid w:val="00A62851"/>
    <w:rsid w:val="00A628AF"/>
    <w:rsid w:val="00A630C0"/>
    <w:rsid w:val="00A638CA"/>
    <w:rsid w:val="00A63DD9"/>
    <w:rsid w:val="00A63E07"/>
    <w:rsid w:val="00A645D3"/>
    <w:rsid w:val="00A65057"/>
    <w:rsid w:val="00A65308"/>
    <w:rsid w:val="00A654A5"/>
    <w:rsid w:val="00A656B9"/>
    <w:rsid w:val="00A657DF"/>
    <w:rsid w:val="00A6583D"/>
    <w:rsid w:val="00A6739F"/>
    <w:rsid w:val="00A70346"/>
    <w:rsid w:val="00A71B85"/>
    <w:rsid w:val="00A71ED8"/>
    <w:rsid w:val="00A732BF"/>
    <w:rsid w:val="00A73B26"/>
    <w:rsid w:val="00A73FA4"/>
    <w:rsid w:val="00A743B4"/>
    <w:rsid w:val="00A74AE1"/>
    <w:rsid w:val="00A74FB2"/>
    <w:rsid w:val="00A75083"/>
    <w:rsid w:val="00A75BC1"/>
    <w:rsid w:val="00A75E60"/>
    <w:rsid w:val="00A75FD1"/>
    <w:rsid w:val="00A7662B"/>
    <w:rsid w:val="00A776FC"/>
    <w:rsid w:val="00A77C0B"/>
    <w:rsid w:val="00A80D68"/>
    <w:rsid w:val="00A80E49"/>
    <w:rsid w:val="00A822D3"/>
    <w:rsid w:val="00A823A3"/>
    <w:rsid w:val="00A82C98"/>
    <w:rsid w:val="00A836F1"/>
    <w:rsid w:val="00A83C1D"/>
    <w:rsid w:val="00A84FD9"/>
    <w:rsid w:val="00A85264"/>
    <w:rsid w:val="00A85B50"/>
    <w:rsid w:val="00A8602A"/>
    <w:rsid w:val="00A90396"/>
    <w:rsid w:val="00A90621"/>
    <w:rsid w:val="00A90F06"/>
    <w:rsid w:val="00A913BD"/>
    <w:rsid w:val="00A91547"/>
    <w:rsid w:val="00A91CB3"/>
    <w:rsid w:val="00A925A3"/>
    <w:rsid w:val="00A92804"/>
    <w:rsid w:val="00A92C4B"/>
    <w:rsid w:val="00A931D8"/>
    <w:rsid w:val="00A9449F"/>
    <w:rsid w:val="00A95AD9"/>
    <w:rsid w:val="00A96690"/>
    <w:rsid w:val="00A9721D"/>
    <w:rsid w:val="00A97862"/>
    <w:rsid w:val="00A97F0A"/>
    <w:rsid w:val="00AA0129"/>
    <w:rsid w:val="00AA0152"/>
    <w:rsid w:val="00AA04DC"/>
    <w:rsid w:val="00AA0E7C"/>
    <w:rsid w:val="00AA182A"/>
    <w:rsid w:val="00AA187D"/>
    <w:rsid w:val="00AA30EF"/>
    <w:rsid w:val="00AA33A2"/>
    <w:rsid w:val="00AA3782"/>
    <w:rsid w:val="00AA3E72"/>
    <w:rsid w:val="00AA42A4"/>
    <w:rsid w:val="00AA5841"/>
    <w:rsid w:val="00AA5903"/>
    <w:rsid w:val="00AA5E7B"/>
    <w:rsid w:val="00AA6091"/>
    <w:rsid w:val="00AA778E"/>
    <w:rsid w:val="00AA7816"/>
    <w:rsid w:val="00AA7ADD"/>
    <w:rsid w:val="00AA7DE5"/>
    <w:rsid w:val="00AB16C8"/>
    <w:rsid w:val="00AB1C83"/>
    <w:rsid w:val="00AB1DF3"/>
    <w:rsid w:val="00AB202E"/>
    <w:rsid w:val="00AB315E"/>
    <w:rsid w:val="00AB3501"/>
    <w:rsid w:val="00AB3A0E"/>
    <w:rsid w:val="00AB4CCE"/>
    <w:rsid w:val="00AB52ED"/>
    <w:rsid w:val="00AB56D6"/>
    <w:rsid w:val="00AB58CB"/>
    <w:rsid w:val="00AB5D77"/>
    <w:rsid w:val="00AB6139"/>
    <w:rsid w:val="00AB6BCD"/>
    <w:rsid w:val="00AB7011"/>
    <w:rsid w:val="00AC05FD"/>
    <w:rsid w:val="00AC1594"/>
    <w:rsid w:val="00AC1F32"/>
    <w:rsid w:val="00AC2181"/>
    <w:rsid w:val="00AC2723"/>
    <w:rsid w:val="00AC3899"/>
    <w:rsid w:val="00AC417B"/>
    <w:rsid w:val="00AC44BA"/>
    <w:rsid w:val="00AC5F2F"/>
    <w:rsid w:val="00AC60E2"/>
    <w:rsid w:val="00AC6590"/>
    <w:rsid w:val="00AC6F6B"/>
    <w:rsid w:val="00AC7168"/>
    <w:rsid w:val="00AC739F"/>
    <w:rsid w:val="00AC7DA1"/>
    <w:rsid w:val="00AC7EE5"/>
    <w:rsid w:val="00AD017C"/>
    <w:rsid w:val="00AD0C2E"/>
    <w:rsid w:val="00AD1133"/>
    <w:rsid w:val="00AD19DB"/>
    <w:rsid w:val="00AD27A2"/>
    <w:rsid w:val="00AD30C8"/>
    <w:rsid w:val="00AD3D00"/>
    <w:rsid w:val="00AD3D8B"/>
    <w:rsid w:val="00AD4128"/>
    <w:rsid w:val="00AD420E"/>
    <w:rsid w:val="00AD55BE"/>
    <w:rsid w:val="00AD5A6A"/>
    <w:rsid w:val="00AD68BD"/>
    <w:rsid w:val="00AD7047"/>
    <w:rsid w:val="00AD7739"/>
    <w:rsid w:val="00AE011B"/>
    <w:rsid w:val="00AE170E"/>
    <w:rsid w:val="00AE1C62"/>
    <w:rsid w:val="00AE2433"/>
    <w:rsid w:val="00AE2449"/>
    <w:rsid w:val="00AE251C"/>
    <w:rsid w:val="00AE26A7"/>
    <w:rsid w:val="00AE2822"/>
    <w:rsid w:val="00AE312C"/>
    <w:rsid w:val="00AE3CB3"/>
    <w:rsid w:val="00AE51C9"/>
    <w:rsid w:val="00AE54F0"/>
    <w:rsid w:val="00AE5545"/>
    <w:rsid w:val="00AE6137"/>
    <w:rsid w:val="00AE6AA9"/>
    <w:rsid w:val="00AF03BD"/>
    <w:rsid w:val="00AF0504"/>
    <w:rsid w:val="00AF09EF"/>
    <w:rsid w:val="00AF15AE"/>
    <w:rsid w:val="00AF1A19"/>
    <w:rsid w:val="00AF24D9"/>
    <w:rsid w:val="00AF2AAF"/>
    <w:rsid w:val="00AF30AC"/>
    <w:rsid w:val="00AF3BE0"/>
    <w:rsid w:val="00AF3E8E"/>
    <w:rsid w:val="00AF3F5C"/>
    <w:rsid w:val="00AF42F2"/>
    <w:rsid w:val="00AF5721"/>
    <w:rsid w:val="00AF62FE"/>
    <w:rsid w:val="00AF6430"/>
    <w:rsid w:val="00AF647E"/>
    <w:rsid w:val="00AF6D3C"/>
    <w:rsid w:val="00AF6F14"/>
    <w:rsid w:val="00AF6F96"/>
    <w:rsid w:val="00AF738E"/>
    <w:rsid w:val="00AF7A56"/>
    <w:rsid w:val="00AF7AFB"/>
    <w:rsid w:val="00B0006D"/>
    <w:rsid w:val="00B00680"/>
    <w:rsid w:val="00B00A51"/>
    <w:rsid w:val="00B014A6"/>
    <w:rsid w:val="00B01EF3"/>
    <w:rsid w:val="00B02157"/>
    <w:rsid w:val="00B030FB"/>
    <w:rsid w:val="00B03A40"/>
    <w:rsid w:val="00B03A5C"/>
    <w:rsid w:val="00B03A70"/>
    <w:rsid w:val="00B03C04"/>
    <w:rsid w:val="00B03E92"/>
    <w:rsid w:val="00B04E05"/>
    <w:rsid w:val="00B05EAD"/>
    <w:rsid w:val="00B061C0"/>
    <w:rsid w:val="00B066A1"/>
    <w:rsid w:val="00B06E4F"/>
    <w:rsid w:val="00B072BB"/>
    <w:rsid w:val="00B079ED"/>
    <w:rsid w:val="00B07DC2"/>
    <w:rsid w:val="00B07EB1"/>
    <w:rsid w:val="00B101E7"/>
    <w:rsid w:val="00B10312"/>
    <w:rsid w:val="00B10796"/>
    <w:rsid w:val="00B10972"/>
    <w:rsid w:val="00B10BB0"/>
    <w:rsid w:val="00B10C27"/>
    <w:rsid w:val="00B11496"/>
    <w:rsid w:val="00B12179"/>
    <w:rsid w:val="00B12501"/>
    <w:rsid w:val="00B1265B"/>
    <w:rsid w:val="00B12C97"/>
    <w:rsid w:val="00B1420D"/>
    <w:rsid w:val="00B14AC9"/>
    <w:rsid w:val="00B15A8B"/>
    <w:rsid w:val="00B165B2"/>
    <w:rsid w:val="00B165D8"/>
    <w:rsid w:val="00B1726D"/>
    <w:rsid w:val="00B178B0"/>
    <w:rsid w:val="00B205F2"/>
    <w:rsid w:val="00B20766"/>
    <w:rsid w:val="00B210C6"/>
    <w:rsid w:val="00B218B7"/>
    <w:rsid w:val="00B21D9E"/>
    <w:rsid w:val="00B2206D"/>
    <w:rsid w:val="00B22158"/>
    <w:rsid w:val="00B2233F"/>
    <w:rsid w:val="00B22E9F"/>
    <w:rsid w:val="00B239C4"/>
    <w:rsid w:val="00B244AC"/>
    <w:rsid w:val="00B2473E"/>
    <w:rsid w:val="00B24A52"/>
    <w:rsid w:val="00B25878"/>
    <w:rsid w:val="00B26DC6"/>
    <w:rsid w:val="00B27792"/>
    <w:rsid w:val="00B278FD"/>
    <w:rsid w:val="00B304D1"/>
    <w:rsid w:val="00B305D5"/>
    <w:rsid w:val="00B317BA"/>
    <w:rsid w:val="00B31901"/>
    <w:rsid w:val="00B3195D"/>
    <w:rsid w:val="00B31E41"/>
    <w:rsid w:val="00B31F7C"/>
    <w:rsid w:val="00B32265"/>
    <w:rsid w:val="00B32BE9"/>
    <w:rsid w:val="00B334EA"/>
    <w:rsid w:val="00B34E25"/>
    <w:rsid w:val="00B34FDD"/>
    <w:rsid w:val="00B3538D"/>
    <w:rsid w:val="00B353B9"/>
    <w:rsid w:val="00B35A95"/>
    <w:rsid w:val="00B35E76"/>
    <w:rsid w:val="00B35F65"/>
    <w:rsid w:val="00B362D2"/>
    <w:rsid w:val="00B36771"/>
    <w:rsid w:val="00B36E68"/>
    <w:rsid w:val="00B36EFB"/>
    <w:rsid w:val="00B37321"/>
    <w:rsid w:val="00B378D7"/>
    <w:rsid w:val="00B3797E"/>
    <w:rsid w:val="00B430F6"/>
    <w:rsid w:val="00B4363E"/>
    <w:rsid w:val="00B43C71"/>
    <w:rsid w:val="00B43F4F"/>
    <w:rsid w:val="00B4424B"/>
    <w:rsid w:val="00B44F47"/>
    <w:rsid w:val="00B44F58"/>
    <w:rsid w:val="00B45625"/>
    <w:rsid w:val="00B45D7B"/>
    <w:rsid w:val="00B4629E"/>
    <w:rsid w:val="00B466FB"/>
    <w:rsid w:val="00B46FEE"/>
    <w:rsid w:val="00B4706A"/>
    <w:rsid w:val="00B472BC"/>
    <w:rsid w:val="00B4794B"/>
    <w:rsid w:val="00B523C9"/>
    <w:rsid w:val="00B52711"/>
    <w:rsid w:val="00B534DF"/>
    <w:rsid w:val="00B53622"/>
    <w:rsid w:val="00B53DBB"/>
    <w:rsid w:val="00B5414B"/>
    <w:rsid w:val="00B5419B"/>
    <w:rsid w:val="00B547F9"/>
    <w:rsid w:val="00B54E7C"/>
    <w:rsid w:val="00B55350"/>
    <w:rsid w:val="00B5663A"/>
    <w:rsid w:val="00B57A7B"/>
    <w:rsid w:val="00B57CA0"/>
    <w:rsid w:val="00B61DB8"/>
    <w:rsid w:val="00B63543"/>
    <w:rsid w:val="00B64731"/>
    <w:rsid w:val="00B668CB"/>
    <w:rsid w:val="00B6727C"/>
    <w:rsid w:val="00B673ED"/>
    <w:rsid w:val="00B67FF6"/>
    <w:rsid w:val="00B70534"/>
    <w:rsid w:val="00B71393"/>
    <w:rsid w:val="00B71CB0"/>
    <w:rsid w:val="00B71D1A"/>
    <w:rsid w:val="00B7275A"/>
    <w:rsid w:val="00B7290A"/>
    <w:rsid w:val="00B73BD9"/>
    <w:rsid w:val="00B73CBF"/>
    <w:rsid w:val="00B7514D"/>
    <w:rsid w:val="00B7526C"/>
    <w:rsid w:val="00B76CC8"/>
    <w:rsid w:val="00B77152"/>
    <w:rsid w:val="00B77698"/>
    <w:rsid w:val="00B8086B"/>
    <w:rsid w:val="00B80B5A"/>
    <w:rsid w:val="00B81C5E"/>
    <w:rsid w:val="00B81C7C"/>
    <w:rsid w:val="00B81C9F"/>
    <w:rsid w:val="00B81E0B"/>
    <w:rsid w:val="00B82290"/>
    <w:rsid w:val="00B825DB"/>
    <w:rsid w:val="00B82A59"/>
    <w:rsid w:val="00B82E1B"/>
    <w:rsid w:val="00B830C9"/>
    <w:rsid w:val="00B854CE"/>
    <w:rsid w:val="00B8554E"/>
    <w:rsid w:val="00B855EA"/>
    <w:rsid w:val="00B85BF0"/>
    <w:rsid w:val="00B85D9C"/>
    <w:rsid w:val="00B86646"/>
    <w:rsid w:val="00B8730B"/>
    <w:rsid w:val="00B8747C"/>
    <w:rsid w:val="00B87983"/>
    <w:rsid w:val="00B90552"/>
    <w:rsid w:val="00B90B2D"/>
    <w:rsid w:val="00B90EAB"/>
    <w:rsid w:val="00B910E7"/>
    <w:rsid w:val="00B918B6"/>
    <w:rsid w:val="00B91C87"/>
    <w:rsid w:val="00B92520"/>
    <w:rsid w:val="00B92545"/>
    <w:rsid w:val="00B92653"/>
    <w:rsid w:val="00B927BA"/>
    <w:rsid w:val="00B92E84"/>
    <w:rsid w:val="00B931BF"/>
    <w:rsid w:val="00B933D6"/>
    <w:rsid w:val="00B9427D"/>
    <w:rsid w:val="00B94BEF"/>
    <w:rsid w:val="00B9504C"/>
    <w:rsid w:val="00B95F79"/>
    <w:rsid w:val="00B97107"/>
    <w:rsid w:val="00B972F5"/>
    <w:rsid w:val="00B978A3"/>
    <w:rsid w:val="00B97B37"/>
    <w:rsid w:val="00BA112E"/>
    <w:rsid w:val="00BA1230"/>
    <w:rsid w:val="00BA1685"/>
    <w:rsid w:val="00BA204A"/>
    <w:rsid w:val="00BA2D30"/>
    <w:rsid w:val="00BA2F7D"/>
    <w:rsid w:val="00BA3495"/>
    <w:rsid w:val="00BA4157"/>
    <w:rsid w:val="00BA5A5C"/>
    <w:rsid w:val="00BA6520"/>
    <w:rsid w:val="00BB069B"/>
    <w:rsid w:val="00BB08A3"/>
    <w:rsid w:val="00BB0BC6"/>
    <w:rsid w:val="00BB0E8E"/>
    <w:rsid w:val="00BB1565"/>
    <w:rsid w:val="00BB1D83"/>
    <w:rsid w:val="00BB2124"/>
    <w:rsid w:val="00BB23C1"/>
    <w:rsid w:val="00BB2A44"/>
    <w:rsid w:val="00BB2CF5"/>
    <w:rsid w:val="00BB345C"/>
    <w:rsid w:val="00BB405D"/>
    <w:rsid w:val="00BB4EF9"/>
    <w:rsid w:val="00BB5A6D"/>
    <w:rsid w:val="00BB670D"/>
    <w:rsid w:val="00BB6C85"/>
    <w:rsid w:val="00BB7205"/>
    <w:rsid w:val="00BC0264"/>
    <w:rsid w:val="00BC041A"/>
    <w:rsid w:val="00BC0519"/>
    <w:rsid w:val="00BC0BCD"/>
    <w:rsid w:val="00BC12C1"/>
    <w:rsid w:val="00BC1611"/>
    <w:rsid w:val="00BC16A6"/>
    <w:rsid w:val="00BC1BDF"/>
    <w:rsid w:val="00BC2110"/>
    <w:rsid w:val="00BC2516"/>
    <w:rsid w:val="00BC2578"/>
    <w:rsid w:val="00BC2CA0"/>
    <w:rsid w:val="00BC2E46"/>
    <w:rsid w:val="00BC3C65"/>
    <w:rsid w:val="00BC3C73"/>
    <w:rsid w:val="00BC4497"/>
    <w:rsid w:val="00BC53A2"/>
    <w:rsid w:val="00BC5AEE"/>
    <w:rsid w:val="00BD06B3"/>
    <w:rsid w:val="00BD09D7"/>
    <w:rsid w:val="00BD09F1"/>
    <w:rsid w:val="00BD12D7"/>
    <w:rsid w:val="00BD2E00"/>
    <w:rsid w:val="00BD3D0E"/>
    <w:rsid w:val="00BD4080"/>
    <w:rsid w:val="00BD4555"/>
    <w:rsid w:val="00BD4872"/>
    <w:rsid w:val="00BD51E0"/>
    <w:rsid w:val="00BD6287"/>
    <w:rsid w:val="00BD679A"/>
    <w:rsid w:val="00BD6CE5"/>
    <w:rsid w:val="00BD6DDB"/>
    <w:rsid w:val="00BD7CF9"/>
    <w:rsid w:val="00BE0714"/>
    <w:rsid w:val="00BE0F22"/>
    <w:rsid w:val="00BE1251"/>
    <w:rsid w:val="00BE1274"/>
    <w:rsid w:val="00BE1405"/>
    <w:rsid w:val="00BE386A"/>
    <w:rsid w:val="00BE3BF8"/>
    <w:rsid w:val="00BE4211"/>
    <w:rsid w:val="00BE424D"/>
    <w:rsid w:val="00BE4FB8"/>
    <w:rsid w:val="00BE501D"/>
    <w:rsid w:val="00BE6384"/>
    <w:rsid w:val="00BE639D"/>
    <w:rsid w:val="00BE6BE2"/>
    <w:rsid w:val="00BE76A2"/>
    <w:rsid w:val="00BF0FE5"/>
    <w:rsid w:val="00BF10C2"/>
    <w:rsid w:val="00BF149B"/>
    <w:rsid w:val="00BF1694"/>
    <w:rsid w:val="00BF2B3E"/>
    <w:rsid w:val="00BF2CAA"/>
    <w:rsid w:val="00BF374B"/>
    <w:rsid w:val="00BF3B42"/>
    <w:rsid w:val="00BF3B8E"/>
    <w:rsid w:val="00BF56EA"/>
    <w:rsid w:val="00BF685F"/>
    <w:rsid w:val="00BF687C"/>
    <w:rsid w:val="00BF6B5B"/>
    <w:rsid w:val="00BF73AE"/>
    <w:rsid w:val="00BF773D"/>
    <w:rsid w:val="00BF7FDC"/>
    <w:rsid w:val="00C01DEB"/>
    <w:rsid w:val="00C01FC8"/>
    <w:rsid w:val="00C0208A"/>
    <w:rsid w:val="00C02894"/>
    <w:rsid w:val="00C02EFF"/>
    <w:rsid w:val="00C0309F"/>
    <w:rsid w:val="00C03DF1"/>
    <w:rsid w:val="00C04052"/>
    <w:rsid w:val="00C05E4B"/>
    <w:rsid w:val="00C0625A"/>
    <w:rsid w:val="00C06375"/>
    <w:rsid w:val="00C06A1C"/>
    <w:rsid w:val="00C06BF1"/>
    <w:rsid w:val="00C07CD4"/>
    <w:rsid w:val="00C07D90"/>
    <w:rsid w:val="00C1008B"/>
    <w:rsid w:val="00C11500"/>
    <w:rsid w:val="00C13B6D"/>
    <w:rsid w:val="00C15909"/>
    <w:rsid w:val="00C1603B"/>
    <w:rsid w:val="00C204CC"/>
    <w:rsid w:val="00C20948"/>
    <w:rsid w:val="00C21229"/>
    <w:rsid w:val="00C21333"/>
    <w:rsid w:val="00C21E9A"/>
    <w:rsid w:val="00C227CD"/>
    <w:rsid w:val="00C236C5"/>
    <w:rsid w:val="00C25000"/>
    <w:rsid w:val="00C25DD6"/>
    <w:rsid w:val="00C2628A"/>
    <w:rsid w:val="00C27329"/>
    <w:rsid w:val="00C27AF9"/>
    <w:rsid w:val="00C27D0C"/>
    <w:rsid w:val="00C27F59"/>
    <w:rsid w:val="00C30562"/>
    <w:rsid w:val="00C307BA"/>
    <w:rsid w:val="00C31544"/>
    <w:rsid w:val="00C31903"/>
    <w:rsid w:val="00C31B5B"/>
    <w:rsid w:val="00C32A07"/>
    <w:rsid w:val="00C33D00"/>
    <w:rsid w:val="00C34044"/>
    <w:rsid w:val="00C350B7"/>
    <w:rsid w:val="00C35154"/>
    <w:rsid w:val="00C352BC"/>
    <w:rsid w:val="00C35661"/>
    <w:rsid w:val="00C35E13"/>
    <w:rsid w:val="00C363ED"/>
    <w:rsid w:val="00C36734"/>
    <w:rsid w:val="00C36BBC"/>
    <w:rsid w:val="00C36D11"/>
    <w:rsid w:val="00C377E1"/>
    <w:rsid w:val="00C41686"/>
    <w:rsid w:val="00C42291"/>
    <w:rsid w:val="00C43C6C"/>
    <w:rsid w:val="00C43FD3"/>
    <w:rsid w:val="00C4444A"/>
    <w:rsid w:val="00C4505B"/>
    <w:rsid w:val="00C45581"/>
    <w:rsid w:val="00C458DE"/>
    <w:rsid w:val="00C4694D"/>
    <w:rsid w:val="00C46F27"/>
    <w:rsid w:val="00C473AE"/>
    <w:rsid w:val="00C473CF"/>
    <w:rsid w:val="00C4764C"/>
    <w:rsid w:val="00C47808"/>
    <w:rsid w:val="00C4797C"/>
    <w:rsid w:val="00C50430"/>
    <w:rsid w:val="00C51201"/>
    <w:rsid w:val="00C51B87"/>
    <w:rsid w:val="00C51F01"/>
    <w:rsid w:val="00C51F38"/>
    <w:rsid w:val="00C5203F"/>
    <w:rsid w:val="00C53619"/>
    <w:rsid w:val="00C53AFE"/>
    <w:rsid w:val="00C53CBB"/>
    <w:rsid w:val="00C5427F"/>
    <w:rsid w:val="00C542F2"/>
    <w:rsid w:val="00C54329"/>
    <w:rsid w:val="00C5572E"/>
    <w:rsid w:val="00C56961"/>
    <w:rsid w:val="00C56AB3"/>
    <w:rsid w:val="00C56ED3"/>
    <w:rsid w:val="00C574D0"/>
    <w:rsid w:val="00C57D49"/>
    <w:rsid w:val="00C57DB4"/>
    <w:rsid w:val="00C57FBC"/>
    <w:rsid w:val="00C60602"/>
    <w:rsid w:val="00C6089E"/>
    <w:rsid w:val="00C60CEB"/>
    <w:rsid w:val="00C61102"/>
    <w:rsid w:val="00C61559"/>
    <w:rsid w:val="00C619B7"/>
    <w:rsid w:val="00C61B8D"/>
    <w:rsid w:val="00C62B4B"/>
    <w:rsid w:val="00C63326"/>
    <w:rsid w:val="00C63AD4"/>
    <w:rsid w:val="00C65000"/>
    <w:rsid w:val="00C65050"/>
    <w:rsid w:val="00C6523F"/>
    <w:rsid w:val="00C65BF6"/>
    <w:rsid w:val="00C66B3C"/>
    <w:rsid w:val="00C66DA1"/>
    <w:rsid w:val="00C67F4F"/>
    <w:rsid w:val="00C705D0"/>
    <w:rsid w:val="00C707E8"/>
    <w:rsid w:val="00C71B60"/>
    <w:rsid w:val="00C71CF1"/>
    <w:rsid w:val="00C72477"/>
    <w:rsid w:val="00C7263D"/>
    <w:rsid w:val="00C727CA"/>
    <w:rsid w:val="00C727F6"/>
    <w:rsid w:val="00C72838"/>
    <w:rsid w:val="00C7366A"/>
    <w:rsid w:val="00C736B1"/>
    <w:rsid w:val="00C73E25"/>
    <w:rsid w:val="00C7437B"/>
    <w:rsid w:val="00C74B1B"/>
    <w:rsid w:val="00C75A76"/>
    <w:rsid w:val="00C763E6"/>
    <w:rsid w:val="00C76950"/>
    <w:rsid w:val="00C770A5"/>
    <w:rsid w:val="00C77969"/>
    <w:rsid w:val="00C80C99"/>
    <w:rsid w:val="00C80D29"/>
    <w:rsid w:val="00C80F6A"/>
    <w:rsid w:val="00C81351"/>
    <w:rsid w:val="00C822D4"/>
    <w:rsid w:val="00C82B67"/>
    <w:rsid w:val="00C82BE8"/>
    <w:rsid w:val="00C83313"/>
    <w:rsid w:val="00C83A4B"/>
    <w:rsid w:val="00C83C3A"/>
    <w:rsid w:val="00C83D94"/>
    <w:rsid w:val="00C8401B"/>
    <w:rsid w:val="00C84E0C"/>
    <w:rsid w:val="00C853A7"/>
    <w:rsid w:val="00C8584F"/>
    <w:rsid w:val="00C859D3"/>
    <w:rsid w:val="00C869A1"/>
    <w:rsid w:val="00C86BD1"/>
    <w:rsid w:val="00C90166"/>
    <w:rsid w:val="00C90224"/>
    <w:rsid w:val="00C915FF"/>
    <w:rsid w:val="00C91E6F"/>
    <w:rsid w:val="00C92B91"/>
    <w:rsid w:val="00C92F27"/>
    <w:rsid w:val="00C933D6"/>
    <w:rsid w:val="00C94462"/>
    <w:rsid w:val="00C9633C"/>
    <w:rsid w:val="00C9688A"/>
    <w:rsid w:val="00C97F67"/>
    <w:rsid w:val="00CA0196"/>
    <w:rsid w:val="00CA0666"/>
    <w:rsid w:val="00CA143C"/>
    <w:rsid w:val="00CA155D"/>
    <w:rsid w:val="00CA282F"/>
    <w:rsid w:val="00CA29A7"/>
    <w:rsid w:val="00CA29DF"/>
    <w:rsid w:val="00CA2EE3"/>
    <w:rsid w:val="00CA3FBA"/>
    <w:rsid w:val="00CA40BA"/>
    <w:rsid w:val="00CA4591"/>
    <w:rsid w:val="00CA518D"/>
    <w:rsid w:val="00CA5C50"/>
    <w:rsid w:val="00CA5DF3"/>
    <w:rsid w:val="00CA61F3"/>
    <w:rsid w:val="00CA6370"/>
    <w:rsid w:val="00CA63BE"/>
    <w:rsid w:val="00CA722F"/>
    <w:rsid w:val="00CB1182"/>
    <w:rsid w:val="00CB152B"/>
    <w:rsid w:val="00CB23E7"/>
    <w:rsid w:val="00CB2879"/>
    <w:rsid w:val="00CB28E6"/>
    <w:rsid w:val="00CB335F"/>
    <w:rsid w:val="00CB41E0"/>
    <w:rsid w:val="00CB56AD"/>
    <w:rsid w:val="00CB65C5"/>
    <w:rsid w:val="00CB6A1E"/>
    <w:rsid w:val="00CB7759"/>
    <w:rsid w:val="00CC097B"/>
    <w:rsid w:val="00CC0AC9"/>
    <w:rsid w:val="00CC11FB"/>
    <w:rsid w:val="00CC12B1"/>
    <w:rsid w:val="00CC1A1B"/>
    <w:rsid w:val="00CC2190"/>
    <w:rsid w:val="00CC27A5"/>
    <w:rsid w:val="00CC318E"/>
    <w:rsid w:val="00CC34F2"/>
    <w:rsid w:val="00CC3E47"/>
    <w:rsid w:val="00CC41C8"/>
    <w:rsid w:val="00CC4521"/>
    <w:rsid w:val="00CC4B8F"/>
    <w:rsid w:val="00CC4C18"/>
    <w:rsid w:val="00CC529E"/>
    <w:rsid w:val="00CC5A69"/>
    <w:rsid w:val="00CC70D9"/>
    <w:rsid w:val="00CC77D2"/>
    <w:rsid w:val="00CC7F2C"/>
    <w:rsid w:val="00CD027B"/>
    <w:rsid w:val="00CD0391"/>
    <w:rsid w:val="00CD0624"/>
    <w:rsid w:val="00CD072D"/>
    <w:rsid w:val="00CD17FA"/>
    <w:rsid w:val="00CD1880"/>
    <w:rsid w:val="00CD2FD9"/>
    <w:rsid w:val="00CD381D"/>
    <w:rsid w:val="00CD3B24"/>
    <w:rsid w:val="00CD416E"/>
    <w:rsid w:val="00CD447E"/>
    <w:rsid w:val="00CD59E5"/>
    <w:rsid w:val="00CD5E66"/>
    <w:rsid w:val="00CD6142"/>
    <w:rsid w:val="00CD61F0"/>
    <w:rsid w:val="00CD6796"/>
    <w:rsid w:val="00CD6B94"/>
    <w:rsid w:val="00CD7207"/>
    <w:rsid w:val="00CD7D70"/>
    <w:rsid w:val="00CE049A"/>
    <w:rsid w:val="00CE076E"/>
    <w:rsid w:val="00CE08DF"/>
    <w:rsid w:val="00CE1705"/>
    <w:rsid w:val="00CE1FF1"/>
    <w:rsid w:val="00CE2EBE"/>
    <w:rsid w:val="00CE3B4D"/>
    <w:rsid w:val="00CE3DA0"/>
    <w:rsid w:val="00CE3E84"/>
    <w:rsid w:val="00CE51F9"/>
    <w:rsid w:val="00CE588B"/>
    <w:rsid w:val="00CE5E3F"/>
    <w:rsid w:val="00CE6864"/>
    <w:rsid w:val="00CE6A12"/>
    <w:rsid w:val="00CE6D91"/>
    <w:rsid w:val="00CE7E23"/>
    <w:rsid w:val="00CF0D93"/>
    <w:rsid w:val="00CF126B"/>
    <w:rsid w:val="00CF1EC5"/>
    <w:rsid w:val="00CF211F"/>
    <w:rsid w:val="00CF25A4"/>
    <w:rsid w:val="00CF289B"/>
    <w:rsid w:val="00CF2B0A"/>
    <w:rsid w:val="00CF345E"/>
    <w:rsid w:val="00CF3D05"/>
    <w:rsid w:val="00CF3F87"/>
    <w:rsid w:val="00CF41D6"/>
    <w:rsid w:val="00CF4DA3"/>
    <w:rsid w:val="00CF4E5F"/>
    <w:rsid w:val="00CF58C4"/>
    <w:rsid w:val="00CF5C43"/>
    <w:rsid w:val="00CF64A8"/>
    <w:rsid w:val="00CF6607"/>
    <w:rsid w:val="00CF720A"/>
    <w:rsid w:val="00CF7532"/>
    <w:rsid w:val="00CF7931"/>
    <w:rsid w:val="00D00FF5"/>
    <w:rsid w:val="00D024E2"/>
    <w:rsid w:val="00D02592"/>
    <w:rsid w:val="00D02867"/>
    <w:rsid w:val="00D02AB0"/>
    <w:rsid w:val="00D02BF1"/>
    <w:rsid w:val="00D02D3B"/>
    <w:rsid w:val="00D02FD8"/>
    <w:rsid w:val="00D0388A"/>
    <w:rsid w:val="00D03FD6"/>
    <w:rsid w:val="00D0437B"/>
    <w:rsid w:val="00D0450A"/>
    <w:rsid w:val="00D049BD"/>
    <w:rsid w:val="00D04C6D"/>
    <w:rsid w:val="00D058A7"/>
    <w:rsid w:val="00D0614B"/>
    <w:rsid w:val="00D064D9"/>
    <w:rsid w:val="00D06756"/>
    <w:rsid w:val="00D06EBD"/>
    <w:rsid w:val="00D07BEF"/>
    <w:rsid w:val="00D10209"/>
    <w:rsid w:val="00D10C59"/>
    <w:rsid w:val="00D10FF2"/>
    <w:rsid w:val="00D115AA"/>
    <w:rsid w:val="00D118D6"/>
    <w:rsid w:val="00D123C2"/>
    <w:rsid w:val="00D1251C"/>
    <w:rsid w:val="00D12B7D"/>
    <w:rsid w:val="00D12FF1"/>
    <w:rsid w:val="00D1326E"/>
    <w:rsid w:val="00D13632"/>
    <w:rsid w:val="00D1374A"/>
    <w:rsid w:val="00D13D41"/>
    <w:rsid w:val="00D14339"/>
    <w:rsid w:val="00D1437A"/>
    <w:rsid w:val="00D158C0"/>
    <w:rsid w:val="00D15CD1"/>
    <w:rsid w:val="00D164EC"/>
    <w:rsid w:val="00D17757"/>
    <w:rsid w:val="00D20717"/>
    <w:rsid w:val="00D207AE"/>
    <w:rsid w:val="00D207B8"/>
    <w:rsid w:val="00D20CEE"/>
    <w:rsid w:val="00D218E2"/>
    <w:rsid w:val="00D21BA5"/>
    <w:rsid w:val="00D21FCD"/>
    <w:rsid w:val="00D22B3F"/>
    <w:rsid w:val="00D22BB1"/>
    <w:rsid w:val="00D22DFA"/>
    <w:rsid w:val="00D23073"/>
    <w:rsid w:val="00D2308E"/>
    <w:rsid w:val="00D24104"/>
    <w:rsid w:val="00D2543A"/>
    <w:rsid w:val="00D25CAA"/>
    <w:rsid w:val="00D26612"/>
    <w:rsid w:val="00D279D1"/>
    <w:rsid w:val="00D27CCF"/>
    <w:rsid w:val="00D3052B"/>
    <w:rsid w:val="00D3081B"/>
    <w:rsid w:val="00D31102"/>
    <w:rsid w:val="00D32195"/>
    <w:rsid w:val="00D322A4"/>
    <w:rsid w:val="00D329B5"/>
    <w:rsid w:val="00D32F2F"/>
    <w:rsid w:val="00D34106"/>
    <w:rsid w:val="00D34322"/>
    <w:rsid w:val="00D354B3"/>
    <w:rsid w:val="00D35ADA"/>
    <w:rsid w:val="00D360F6"/>
    <w:rsid w:val="00D36DA1"/>
    <w:rsid w:val="00D371B9"/>
    <w:rsid w:val="00D37911"/>
    <w:rsid w:val="00D40620"/>
    <w:rsid w:val="00D4072D"/>
    <w:rsid w:val="00D40D8B"/>
    <w:rsid w:val="00D41644"/>
    <w:rsid w:val="00D416D6"/>
    <w:rsid w:val="00D41AD4"/>
    <w:rsid w:val="00D41F32"/>
    <w:rsid w:val="00D4238B"/>
    <w:rsid w:val="00D42C33"/>
    <w:rsid w:val="00D42D29"/>
    <w:rsid w:val="00D43E9E"/>
    <w:rsid w:val="00D44CB0"/>
    <w:rsid w:val="00D455C6"/>
    <w:rsid w:val="00D46257"/>
    <w:rsid w:val="00D46D79"/>
    <w:rsid w:val="00D47694"/>
    <w:rsid w:val="00D47E71"/>
    <w:rsid w:val="00D5036C"/>
    <w:rsid w:val="00D5107A"/>
    <w:rsid w:val="00D5145C"/>
    <w:rsid w:val="00D51F28"/>
    <w:rsid w:val="00D51FD1"/>
    <w:rsid w:val="00D535BE"/>
    <w:rsid w:val="00D53972"/>
    <w:rsid w:val="00D53EA1"/>
    <w:rsid w:val="00D54333"/>
    <w:rsid w:val="00D54B2D"/>
    <w:rsid w:val="00D55265"/>
    <w:rsid w:val="00D552A7"/>
    <w:rsid w:val="00D55CA4"/>
    <w:rsid w:val="00D55F96"/>
    <w:rsid w:val="00D5681E"/>
    <w:rsid w:val="00D57426"/>
    <w:rsid w:val="00D608ED"/>
    <w:rsid w:val="00D60D38"/>
    <w:rsid w:val="00D6106C"/>
    <w:rsid w:val="00D61444"/>
    <w:rsid w:val="00D62AB9"/>
    <w:rsid w:val="00D63BE6"/>
    <w:rsid w:val="00D64714"/>
    <w:rsid w:val="00D65648"/>
    <w:rsid w:val="00D65875"/>
    <w:rsid w:val="00D660F6"/>
    <w:rsid w:val="00D66BE9"/>
    <w:rsid w:val="00D671C0"/>
    <w:rsid w:val="00D6757F"/>
    <w:rsid w:val="00D67681"/>
    <w:rsid w:val="00D67A1A"/>
    <w:rsid w:val="00D70148"/>
    <w:rsid w:val="00D707E8"/>
    <w:rsid w:val="00D70E5F"/>
    <w:rsid w:val="00D71B7C"/>
    <w:rsid w:val="00D720FE"/>
    <w:rsid w:val="00D724F1"/>
    <w:rsid w:val="00D730CD"/>
    <w:rsid w:val="00D73661"/>
    <w:rsid w:val="00D73AB4"/>
    <w:rsid w:val="00D74DE2"/>
    <w:rsid w:val="00D74F63"/>
    <w:rsid w:val="00D7574B"/>
    <w:rsid w:val="00D75931"/>
    <w:rsid w:val="00D75D31"/>
    <w:rsid w:val="00D75E56"/>
    <w:rsid w:val="00D763A6"/>
    <w:rsid w:val="00D76BCA"/>
    <w:rsid w:val="00D76CDB"/>
    <w:rsid w:val="00D76E41"/>
    <w:rsid w:val="00D76FE2"/>
    <w:rsid w:val="00D77554"/>
    <w:rsid w:val="00D775D5"/>
    <w:rsid w:val="00D77936"/>
    <w:rsid w:val="00D8039C"/>
    <w:rsid w:val="00D809FB"/>
    <w:rsid w:val="00D81BC5"/>
    <w:rsid w:val="00D8208A"/>
    <w:rsid w:val="00D82316"/>
    <w:rsid w:val="00D82A2A"/>
    <w:rsid w:val="00D82B9A"/>
    <w:rsid w:val="00D83359"/>
    <w:rsid w:val="00D83750"/>
    <w:rsid w:val="00D8388A"/>
    <w:rsid w:val="00D8434F"/>
    <w:rsid w:val="00D8442D"/>
    <w:rsid w:val="00D84B99"/>
    <w:rsid w:val="00D84F4E"/>
    <w:rsid w:val="00D860BA"/>
    <w:rsid w:val="00D864F0"/>
    <w:rsid w:val="00D86CEC"/>
    <w:rsid w:val="00D87275"/>
    <w:rsid w:val="00D879DC"/>
    <w:rsid w:val="00D87D01"/>
    <w:rsid w:val="00D90118"/>
    <w:rsid w:val="00D92FD4"/>
    <w:rsid w:val="00D9309E"/>
    <w:rsid w:val="00D93481"/>
    <w:rsid w:val="00D94B6F"/>
    <w:rsid w:val="00D94E0B"/>
    <w:rsid w:val="00D95077"/>
    <w:rsid w:val="00D967E8"/>
    <w:rsid w:val="00D96AF9"/>
    <w:rsid w:val="00D96D7A"/>
    <w:rsid w:val="00D97638"/>
    <w:rsid w:val="00D9788C"/>
    <w:rsid w:val="00DA1231"/>
    <w:rsid w:val="00DA21F1"/>
    <w:rsid w:val="00DA2464"/>
    <w:rsid w:val="00DA3B0B"/>
    <w:rsid w:val="00DA3FB6"/>
    <w:rsid w:val="00DA4167"/>
    <w:rsid w:val="00DA4514"/>
    <w:rsid w:val="00DA4C44"/>
    <w:rsid w:val="00DA5912"/>
    <w:rsid w:val="00DA5ADC"/>
    <w:rsid w:val="00DA6B1A"/>
    <w:rsid w:val="00DA6FF4"/>
    <w:rsid w:val="00DB0078"/>
    <w:rsid w:val="00DB033C"/>
    <w:rsid w:val="00DB0361"/>
    <w:rsid w:val="00DB1245"/>
    <w:rsid w:val="00DB1D18"/>
    <w:rsid w:val="00DB24FF"/>
    <w:rsid w:val="00DB3055"/>
    <w:rsid w:val="00DB318B"/>
    <w:rsid w:val="00DB3C2B"/>
    <w:rsid w:val="00DB4015"/>
    <w:rsid w:val="00DB4A67"/>
    <w:rsid w:val="00DB5C68"/>
    <w:rsid w:val="00DB5C81"/>
    <w:rsid w:val="00DB6A02"/>
    <w:rsid w:val="00DB7748"/>
    <w:rsid w:val="00DC0BBA"/>
    <w:rsid w:val="00DC10F4"/>
    <w:rsid w:val="00DC1548"/>
    <w:rsid w:val="00DC22FA"/>
    <w:rsid w:val="00DC3467"/>
    <w:rsid w:val="00DC375E"/>
    <w:rsid w:val="00DC3BF3"/>
    <w:rsid w:val="00DC416F"/>
    <w:rsid w:val="00DC4315"/>
    <w:rsid w:val="00DC4D1A"/>
    <w:rsid w:val="00DC4D93"/>
    <w:rsid w:val="00DC4F86"/>
    <w:rsid w:val="00DC531C"/>
    <w:rsid w:val="00DC6154"/>
    <w:rsid w:val="00DC63AB"/>
    <w:rsid w:val="00DC7802"/>
    <w:rsid w:val="00DC7E47"/>
    <w:rsid w:val="00DD07BE"/>
    <w:rsid w:val="00DD0E10"/>
    <w:rsid w:val="00DD331E"/>
    <w:rsid w:val="00DD3672"/>
    <w:rsid w:val="00DD3D33"/>
    <w:rsid w:val="00DD42E7"/>
    <w:rsid w:val="00DD45B5"/>
    <w:rsid w:val="00DD5D01"/>
    <w:rsid w:val="00DD5F93"/>
    <w:rsid w:val="00DD6B4A"/>
    <w:rsid w:val="00DD7AF9"/>
    <w:rsid w:val="00DD7C84"/>
    <w:rsid w:val="00DE0650"/>
    <w:rsid w:val="00DE0FFB"/>
    <w:rsid w:val="00DE15D7"/>
    <w:rsid w:val="00DE218C"/>
    <w:rsid w:val="00DE244E"/>
    <w:rsid w:val="00DE27A5"/>
    <w:rsid w:val="00DE2BD4"/>
    <w:rsid w:val="00DE3DAC"/>
    <w:rsid w:val="00DE3DD4"/>
    <w:rsid w:val="00DE3FB4"/>
    <w:rsid w:val="00DE43E9"/>
    <w:rsid w:val="00DE4E8D"/>
    <w:rsid w:val="00DE510B"/>
    <w:rsid w:val="00DE547E"/>
    <w:rsid w:val="00DE663F"/>
    <w:rsid w:val="00DE7F55"/>
    <w:rsid w:val="00DF113E"/>
    <w:rsid w:val="00DF1229"/>
    <w:rsid w:val="00DF12F3"/>
    <w:rsid w:val="00DF13DC"/>
    <w:rsid w:val="00DF1578"/>
    <w:rsid w:val="00DF15D3"/>
    <w:rsid w:val="00DF1D2F"/>
    <w:rsid w:val="00DF23CD"/>
    <w:rsid w:val="00DF4093"/>
    <w:rsid w:val="00DF41B5"/>
    <w:rsid w:val="00DF5DF4"/>
    <w:rsid w:val="00DF64BD"/>
    <w:rsid w:val="00DF6BBD"/>
    <w:rsid w:val="00DF763A"/>
    <w:rsid w:val="00DF7895"/>
    <w:rsid w:val="00DF7B48"/>
    <w:rsid w:val="00E002C9"/>
    <w:rsid w:val="00E00AF8"/>
    <w:rsid w:val="00E00E8E"/>
    <w:rsid w:val="00E00F71"/>
    <w:rsid w:val="00E01494"/>
    <w:rsid w:val="00E016AC"/>
    <w:rsid w:val="00E01DB5"/>
    <w:rsid w:val="00E01E82"/>
    <w:rsid w:val="00E01E87"/>
    <w:rsid w:val="00E025EB"/>
    <w:rsid w:val="00E03351"/>
    <w:rsid w:val="00E04F6F"/>
    <w:rsid w:val="00E057BD"/>
    <w:rsid w:val="00E05A93"/>
    <w:rsid w:val="00E0609E"/>
    <w:rsid w:val="00E065C3"/>
    <w:rsid w:val="00E065EA"/>
    <w:rsid w:val="00E069E2"/>
    <w:rsid w:val="00E06B39"/>
    <w:rsid w:val="00E1003A"/>
    <w:rsid w:val="00E10820"/>
    <w:rsid w:val="00E10A37"/>
    <w:rsid w:val="00E10B85"/>
    <w:rsid w:val="00E10F7E"/>
    <w:rsid w:val="00E12DD1"/>
    <w:rsid w:val="00E13633"/>
    <w:rsid w:val="00E13F0E"/>
    <w:rsid w:val="00E148FC"/>
    <w:rsid w:val="00E14F3B"/>
    <w:rsid w:val="00E15119"/>
    <w:rsid w:val="00E15B34"/>
    <w:rsid w:val="00E15E21"/>
    <w:rsid w:val="00E16777"/>
    <w:rsid w:val="00E173A5"/>
    <w:rsid w:val="00E17D3A"/>
    <w:rsid w:val="00E17FB0"/>
    <w:rsid w:val="00E20CAE"/>
    <w:rsid w:val="00E211E5"/>
    <w:rsid w:val="00E2129A"/>
    <w:rsid w:val="00E21D11"/>
    <w:rsid w:val="00E220B6"/>
    <w:rsid w:val="00E228EC"/>
    <w:rsid w:val="00E22EB9"/>
    <w:rsid w:val="00E232F0"/>
    <w:rsid w:val="00E23404"/>
    <w:rsid w:val="00E249EF"/>
    <w:rsid w:val="00E26528"/>
    <w:rsid w:val="00E27A24"/>
    <w:rsid w:val="00E27C99"/>
    <w:rsid w:val="00E32369"/>
    <w:rsid w:val="00E33314"/>
    <w:rsid w:val="00E33658"/>
    <w:rsid w:val="00E336EE"/>
    <w:rsid w:val="00E34AD5"/>
    <w:rsid w:val="00E34AE9"/>
    <w:rsid w:val="00E3604C"/>
    <w:rsid w:val="00E36FF6"/>
    <w:rsid w:val="00E37C63"/>
    <w:rsid w:val="00E37FC2"/>
    <w:rsid w:val="00E410DC"/>
    <w:rsid w:val="00E42245"/>
    <w:rsid w:val="00E42262"/>
    <w:rsid w:val="00E4227E"/>
    <w:rsid w:val="00E4236A"/>
    <w:rsid w:val="00E423C4"/>
    <w:rsid w:val="00E46779"/>
    <w:rsid w:val="00E50235"/>
    <w:rsid w:val="00E51528"/>
    <w:rsid w:val="00E51998"/>
    <w:rsid w:val="00E52043"/>
    <w:rsid w:val="00E53615"/>
    <w:rsid w:val="00E53CD3"/>
    <w:rsid w:val="00E53DB9"/>
    <w:rsid w:val="00E544B2"/>
    <w:rsid w:val="00E54FD6"/>
    <w:rsid w:val="00E55657"/>
    <w:rsid w:val="00E55983"/>
    <w:rsid w:val="00E560F2"/>
    <w:rsid w:val="00E563DA"/>
    <w:rsid w:val="00E566A5"/>
    <w:rsid w:val="00E574AF"/>
    <w:rsid w:val="00E574BF"/>
    <w:rsid w:val="00E57B69"/>
    <w:rsid w:val="00E6013C"/>
    <w:rsid w:val="00E6049E"/>
    <w:rsid w:val="00E60CE7"/>
    <w:rsid w:val="00E61765"/>
    <w:rsid w:val="00E61828"/>
    <w:rsid w:val="00E61B03"/>
    <w:rsid w:val="00E62739"/>
    <w:rsid w:val="00E62B23"/>
    <w:rsid w:val="00E643EB"/>
    <w:rsid w:val="00E64711"/>
    <w:rsid w:val="00E64B4A"/>
    <w:rsid w:val="00E662D8"/>
    <w:rsid w:val="00E663A9"/>
    <w:rsid w:val="00E66DFC"/>
    <w:rsid w:val="00E67D74"/>
    <w:rsid w:val="00E67E9C"/>
    <w:rsid w:val="00E71086"/>
    <w:rsid w:val="00E713D0"/>
    <w:rsid w:val="00E7198C"/>
    <w:rsid w:val="00E71E85"/>
    <w:rsid w:val="00E7227C"/>
    <w:rsid w:val="00E731C1"/>
    <w:rsid w:val="00E73F5D"/>
    <w:rsid w:val="00E74E72"/>
    <w:rsid w:val="00E753CD"/>
    <w:rsid w:val="00E75A75"/>
    <w:rsid w:val="00E75C46"/>
    <w:rsid w:val="00E75D70"/>
    <w:rsid w:val="00E75EAD"/>
    <w:rsid w:val="00E76042"/>
    <w:rsid w:val="00E76174"/>
    <w:rsid w:val="00E76658"/>
    <w:rsid w:val="00E769DB"/>
    <w:rsid w:val="00E77213"/>
    <w:rsid w:val="00E77650"/>
    <w:rsid w:val="00E77994"/>
    <w:rsid w:val="00E8061B"/>
    <w:rsid w:val="00E81708"/>
    <w:rsid w:val="00E81DF1"/>
    <w:rsid w:val="00E81FC4"/>
    <w:rsid w:val="00E82240"/>
    <w:rsid w:val="00E83F53"/>
    <w:rsid w:val="00E83FEE"/>
    <w:rsid w:val="00E84232"/>
    <w:rsid w:val="00E84E70"/>
    <w:rsid w:val="00E854A7"/>
    <w:rsid w:val="00E85887"/>
    <w:rsid w:val="00E8599F"/>
    <w:rsid w:val="00E85A31"/>
    <w:rsid w:val="00E85B81"/>
    <w:rsid w:val="00E85C08"/>
    <w:rsid w:val="00E86436"/>
    <w:rsid w:val="00E86B0D"/>
    <w:rsid w:val="00E86E57"/>
    <w:rsid w:val="00E90ADA"/>
    <w:rsid w:val="00E9105F"/>
    <w:rsid w:val="00E91117"/>
    <w:rsid w:val="00E912E7"/>
    <w:rsid w:val="00E92606"/>
    <w:rsid w:val="00E92669"/>
    <w:rsid w:val="00E92D8B"/>
    <w:rsid w:val="00E936AA"/>
    <w:rsid w:val="00E939E8"/>
    <w:rsid w:val="00E93C89"/>
    <w:rsid w:val="00E93D2F"/>
    <w:rsid w:val="00E93FCC"/>
    <w:rsid w:val="00E940C2"/>
    <w:rsid w:val="00E941B7"/>
    <w:rsid w:val="00E944B5"/>
    <w:rsid w:val="00E94872"/>
    <w:rsid w:val="00E94C4B"/>
    <w:rsid w:val="00E94F58"/>
    <w:rsid w:val="00E96AB7"/>
    <w:rsid w:val="00E97909"/>
    <w:rsid w:val="00E97C0C"/>
    <w:rsid w:val="00EA1075"/>
    <w:rsid w:val="00EA11C1"/>
    <w:rsid w:val="00EA1C79"/>
    <w:rsid w:val="00EA1ECD"/>
    <w:rsid w:val="00EA2CE7"/>
    <w:rsid w:val="00EA3195"/>
    <w:rsid w:val="00EA44BA"/>
    <w:rsid w:val="00EA4A54"/>
    <w:rsid w:val="00EA4EA5"/>
    <w:rsid w:val="00EA53F2"/>
    <w:rsid w:val="00EA58E0"/>
    <w:rsid w:val="00EA6AA3"/>
    <w:rsid w:val="00EA74B6"/>
    <w:rsid w:val="00EA79B4"/>
    <w:rsid w:val="00EB0645"/>
    <w:rsid w:val="00EB1E71"/>
    <w:rsid w:val="00EB1F0F"/>
    <w:rsid w:val="00EB2324"/>
    <w:rsid w:val="00EB26A2"/>
    <w:rsid w:val="00EB3D29"/>
    <w:rsid w:val="00EB411E"/>
    <w:rsid w:val="00EB4165"/>
    <w:rsid w:val="00EB4666"/>
    <w:rsid w:val="00EB4A94"/>
    <w:rsid w:val="00EB4AFA"/>
    <w:rsid w:val="00EB535E"/>
    <w:rsid w:val="00EB54E2"/>
    <w:rsid w:val="00EB60B5"/>
    <w:rsid w:val="00EB60C9"/>
    <w:rsid w:val="00EB6206"/>
    <w:rsid w:val="00EB6BA9"/>
    <w:rsid w:val="00EC03E1"/>
    <w:rsid w:val="00EC28AE"/>
    <w:rsid w:val="00EC2980"/>
    <w:rsid w:val="00EC35D7"/>
    <w:rsid w:val="00EC39BD"/>
    <w:rsid w:val="00EC3E50"/>
    <w:rsid w:val="00EC4305"/>
    <w:rsid w:val="00EC470F"/>
    <w:rsid w:val="00EC47DF"/>
    <w:rsid w:val="00EC4FBB"/>
    <w:rsid w:val="00EC570A"/>
    <w:rsid w:val="00EC5943"/>
    <w:rsid w:val="00EC5AFC"/>
    <w:rsid w:val="00EC5C1D"/>
    <w:rsid w:val="00EC633F"/>
    <w:rsid w:val="00EC66FF"/>
    <w:rsid w:val="00EC6907"/>
    <w:rsid w:val="00EC7040"/>
    <w:rsid w:val="00EC72D5"/>
    <w:rsid w:val="00EC7473"/>
    <w:rsid w:val="00ED081A"/>
    <w:rsid w:val="00ED0DCE"/>
    <w:rsid w:val="00ED11A1"/>
    <w:rsid w:val="00ED1547"/>
    <w:rsid w:val="00ED2721"/>
    <w:rsid w:val="00ED3EB8"/>
    <w:rsid w:val="00ED4068"/>
    <w:rsid w:val="00ED4071"/>
    <w:rsid w:val="00ED4992"/>
    <w:rsid w:val="00ED54A7"/>
    <w:rsid w:val="00ED594B"/>
    <w:rsid w:val="00ED5DA4"/>
    <w:rsid w:val="00ED6433"/>
    <w:rsid w:val="00ED665C"/>
    <w:rsid w:val="00ED6686"/>
    <w:rsid w:val="00ED7A6C"/>
    <w:rsid w:val="00EE0125"/>
    <w:rsid w:val="00EE0881"/>
    <w:rsid w:val="00EE0BFC"/>
    <w:rsid w:val="00EE14A5"/>
    <w:rsid w:val="00EE1A0E"/>
    <w:rsid w:val="00EE204D"/>
    <w:rsid w:val="00EE243A"/>
    <w:rsid w:val="00EE2803"/>
    <w:rsid w:val="00EE3D14"/>
    <w:rsid w:val="00EE4FE4"/>
    <w:rsid w:val="00EE52ED"/>
    <w:rsid w:val="00EE5521"/>
    <w:rsid w:val="00EE6239"/>
    <w:rsid w:val="00EE655E"/>
    <w:rsid w:val="00EE6AE5"/>
    <w:rsid w:val="00EE736F"/>
    <w:rsid w:val="00EE7421"/>
    <w:rsid w:val="00EE7A27"/>
    <w:rsid w:val="00EE7FA2"/>
    <w:rsid w:val="00EF001C"/>
    <w:rsid w:val="00EF018A"/>
    <w:rsid w:val="00EF05D8"/>
    <w:rsid w:val="00EF0989"/>
    <w:rsid w:val="00EF1E1A"/>
    <w:rsid w:val="00EF1F71"/>
    <w:rsid w:val="00EF1FA8"/>
    <w:rsid w:val="00EF21E4"/>
    <w:rsid w:val="00EF23DB"/>
    <w:rsid w:val="00EF279F"/>
    <w:rsid w:val="00EF2EDF"/>
    <w:rsid w:val="00EF2F30"/>
    <w:rsid w:val="00EF2F49"/>
    <w:rsid w:val="00EF2FFA"/>
    <w:rsid w:val="00EF368F"/>
    <w:rsid w:val="00EF3DE2"/>
    <w:rsid w:val="00EF4103"/>
    <w:rsid w:val="00EF4B1A"/>
    <w:rsid w:val="00EF5AA0"/>
    <w:rsid w:val="00EF7072"/>
    <w:rsid w:val="00EF76E0"/>
    <w:rsid w:val="00EF77C1"/>
    <w:rsid w:val="00F001AC"/>
    <w:rsid w:val="00F00406"/>
    <w:rsid w:val="00F004E0"/>
    <w:rsid w:val="00F0070C"/>
    <w:rsid w:val="00F00BEC"/>
    <w:rsid w:val="00F01088"/>
    <w:rsid w:val="00F019BA"/>
    <w:rsid w:val="00F01B09"/>
    <w:rsid w:val="00F01E66"/>
    <w:rsid w:val="00F0250B"/>
    <w:rsid w:val="00F02DE3"/>
    <w:rsid w:val="00F02F3D"/>
    <w:rsid w:val="00F0436B"/>
    <w:rsid w:val="00F04C60"/>
    <w:rsid w:val="00F04E16"/>
    <w:rsid w:val="00F05A34"/>
    <w:rsid w:val="00F05A7D"/>
    <w:rsid w:val="00F05C92"/>
    <w:rsid w:val="00F0689D"/>
    <w:rsid w:val="00F070B0"/>
    <w:rsid w:val="00F104D8"/>
    <w:rsid w:val="00F107BE"/>
    <w:rsid w:val="00F10B0A"/>
    <w:rsid w:val="00F10EDC"/>
    <w:rsid w:val="00F10F07"/>
    <w:rsid w:val="00F12303"/>
    <w:rsid w:val="00F12532"/>
    <w:rsid w:val="00F1254A"/>
    <w:rsid w:val="00F12AB0"/>
    <w:rsid w:val="00F13260"/>
    <w:rsid w:val="00F13B85"/>
    <w:rsid w:val="00F13FE9"/>
    <w:rsid w:val="00F14E60"/>
    <w:rsid w:val="00F152F0"/>
    <w:rsid w:val="00F16370"/>
    <w:rsid w:val="00F16FD4"/>
    <w:rsid w:val="00F1741D"/>
    <w:rsid w:val="00F17958"/>
    <w:rsid w:val="00F20742"/>
    <w:rsid w:val="00F21014"/>
    <w:rsid w:val="00F212FD"/>
    <w:rsid w:val="00F2184C"/>
    <w:rsid w:val="00F21B7B"/>
    <w:rsid w:val="00F224E4"/>
    <w:rsid w:val="00F249C4"/>
    <w:rsid w:val="00F24B73"/>
    <w:rsid w:val="00F250E6"/>
    <w:rsid w:val="00F25227"/>
    <w:rsid w:val="00F257C4"/>
    <w:rsid w:val="00F25BFA"/>
    <w:rsid w:val="00F25C3F"/>
    <w:rsid w:val="00F26257"/>
    <w:rsid w:val="00F264CB"/>
    <w:rsid w:val="00F277F5"/>
    <w:rsid w:val="00F3007F"/>
    <w:rsid w:val="00F30BC5"/>
    <w:rsid w:val="00F311D2"/>
    <w:rsid w:val="00F329AB"/>
    <w:rsid w:val="00F33519"/>
    <w:rsid w:val="00F33F6A"/>
    <w:rsid w:val="00F34DE4"/>
    <w:rsid w:val="00F367A5"/>
    <w:rsid w:val="00F37064"/>
    <w:rsid w:val="00F37E26"/>
    <w:rsid w:val="00F403F2"/>
    <w:rsid w:val="00F40E6D"/>
    <w:rsid w:val="00F411C8"/>
    <w:rsid w:val="00F412F3"/>
    <w:rsid w:val="00F41433"/>
    <w:rsid w:val="00F41601"/>
    <w:rsid w:val="00F417EA"/>
    <w:rsid w:val="00F41894"/>
    <w:rsid w:val="00F41C4E"/>
    <w:rsid w:val="00F42116"/>
    <w:rsid w:val="00F43456"/>
    <w:rsid w:val="00F43C38"/>
    <w:rsid w:val="00F43D4B"/>
    <w:rsid w:val="00F44339"/>
    <w:rsid w:val="00F44709"/>
    <w:rsid w:val="00F44909"/>
    <w:rsid w:val="00F44CDA"/>
    <w:rsid w:val="00F4614C"/>
    <w:rsid w:val="00F462EF"/>
    <w:rsid w:val="00F46964"/>
    <w:rsid w:val="00F4696B"/>
    <w:rsid w:val="00F46F43"/>
    <w:rsid w:val="00F5060B"/>
    <w:rsid w:val="00F50D37"/>
    <w:rsid w:val="00F52511"/>
    <w:rsid w:val="00F52BA0"/>
    <w:rsid w:val="00F53411"/>
    <w:rsid w:val="00F53A78"/>
    <w:rsid w:val="00F53EA7"/>
    <w:rsid w:val="00F545B1"/>
    <w:rsid w:val="00F54DEF"/>
    <w:rsid w:val="00F55506"/>
    <w:rsid w:val="00F55723"/>
    <w:rsid w:val="00F557C3"/>
    <w:rsid w:val="00F55CA3"/>
    <w:rsid w:val="00F5608E"/>
    <w:rsid w:val="00F560FC"/>
    <w:rsid w:val="00F56924"/>
    <w:rsid w:val="00F573A2"/>
    <w:rsid w:val="00F60AEC"/>
    <w:rsid w:val="00F60F35"/>
    <w:rsid w:val="00F615DD"/>
    <w:rsid w:val="00F61ED9"/>
    <w:rsid w:val="00F62303"/>
    <w:rsid w:val="00F62D61"/>
    <w:rsid w:val="00F633F9"/>
    <w:rsid w:val="00F636B3"/>
    <w:rsid w:val="00F646ED"/>
    <w:rsid w:val="00F64A5B"/>
    <w:rsid w:val="00F64E49"/>
    <w:rsid w:val="00F64EDE"/>
    <w:rsid w:val="00F6526C"/>
    <w:rsid w:val="00F666B1"/>
    <w:rsid w:val="00F67DA5"/>
    <w:rsid w:val="00F67E51"/>
    <w:rsid w:val="00F70229"/>
    <w:rsid w:val="00F71316"/>
    <w:rsid w:val="00F71868"/>
    <w:rsid w:val="00F71C66"/>
    <w:rsid w:val="00F720C5"/>
    <w:rsid w:val="00F7234D"/>
    <w:rsid w:val="00F73871"/>
    <w:rsid w:val="00F74FEE"/>
    <w:rsid w:val="00F756C3"/>
    <w:rsid w:val="00F776CC"/>
    <w:rsid w:val="00F77B6C"/>
    <w:rsid w:val="00F80198"/>
    <w:rsid w:val="00F8139E"/>
    <w:rsid w:val="00F820BF"/>
    <w:rsid w:val="00F82203"/>
    <w:rsid w:val="00F82283"/>
    <w:rsid w:val="00F83241"/>
    <w:rsid w:val="00F83FC1"/>
    <w:rsid w:val="00F842B1"/>
    <w:rsid w:val="00F859E8"/>
    <w:rsid w:val="00F86756"/>
    <w:rsid w:val="00F87306"/>
    <w:rsid w:val="00F87746"/>
    <w:rsid w:val="00F87B43"/>
    <w:rsid w:val="00F87CA3"/>
    <w:rsid w:val="00F90192"/>
    <w:rsid w:val="00F90AD2"/>
    <w:rsid w:val="00F90E4B"/>
    <w:rsid w:val="00F90F91"/>
    <w:rsid w:val="00F91502"/>
    <w:rsid w:val="00F91AF1"/>
    <w:rsid w:val="00F930A7"/>
    <w:rsid w:val="00F9383C"/>
    <w:rsid w:val="00F93EB9"/>
    <w:rsid w:val="00F9404B"/>
    <w:rsid w:val="00F94112"/>
    <w:rsid w:val="00F9431B"/>
    <w:rsid w:val="00F94F88"/>
    <w:rsid w:val="00F95119"/>
    <w:rsid w:val="00F9679D"/>
    <w:rsid w:val="00F96868"/>
    <w:rsid w:val="00F97D4E"/>
    <w:rsid w:val="00F97F35"/>
    <w:rsid w:val="00FA066B"/>
    <w:rsid w:val="00FA107E"/>
    <w:rsid w:val="00FA1409"/>
    <w:rsid w:val="00FA145D"/>
    <w:rsid w:val="00FA2BAB"/>
    <w:rsid w:val="00FA3B54"/>
    <w:rsid w:val="00FA4820"/>
    <w:rsid w:val="00FA4D5B"/>
    <w:rsid w:val="00FA5F9B"/>
    <w:rsid w:val="00FA6CFB"/>
    <w:rsid w:val="00FA6E73"/>
    <w:rsid w:val="00FA7097"/>
    <w:rsid w:val="00FA722D"/>
    <w:rsid w:val="00FA7614"/>
    <w:rsid w:val="00FA7BF9"/>
    <w:rsid w:val="00FB0330"/>
    <w:rsid w:val="00FB070A"/>
    <w:rsid w:val="00FB0CEE"/>
    <w:rsid w:val="00FB0F85"/>
    <w:rsid w:val="00FB2150"/>
    <w:rsid w:val="00FB25FF"/>
    <w:rsid w:val="00FB3114"/>
    <w:rsid w:val="00FB34CC"/>
    <w:rsid w:val="00FB3B6B"/>
    <w:rsid w:val="00FB4009"/>
    <w:rsid w:val="00FB450E"/>
    <w:rsid w:val="00FB4A5C"/>
    <w:rsid w:val="00FB4B73"/>
    <w:rsid w:val="00FB564B"/>
    <w:rsid w:val="00FB639F"/>
    <w:rsid w:val="00FB689F"/>
    <w:rsid w:val="00FB71A5"/>
    <w:rsid w:val="00FB7D2C"/>
    <w:rsid w:val="00FB7D40"/>
    <w:rsid w:val="00FC07A1"/>
    <w:rsid w:val="00FC082C"/>
    <w:rsid w:val="00FC0E2A"/>
    <w:rsid w:val="00FC0E6C"/>
    <w:rsid w:val="00FC1197"/>
    <w:rsid w:val="00FC11C5"/>
    <w:rsid w:val="00FC1529"/>
    <w:rsid w:val="00FC1D2D"/>
    <w:rsid w:val="00FC2537"/>
    <w:rsid w:val="00FC29D4"/>
    <w:rsid w:val="00FC3269"/>
    <w:rsid w:val="00FC3293"/>
    <w:rsid w:val="00FC331A"/>
    <w:rsid w:val="00FC37EC"/>
    <w:rsid w:val="00FC40FF"/>
    <w:rsid w:val="00FC4FCA"/>
    <w:rsid w:val="00FC523E"/>
    <w:rsid w:val="00FC5F2C"/>
    <w:rsid w:val="00FC6F7B"/>
    <w:rsid w:val="00FC7167"/>
    <w:rsid w:val="00FC73CB"/>
    <w:rsid w:val="00FC786A"/>
    <w:rsid w:val="00FC791A"/>
    <w:rsid w:val="00FD0367"/>
    <w:rsid w:val="00FD07DE"/>
    <w:rsid w:val="00FD0A55"/>
    <w:rsid w:val="00FD0BD8"/>
    <w:rsid w:val="00FD2531"/>
    <w:rsid w:val="00FD2C63"/>
    <w:rsid w:val="00FD2EA5"/>
    <w:rsid w:val="00FD4232"/>
    <w:rsid w:val="00FD6930"/>
    <w:rsid w:val="00FD6DFC"/>
    <w:rsid w:val="00FD7EA5"/>
    <w:rsid w:val="00FD7F3C"/>
    <w:rsid w:val="00FE00CE"/>
    <w:rsid w:val="00FE070E"/>
    <w:rsid w:val="00FE0980"/>
    <w:rsid w:val="00FE0DCE"/>
    <w:rsid w:val="00FE124E"/>
    <w:rsid w:val="00FE128C"/>
    <w:rsid w:val="00FE1386"/>
    <w:rsid w:val="00FE2773"/>
    <w:rsid w:val="00FE42EB"/>
    <w:rsid w:val="00FE4634"/>
    <w:rsid w:val="00FE47E8"/>
    <w:rsid w:val="00FE4AD0"/>
    <w:rsid w:val="00FE4C6E"/>
    <w:rsid w:val="00FE4F8B"/>
    <w:rsid w:val="00FE5168"/>
    <w:rsid w:val="00FE5954"/>
    <w:rsid w:val="00FE5987"/>
    <w:rsid w:val="00FE5A29"/>
    <w:rsid w:val="00FE5A3F"/>
    <w:rsid w:val="00FE6099"/>
    <w:rsid w:val="00FE66A7"/>
    <w:rsid w:val="00FE6914"/>
    <w:rsid w:val="00FE693B"/>
    <w:rsid w:val="00FE6E85"/>
    <w:rsid w:val="00FE7A92"/>
    <w:rsid w:val="00FE7F6D"/>
    <w:rsid w:val="00FF0500"/>
    <w:rsid w:val="00FF0639"/>
    <w:rsid w:val="00FF0E28"/>
    <w:rsid w:val="00FF1D3E"/>
    <w:rsid w:val="00FF28FE"/>
    <w:rsid w:val="00FF2EAD"/>
    <w:rsid w:val="00FF47DE"/>
    <w:rsid w:val="00FF49FE"/>
    <w:rsid w:val="00FF4BA5"/>
    <w:rsid w:val="00FF5819"/>
    <w:rsid w:val="00FF6925"/>
    <w:rsid w:val="00FF73C5"/>
    <w:rsid w:val="00FF7662"/>
    <w:rsid w:val="00FF7F1F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7F3C7-0A9D-4E87-80FA-8AC4D8F9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399"/>
  </w:style>
  <w:style w:type="paragraph" w:styleId="Nagwek1">
    <w:name w:val="heading 1"/>
    <w:basedOn w:val="Normalny"/>
    <w:next w:val="Normalny"/>
    <w:link w:val="Nagwek1Znak"/>
    <w:qFormat/>
    <w:rsid w:val="0094739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739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4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399"/>
  </w:style>
  <w:style w:type="paragraph" w:styleId="Akapitzlist">
    <w:name w:val="List Paragraph"/>
    <w:basedOn w:val="Normalny"/>
    <w:uiPriority w:val="34"/>
    <w:qFormat/>
    <w:rsid w:val="0094739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47399"/>
    <w:rPr>
      <w:i/>
      <w:iCs/>
    </w:rPr>
  </w:style>
  <w:style w:type="character" w:styleId="Pogrubienie">
    <w:name w:val="Strong"/>
    <w:basedOn w:val="Domylnaczcionkaakapitu"/>
    <w:uiPriority w:val="22"/>
    <w:qFormat/>
    <w:rsid w:val="00D32F2F"/>
    <w:rPr>
      <w:b/>
      <w:bCs/>
    </w:rPr>
  </w:style>
  <w:style w:type="paragraph" w:styleId="NormalnyWeb">
    <w:name w:val="Normal (Web)"/>
    <w:basedOn w:val="Normalny"/>
    <w:uiPriority w:val="99"/>
    <w:unhideWhenUsed/>
    <w:rsid w:val="00B1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2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6F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6F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6FEE"/>
    <w:rPr>
      <w:vertAlign w:val="superscript"/>
    </w:rPr>
  </w:style>
  <w:style w:type="paragraph" w:customStyle="1" w:styleId="Standard">
    <w:name w:val="Standard"/>
    <w:uiPriority w:val="99"/>
    <w:rsid w:val="00F8220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B668CB"/>
  </w:style>
  <w:style w:type="character" w:customStyle="1" w:styleId="alb-s">
    <w:name w:val="a_lb-s"/>
    <w:basedOn w:val="Domylnaczcionkaakapitu"/>
    <w:rsid w:val="00B668CB"/>
  </w:style>
  <w:style w:type="character" w:styleId="Hipercze">
    <w:name w:val="Hyperlink"/>
    <w:basedOn w:val="Domylnaczcionkaakapitu"/>
    <w:uiPriority w:val="99"/>
    <w:semiHidden/>
    <w:unhideWhenUsed/>
    <w:rsid w:val="00B668CB"/>
    <w:rPr>
      <w:color w:val="0000FF"/>
      <w:u w:val="single"/>
    </w:rPr>
  </w:style>
  <w:style w:type="paragraph" w:customStyle="1" w:styleId="text-justify">
    <w:name w:val="text-justify"/>
    <w:basedOn w:val="Normalny"/>
    <w:rsid w:val="00B6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091267"/>
  </w:style>
  <w:style w:type="paragraph" w:customStyle="1" w:styleId="western">
    <w:name w:val="western"/>
    <w:basedOn w:val="Normalny"/>
    <w:rsid w:val="00346D4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8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6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B3EE-5733-4F35-8A59-52F3D927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4</TotalTime>
  <Pages>11</Pages>
  <Words>3975</Words>
  <Characters>2385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ocień</dc:creator>
  <cp:keywords/>
  <dc:description/>
  <cp:lastModifiedBy>Barbara Nowocień</cp:lastModifiedBy>
  <cp:revision>5723</cp:revision>
  <cp:lastPrinted>2024-11-25T09:53:00Z</cp:lastPrinted>
  <dcterms:created xsi:type="dcterms:W3CDTF">2024-01-18T12:36:00Z</dcterms:created>
  <dcterms:modified xsi:type="dcterms:W3CDTF">2024-12-10T08:52:00Z</dcterms:modified>
</cp:coreProperties>
</file>